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2C" w:rsidRDefault="00E65A2C" w:rsidP="00197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E65A2C" w:rsidRDefault="00E65A2C" w:rsidP="00197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«ЦБС»</w:t>
      </w:r>
    </w:p>
    <w:p w:rsidR="00E65A2C" w:rsidRDefault="00E65A2C" w:rsidP="00197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И.П.Ситухина</w:t>
      </w:r>
    </w:p>
    <w:p w:rsidR="00E65A2C" w:rsidRDefault="00E65A2C" w:rsidP="00197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2017г.</w:t>
      </w:r>
    </w:p>
    <w:p w:rsidR="00E65A2C" w:rsidRDefault="00E65A2C" w:rsidP="00197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A2C" w:rsidRDefault="00E65A2C" w:rsidP="00197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A2C" w:rsidRDefault="00E65A2C" w:rsidP="00197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A2C" w:rsidRPr="00F74BC1" w:rsidRDefault="00E65A2C" w:rsidP="00197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BC1">
        <w:rPr>
          <w:rFonts w:ascii="Times New Roman" w:hAnsi="Times New Roman" w:cs="Times New Roman"/>
          <w:sz w:val="24"/>
          <w:szCs w:val="24"/>
        </w:rPr>
        <w:t>План</w:t>
      </w:r>
    </w:p>
    <w:p w:rsidR="00E65A2C" w:rsidRPr="00F74BC1" w:rsidRDefault="00E65A2C" w:rsidP="00197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BC1">
        <w:rPr>
          <w:rFonts w:ascii="Times New Roman" w:hAnsi="Times New Roman" w:cs="Times New Roman"/>
          <w:sz w:val="24"/>
          <w:szCs w:val="24"/>
        </w:rPr>
        <w:t>мероприятий МБУК «ЦБС»</w:t>
      </w:r>
    </w:p>
    <w:p w:rsidR="00E65A2C" w:rsidRPr="007C275A" w:rsidRDefault="00C70B62" w:rsidP="007C275A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65A2C" w:rsidRPr="00F74BC1">
        <w:rPr>
          <w:rFonts w:ascii="Times New Roman" w:hAnsi="Times New Roman" w:cs="Times New Roman"/>
          <w:sz w:val="24"/>
          <w:szCs w:val="24"/>
        </w:rPr>
        <w:t xml:space="preserve">на </w:t>
      </w:r>
      <w:r w:rsidR="00BB301E">
        <w:rPr>
          <w:rFonts w:ascii="Times New Roman" w:hAnsi="Times New Roman" w:cs="Times New Roman"/>
          <w:sz w:val="24"/>
          <w:szCs w:val="24"/>
        </w:rPr>
        <w:t>апрель</w:t>
      </w:r>
      <w:r w:rsidR="00E65A2C">
        <w:rPr>
          <w:rFonts w:ascii="Times New Roman" w:hAnsi="Times New Roman" w:cs="Times New Roman"/>
          <w:sz w:val="24"/>
          <w:szCs w:val="24"/>
        </w:rPr>
        <w:t xml:space="preserve"> 2017 г</w:t>
      </w:r>
      <w:r w:rsidR="00E65A2C" w:rsidRPr="00F74BC1">
        <w:rPr>
          <w:rFonts w:ascii="Times New Roman" w:hAnsi="Times New Roman" w:cs="Times New Roman"/>
          <w:sz w:val="24"/>
          <w:szCs w:val="24"/>
        </w:rPr>
        <w:t>.</w:t>
      </w:r>
    </w:p>
    <w:p w:rsidR="00E65A2C" w:rsidRPr="00E65A2C" w:rsidRDefault="00E65A2C" w:rsidP="001976AC">
      <w:pPr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tblpX="-708" w:tblpY="1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728"/>
        <w:gridCol w:w="850"/>
        <w:gridCol w:w="1951"/>
        <w:gridCol w:w="1877"/>
        <w:gridCol w:w="1666"/>
        <w:gridCol w:w="1452"/>
      </w:tblGrid>
      <w:tr w:rsidR="001976AC" w:rsidRPr="00E65A2C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C" w:rsidRPr="00E65A2C" w:rsidRDefault="00E65A2C" w:rsidP="0011135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E65A2C" w:rsidRPr="00E65A2C" w:rsidRDefault="00E65A2C" w:rsidP="0011135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6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6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6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C" w:rsidRPr="00E65A2C" w:rsidRDefault="00E65A2C" w:rsidP="0011135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5A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а и наимено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C" w:rsidRPr="00E65A2C" w:rsidRDefault="00E65A2C" w:rsidP="0011135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5A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C" w:rsidRPr="00E65A2C" w:rsidRDefault="00E65A2C" w:rsidP="0011135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5A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C" w:rsidRPr="00E65A2C" w:rsidRDefault="00E65A2C" w:rsidP="0011135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C" w:rsidRPr="00E65A2C" w:rsidRDefault="00C36D73" w:rsidP="0011135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ветствен</w:t>
            </w:r>
            <w:r w:rsidR="00E65A2C" w:rsidRPr="00E65A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ыйза</w:t>
            </w:r>
            <w:proofErr w:type="spellEnd"/>
            <w:r w:rsidR="00E65A2C" w:rsidRPr="00E65A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оведение мероприят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AC" w:rsidRDefault="00E65A2C" w:rsidP="0011135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ель</w:t>
            </w:r>
          </w:p>
          <w:p w:rsidR="00E65A2C" w:rsidRPr="00E65A2C" w:rsidRDefault="00E65A2C" w:rsidP="0011135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E6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</w:t>
            </w:r>
          </w:p>
        </w:tc>
      </w:tr>
      <w:tr w:rsidR="006F282C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2C" w:rsidRPr="00143F21" w:rsidRDefault="00DB3821" w:rsidP="006F2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2C" w:rsidRPr="006F282C" w:rsidRDefault="006F282C" w:rsidP="006F2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82C">
              <w:rPr>
                <w:rFonts w:ascii="Times New Roman" w:hAnsi="Times New Roman"/>
                <w:sz w:val="24"/>
                <w:szCs w:val="24"/>
              </w:rPr>
              <w:t xml:space="preserve">Мир дому ста народов </w:t>
            </w:r>
          </w:p>
          <w:p w:rsidR="006F282C" w:rsidRPr="006F282C" w:rsidRDefault="000A2E15" w:rsidP="006F2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F282C" w:rsidRPr="006F28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F282C" w:rsidRPr="006F282C">
              <w:rPr>
                <w:rFonts w:ascii="Times New Roman" w:hAnsi="Times New Roman"/>
                <w:sz w:val="24"/>
                <w:szCs w:val="24"/>
              </w:rPr>
              <w:t>лобу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2C" w:rsidRPr="006F282C" w:rsidRDefault="006F282C" w:rsidP="006F2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82C">
              <w:rPr>
                <w:rFonts w:ascii="Times New Roman" w:hAnsi="Times New Roman"/>
                <w:sz w:val="24"/>
                <w:szCs w:val="24"/>
              </w:rPr>
              <w:t>01.04</w:t>
            </w:r>
          </w:p>
          <w:p w:rsidR="006F282C" w:rsidRPr="006F282C" w:rsidRDefault="006F282C" w:rsidP="006F2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82C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2C" w:rsidRPr="006F282C" w:rsidRDefault="006F282C" w:rsidP="006F2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82C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2C" w:rsidRPr="006F282C" w:rsidRDefault="006F282C" w:rsidP="006F2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82C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2C" w:rsidRPr="006F282C" w:rsidRDefault="006F282C" w:rsidP="006F2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82C">
              <w:rPr>
                <w:rFonts w:ascii="Times New Roman" w:hAnsi="Times New Roman"/>
                <w:sz w:val="24"/>
                <w:szCs w:val="24"/>
              </w:rPr>
              <w:t>Терекян</w:t>
            </w:r>
            <w:proofErr w:type="spellEnd"/>
            <w:r w:rsidRPr="006F282C">
              <w:rPr>
                <w:rFonts w:ascii="Times New Roman" w:hAnsi="Times New Roman"/>
                <w:sz w:val="24"/>
                <w:szCs w:val="24"/>
              </w:rPr>
              <w:t xml:space="preserve"> Е. 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2C" w:rsidRPr="006F282C" w:rsidRDefault="006F282C" w:rsidP="006F2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82C">
              <w:rPr>
                <w:rFonts w:ascii="Times New Roman" w:hAnsi="Times New Roman"/>
                <w:sz w:val="24"/>
                <w:szCs w:val="24"/>
              </w:rPr>
              <w:t>5-8 классы</w:t>
            </w:r>
          </w:p>
        </w:tc>
      </w:tr>
      <w:tr w:rsidR="00485DC7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143F21" w:rsidRDefault="00DB3821" w:rsidP="00485D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C84A44" w:rsidRDefault="003432F5" w:rsidP="00485D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и к пернатым</w:t>
            </w:r>
          </w:p>
          <w:p w:rsidR="00485DC7" w:rsidRPr="00C84A44" w:rsidRDefault="00485DC7" w:rsidP="00485D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Экологическая  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C84A44" w:rsidRDefault="00485DC7" w:rsidP="00485D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01.04</w:t>
            </w:r>
          </w:p>
          <w:p w:rsidR="00485DC7" w:rsidRPr="00C84A44" w:rsidRDefault="00485DC7" w:rsidP="00485D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C84A44" w:rsidRDefault="00485DC7" w:rsidP="00485D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C84A44" w:rsidRDefault="00485DC7" w:rsidP="00485D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C84A44" w:rsidRDefault="00485DC7" w:rsidP="00485D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A44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C84A44"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C84A44" w:rsidRDefault="00485DC7" w:rsidP="00485D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1-3 кл</w:t>
            </w:r>
            <w:r w:rsidR="004A08B7">
              <w:rPr>
                <w:rFonts w:ascii="Times New Roman" w:hAnsi="Times New Roman"/>
                <w:sz w:val="24"/>
                <w:szCs w:val="24"/>
              </w:rPr>
              <w:t>ассы</w:t>
            </w:r>
          </w:p>
        </w:tc>
      </w:tr>
      <w:tr w:rsidR="00485DC7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143F21" w:rsidRDefault="00DB3821" w:rsidP="00485D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Default="00485DC7" w:rsidP="00485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удо-птица</w:t>
            </w:r>
          </w:p>
          <w:p w:rsidR="00485DC7" w:rsidRPr="00466DD2" w:rsidRDefault="00485DC7" w:rsidP="00485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кторина</w:t>
            </w:r>
          </w:p>
          <w:p w:rsidR="00485DC7" w:rsidRPr="0095265B" w:rsidRDefault="00485DC7" w:rsidP="00485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95265B" w:rsidRDefault="00485DC7" w:rsidP="00485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4 15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95265B" w:rsidRDefault="00485DC7" w:rsidP="00485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466DD2" w:rsidRDefault="00485DC7" w:rsidP="00485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ратовская библиотека</w:t>
            </w:r>
          </w:p>
          <w:p w:rsidR="00485DC7" w:rsidRPr="0095265B" w:rsidRDefault="00485DC7" w:rsidP="00485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DD2">
              <w:rPr>
                <w:rFonts w:ascii="Times New Roman" w:eastAsia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Default="00485DC7" w:rsidP="00485D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моги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16530F" w:rsidRDefault="00485DC7" w:rsidP="00485D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 классы</w:t>
            </w:r>
          </w:p>
        </w:tc>
      </w:tr>
      <w:tr w:rsidR="00485DC7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0749E4" w:rsidRDefault="00DB3821" w:rsidP="00485D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0749E4" w:rsidRDefault="00485DC7" w:rsidP="00485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надий Падалка </w:t>
            </w:r>
            <w:proofErr w:type="gramStart"/>
            <w:r w:rsidRPr="000749E4"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 w:rsidRPr="000749E4">
              <w:rPr>
                <w:rFonts w:ascii="Times New Roman" w:eastAsia="Calibri" w:hAnsi="Times New Roman" w:cs="Times New Roman"/>
                <w:sz w:val="24"/>
                <w:szCs w:val="24"/>
              </w:rPr>
              <w:t>окоритель космоса</w:t>
            </w:r>
          </w:p>
          <w:p w:rsidR="00485DC7" w:rsidRPr="000749E4" w:rsidRDefault="006C749B" w:rsidP="00485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0749E4" w:rsidRDefault="00485DC7" w:rsidP="00485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9E4"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  <w:p w:rsidR="00485DC7" w:rsidRPr="000749E4" w:rsidRDefault="00485DC7" w:rsidP="00485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9E4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0749E4" w:rsidRDefault="00485DC7" w:rsidP="00485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9E4">
              <w:rPr>
                <w:rFonts w:ascii="Times New Roman" w:eastAsia="Calibri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0749E4" w:rsidRDefault="00485DC7" w:rsidP="00485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9E4">
              <w:rPr>
                <w:rFonts w:ascii="Times New Roman" w:eastAsia="Calibri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0749E4" w:rsidRDefault="00485DC7" w:rsidP="00485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9E4">
              <w:rPr>
                <w:rFonts w:ascii="Times New Roman" w:eastAsia="Calibri" w:hAnsi="Times New Roman" w:cs="Times New Roman"/>
                <w:sz w:val="24"/>
                <w:szCs w:val="24"/>
              </w:rPr>
              <w:t>Журавлёва Л.М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0749E4" w:rsidRDefault="00485DC7" w:rsidP="00485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ёжь </w:t>
            </w:r>
          </w:p>
        </w:tc>
      </w:tr>
      <w:tr w:rsidR="00485DC7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143F21" w:rsidRDefault="00DB3821" w:rsidP="00485D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16530F" w:rsidRDefault="00485DC7" w:rsidP="0048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F">
              <w:rPr>
                <w:rFonts w:ascii="Times New Roman" w:hAnsi="Times New Roman" w:cs="Times New Roman"/>
                <w:sz w:val="24"/>
                <w:szCs w:val="24"/>
              </w:rPr>
              <w:t>Будем с книгами дружить</w:t>
            </w:r>
          </w:p>
          <w:p w:rsidR="00485DC7" w:rsidRDefault="006C749B" w:rsidP="0048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ие недели детской кни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Default="00485DC7" w:rsidP="00485D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  12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Default="00485DC7" w:rsidP="00485D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30F"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Default="00485DC7" w:rsidP="00485D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30F"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Default="00485DC7" w:rsidP="00485D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Default="00485DC7" w:rsidP="00485D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30F">
              <w:rPr>
                <w:rFonts w:ascii="Times New Roman" w:hAnsi="Times New Roman"/>
                <w:sz w:val="24"/>
                <w:szCs w:val="24"/>
              </w:rPr>
              <w:t>4 – 7 класс</w:t>
            </w:r>
            <w:r w:rsidR="004A08B7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485DC7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143F21" w:rsidRDefault="00DB3821" w:rsidP="00485D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7D2A9C" w:rsidRDefault="00485DC7" w:rsidP="0048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A9C">
              <w:rPr>
                <w:rFonts w:ascii="Times New Roman" w:hAnsi="Times New Roman"/>
                <w:sz w:val="24"/>
                <w:szCs w:val="24"/>
              </w:rPr>
              <w:t>Мир такой родной и разный</w:t>
            </w:r>
          </w:p>
          <w:p w:rsidR="00485DC7" w:rsidRPr="007D2A9C" w:rsidRDefault="00485DC7" w:rsidP="0048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A9C">
              <w:rPr>
                <w:rFonts w:ascii="Times New Roman" w:hAnsi="Times New Roman"/>
                <w:sz w:val="24"/>
                <w:szCs w:val="24"/>
              </w:rPr>
              <w:t>Литературн</w:t>
            </w:r>
            <w:proofErr w:type="gramStart"/>
            <w:r w:rsidRPr="007D2A9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D2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D2A9C">
              <w:rPr>
                <w:rFonts w:ascii="Times New Roman" w:hAnsi="Times New Roman"/>
                <w:sz w:val="24"/>
                <w:szCs w:val="24"/>
              </w:rPr>
              <w:t>уз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A9C">
              <w:rPr>
                <w:rFonts w:ascii="Times New Roman" w:hAnsi="Times New Roman"/>
                <w:sz w:val="24"/>
                <w:szCs w:val="24"/>
              </w:rPr>
              <w:t>кальная</w:t>
            </w:r>
            <w:proofErr w:type="spellEnd"/>
            <w:r w:rsidRPr="007D2A9C">
              <w:rPr>
                <w:rFonts w:ascii="Times New Roman" w:hAnsi="Times New Roman"/>
                <w:sz w:val="24"/>
                <w:szCs w:val="24"/>
              </w:rPr>
              <w:t xml:space="preserve">  компози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7D2A9C" w:rsidRDefault="00485DC7" w:rsidP="0048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A9C">
              <w:rPr>
                <w:rFonts w:ascii="Times New Roman" w:hAnsi="Times New Roman"/>
                <w:sz w:val="24"/>
                <w:szCs w:val="24"/>
              </w:rPr>
              <w:t>02.04</w:t>
            </w:r>
          </w:p>
          <w:p w:rsidR="00485DC7" w:rsidRPr="007D2A9C" w:rsidRDefault="00485DC7" w:rsidP="0048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A9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7D2A9C" w:rsidRDefault="00485DC7" w:rsidP="0048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A9C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7D2A9C" w:rsidRDefault="00485DC7" w:rsidP="0048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A9C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7D2A9C" w:rsidRDefault="00485DC7" w:rsidP="0048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2A9C">
              <w:rPr>
                <w:rFonts w:ascii="Times New Roman" w:hAnsi="Times New Roman"/>
                <w:sz w:val="24"/>
                <w:szCs w:val="24"/>
              </w:rPr>
              <w:t>Терекян</w:t>
            </w:r>
            <w:proofErr w:type="spellEnd"/>
            <w:r w:rsidRPr="007D2A9C">
              <w:rPr>
                <w:rFonts w:ascii="Times New Roman" w:hAnsi="Times New Roman"/>
                <w:sz w:val="24"/>
                <w:szCs w:val="24"/>
              </w:rPr>
              <w:t xml:space="preserve"> Е. 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7D2A9C" w:rsidRDefault="00485DC7" w:rsidP="0048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A9C">
              <w:rPr>
                <w:rFonts w:ascii="Times New Roman" w:hAnsi="Times New Roman"/>
                <w:sz w:val="24"/>
                <w:szCs w:val="24"/>
              </w:rPr>
              <w:t>5-8 классы</w:t>
            </w:r>
          </w:p>
        </w:tc>
      </w:tr>
      <w:tr w:rsidR="00485DC7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143F21" w:rsidRDefault="00DB3821" w:rsidP="00485D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C84A44" w:rsidRDefault="003432F5" w:rsidP="00485D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це на страницах!</w:t>
            </w:r>
          </w:p>
          <w:p w:rsidR="00485DC7" w:rsidRPr="00C84A44" w:rsidRDefault="003432F5" w:rsidP="00485D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В</w:t>
            </w:r>
            <w:r w:rsidR="00485DC7" w:rsidRPr="00C84A44">
              <w:rPr>
                <w:rFonts w:ascii="Times New Roman" w:hAnsi="Times New Roman"/>
                <w:sz w:val="24"/>
                <w:szCs w:val="24"/>
              </w:rPr>
              <w:t>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C84A44" w:rsidRDefault="00485DC7" w:rsidP="00485D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02.04</w:t>
            </w:r>
          </w:p>
          <w:p w:rsidR="00485DC7" w:rsidRPr="00C84A44" w:rsidRDefault="00485DC7" w:rsidP="00485D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C84A44" w:rsidRDefault="00485DC7" w:rsidP="00485D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C84A44" w:rsidRDefault="00485DC7" w:rsidP="00485D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C84A44" w:rsidRDefault="00485DC7" w:rsidP="00485D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A44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C84A4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C84A44" w:rsidRDefault="00485DC7" w:rsidP="00485D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3-4 кл</w:t>
            </w:r>
            <w:r w:rsidR="004A08B7">
              <w:rPr>
                <w:rFonts w:ascii="Times New Roman" w:hAnsi="Times New Roman"/>
                <w:sz w:val="24"/>
                <w:szCs w:val="24"/>
              </w:rPr>
              <w:t>ассы</w:t>
            </w:r>
          </w:p>
        </w:tc>
      </w:tr>
      <w:tr w:rsidR="00485DC7" w:rsidRPr="00143F21" w:rsidTr="00EB0A7F">
        <w:trPr>
          <w:cantSplit/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143F21" w:rsidRDefault="00DB3821" w:rsidP="00485D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Default="00EB0A7F" w:rsidP="0048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чший читатель</w:t>
            </w:r>
          </w:p>
          <w:p w:rsidR="00485DC7" w:rsidRPr="00420F3E" w:rsidRDefault="00485DC7" w:rsidP="00EB0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Default="00485DC7" w:rsidP="00485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  <w:p w:rsidR="00485DC7" w:rsidRPr="00420F3E" w:rsidRDefault="00485DC7" w:rsidP="00485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420F3E" w:rsidRDefault="00485DC7" w:rsidP="00485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420F3E" w:rsidRDefault="00485DC7" w:rsidP="00485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420F3E" w:rsidRDefault="00485DC7" w:rsidP="00485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721C7A" w:rsidRDefault="00485DC7" w:rsidP="0048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485DC7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143F21" w:rsidRDefault="00DB3821" w:rsidP="00485D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2757FF" w:rsidRDefault="00485DC7" w:rsidP="00485D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7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ши пернатые друзья</w:t>
            </w:r>
          </w:p>
          <w:p w:rsidR="00485DC7" w:rsidRPr="002757FF" w:rsidRDefault="00485DC7" w:rsidP="00485D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7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ически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2757FF" w:rsidRDefault="00485DC7" w:rsidP="000A7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757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04</w:t>
            </w:r>
          </w:p>
          <w:p w:rsidR="00485DC7" w:rsidRPr="002757FF" w:rsidRDefault="00485DC7" w:rsidP="000A7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7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2757FF" w:rsidRDefault="00485DC7" w:rsidP="00485DC7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Д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2757FF" w:rsidRDefault="00485DC7" w:rsidP="00485DC7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Д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2757FF" w:rsidRDefault="00485DC7" w:rsidP="00485DC7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757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</w:t>
            </w:r>
            <w:proofErr w:type="spellEnd"/>
            <w:r w:rsidRPr="002757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2757FF" w:rsidRDefault="00485DC7" w:rsidP="000A7E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57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луб </w:t>
            </w:r>
            <w:r w:rsidR="000A7E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proofErr w:type="spellStart"/>
            <w:proofErr w:type="gramStart"/>
            <w:r w:rsidRPr="002757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  <w:r w:rsidR="000A7E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2757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лнышко</w:t>
            </w:r>
            <w:proofErr w:type="spellEnd"/>
            <w:proofErr w:type="gramEnd"/>
            <w:r w:rsidRPr="002757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</w:tr>
      <w:tr w:rsidR="00485DC7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143F21" w:rsidRDefault="00DB3821" w:rsidP="00485D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Default="00485DC7" w:rsidP="0048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Экология от</w:t>
            </w:r>
            <w:proofErr w:type="gramStart"/>
            <w:r w:rsidRPr="00721C7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Я</w:t>
            </w:r>
          </w:p>
          <w:p w:rsidR="00485DC7" w:rsidRPr="00721C7A" w:rsidRDefault="00485DC7" w:rsidP="0048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коктейль по</w:t>
            </w:r>
            <w:r w:rsidR="00C70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страницам Красной кни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721C7A" w:rsidRDefault="00485DC7" w:rsidP="0048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485DC7" w:rsidRPr="00721C7A" w:rsidRDefault="00485DC7" w:rsidP="0048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721C7A" w:rsidRDefault="00485DC7" w:rsidP="0048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721C7A" w:rsidRDefault="00485DC7" w:rsidP="0048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721C7A" w:rsidRDefault="00485DC7" w:rsidP="0048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721C7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721C7A" w:rsidRDefault="00485DC7" w:rsidP="0048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дёжь </w:t>
            </w:r>
          </w:p>
        </w:tc>
      </w:tr>
      <w:tr w:rsidR="00485DC7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143F21" w:rsidRDefault="00DB3821" w:rsidP="00485D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Default="00485DC7" w:rsidP="0048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очный калейдоскоп  </w:t>
            </w:r>
          </w:p>
          <w:p w:rsidR="00485DC7" w:rsidRPr="001240F6" w:rsidRDefault="00485DC7" w:rsidP="0048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F6">
              <w:rPr>
                <w:rFonts w:ascii="Times New Roman" w:eastAsia="Calibri" w:hAnsi="Times New Roman" w:cs="Times New Roman"/>
                <w:sz w:val="24"/>
                <w:szCs w:val="24"/>
              </w:rPr>
              <w:t>Хоровод сказочных героев по сказкам Х. К. Андерс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1240F6" w:rsidRDefault="00485DC7" w:rsidP="00485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F6"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  <w:p w:rsidR="00485DC7" w:rsidRPr="001240F6" w:rsidRDefault="00485DC7" w:rsidP="00485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F6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1240F6" w:rsidRDefault="00485DC7" w:rsidP="00485DC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F6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1240F6" w:rsidRDefault="00485DC7" w:rsidP="00485DC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F6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1240F6" w:rsidRDefault="00485DC7" w:rsidP="00485DC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F6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1240F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1240F6" w:rsidRDefault="00485DC7" w:rsidP="00485DC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F6">
              <w:rPr>
                <w:rFonts w:ascii="Times New Roman" w:eastAsia="Calibri" w:hAnsi="Times New Roman" w:cs="Times New Roman"/>
                <w:sz w:val="24"/>
                <w:szCs w:val="24"/>
              </w:rPr>
              <w:t>1-6 класс</w:t>
            </w:r>
            <w:r w:rsidRPr="001240F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485DC7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553DC2" w:rsidRDefault="00DB3821" w:rsidP="00485D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553DC2" w:rsidRDefault="00485DC7" w:rsidP="0048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DC2">
              <w:rPr>
                <w:rFonts w:ascii="Times New Roman" w:hAnsi="Times New Roman" w:cs="Times New Roman"/>
                <w:sz w:val="24"/>
                <w:szCs w:val="24"/>
              </w:rPr>
              <w:t>Знакомство с Андерсеном                                Громкие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553DC2" w:rsidRDefault="00485DC7" w:rsidP="0048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DC2">
              <w:rPr>
                <w:rFonts w:ascii="Times New Roman" w:hAnsi="Times New Roman" w:cs="Times New Roman"/>
                <w:sz w:val="24"/>
                <w:szCs w:val="24"/>
              </w:rPr>
              <w:t>04.04 12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553DC2" w:rsidRDefault="00485DC7" w:rsidP="0048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DC2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553D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53DC2">
              <w:rPr>
                <w:rFonts w:ascii="Times New Roman" w:hAnsi="Times New Roman" w:cs="Times New Roman"/>
                <w:sz w:val="24"/>
                <w:szCs w:val="24"/>
              </w:rPr>
              <w:t>/с № 16                  в п</w:t>
            </w:r>
            <w:proofErr w:type="gramStart"/>
            <w:r w:rsidRPr="00553D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53DC2"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553DC2" w:rsidRDefault="00485DC7" w:rsidP="0048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DC2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553DC2" w:rsidRDefault="00485DC7" w:rsidP="0048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DC2">
              <w:rPr>
                <w:rFonts w:ascii="Times New Roman" w:hAnsi="Times New Roman" w:cs="Times New Roman"/>
                <w:sz w:val="24"/>
                <w:szCs w:val="24"/>
              </w:rPr>
              <w:t xml:space="preserve">Казак Н.Е.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7" w:rsidRPr="00553DC2" w:rsidRDefault="004A08B7" w:rsidP="0048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85DC7" w:rsidRPr="00553DC2">
              <w:rPr>
                <w:rFonts w:ascii="Times New Roman" w:hAnsi="Times New Roman" w:cs="Times New Roman"/>
                <w:sz w:val="24"/>
                <w:szCs w:val="24"/>
              </w:rPr>
              <w:t>ошколь-ники</w:t>
            </w:r>
            <w:proofErr w:type="spellEnd"/>
            <w:proofErr w:type="gramEnd"/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мяти у нас…</w:t>
            </w:r>
          </w:p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04.04</w:t>
            </w:r>
          </w:p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Суздальская библиотека№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A44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C84A4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41C94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36" w:rsidRPr="00541C94" w:rsidRDefault="00914549" w:rsidP="005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C94">
              <w:rPr>
                <w:rFonts w:ascii="Times New Roman" w:hAnsi="Times New Roman"/>
                <w:sz w:val="24"/>
                <w:szCs w:val="24"/>
              </w:rPr>
              <w:t>И была тут битва великая</w:t>
            </w:r>
          </w:p>
          <w:p w:rsidR="005C7636" w:rsidRPr="00541C94" w:rsidRDefault="005C7636" w:rsidP="005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C94">
              <w:rPr>
                <w:rFonts w:ascii="Times New Roman" w:hAnsi="Times New Roman"/>
                <w:sz w:val="24"/>
                <w:szCs w:val="24"/>
              </w:rPr>
              <w:t>Экскурс в историю</w:t>
            </w:r>
          </w:p>
          <w:p w:rsidR="00914549" w:rsidRPr="00541C94" w:rsidRDefault="00914549" w:rsidP="005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41C94">
              <w:rPr>
                <w:rFonts w:ascii="Times New Roman" w:hAnsi="Times New Roman"/>
                <w:sz w:val="24"/>
                <w:szCs w:val="24"/>
              </w:rPr>
              <w:t>(</w:t>
            </w:r>
            <w:r w:rsidR="005C7636" w:rsidRPr="00541C9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541C94">
              <w:rPr>
                <w:rFonts w:ascii="Times New Roman" w:hAnsi="Times New Roman"/>
                <w:sz w:val="24"/>
                <w:szCs w:val="24"/>
              </w:rPr>
              <w:t xml:space="preserve">775 </w:t>
            </w:r>
            <w:r w:rsidR="005C7636" w:rsidRPr="00541C9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41C94">
              <w:rPr>
                <w:rFonts w:ascii="Times New Roman" w:hAnsi="Times New Roman"/>
                <w:sz w:val="24"/>
                <w:szCs w:val="24"/>
              </w:rPr>
              <w:t>лет</w:t>
            </w:r>
            <w:r w:rsidR="005C7636" w:rsidRPr="00541C94">
              <w:rPr>
                <w:rFonts w:ascii="Times New Roman" w:hAnsi="Times New Roman"/>
                <w:sz w:val="24"/>
                <w:szCs w:val="24"/>
              </w:rPr>
              <w:t>ию</w:t>
            </w:r>
            <w:proofErr w:type="spellEnd"/>
            <w:r w:rsidR="00541C94">
              <w:rPr>
                <w:rFonts w:ascii="Times New Roman" w:hAnsi="Times New Roman"/>
                <w:sz w:val="24"/>
                <w:szCs w:val="24"/>
              </w:rPr>
              <w:t xml:space="preserve"> со дня Ледового побоища</w:t>
            </w:r>
            <w:r w:rsidRPr="00541C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4A0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14.00</w:t>
            </w:r>
          </w:p>
          <w:p w:rsidR="00914549" w:rsidRDefault="00914549" w:rsidP="00914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914549" w:rsidRDefault="00914549" w:rsidP="00914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2C2E42" w:rsidRDefault="00914549" w:rsidP="0091454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2C2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proofErr w:type="gramEnd"/>
            <w:r w:rsidRPr="002C2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к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235BB2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3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мятные места родного города</w:t>
            </w:r>
          </w:p>
          <w:p w:rsidR="00914549" w:rsidRPr="00235BB2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3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знавательный маршр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235BB2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3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5.04</w:t>
            </w:r>
          </w:p>
          <w:p w:rsidR="00914549" w:rsidRPr="00235BB2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3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235BB2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35BB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Д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235BB2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35BB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Д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235BB2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3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</w:t>
            </w:r>
            <w:proofErr w:type="spellEnd"/>
            <w:r w:rsidRPr="0023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235BB2" w:rsidRDefault="00914549" w:rsidP="0091454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3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луб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proofErr w:type="spellStart"/>
            <w:r w:rsidRPr="0023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Лю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23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ознайки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E484E" w:rsidRDefault="00914549" w:rsidP="00914549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6E484E">
              <w:rPr>
                <w:rFonts w:ascii="Times New Roman" w:hAnsi="Times New Roman"/>
                <w:color w:val="404040"/>
                <w:sz w:val="24"/>
                <w:szCs w:val="24"/>
              </w:rPr>
              <w:t>Певец родной природы</w:t>
            </w:r>
          </w:p>
          <w:p w:rsidR="00914549" w:rsidRPr="006E484E" w:rsidRDefault="00D349DB" w:rsidP="00914549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Л</w:t>
            </w:r>
            <w:r w:rsidR="00914549" w:rsidRPr="006E484E">
              <w:rPr>
                <w:rFonts w:ascii="Times New Roman" w:hAnsi="Times New Roman"/>
                <w:color w:val="404040"/>
                <w:sz w:val="24"/>
                <w:szCs w:val="24"/>
              </w:rPr>
              <w:t>итературный час</w:t>
            </w:r>
          </w:p>
          <w:p w:rsidR="00914549" w:rsidRPr="006E484E" w:rsidRDefault="00D349DB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(</w:t>
            </w:r>
            <w:r w:rsidR="00914549" w:rsidRPr="006E484E">
              <w:rPr>
                <w:rFonts w:ascii="Times New Roman" w:hAnsi="Times New Roman"/>
                <w:color w:val="404040"/>
                <w:sz w:val="24"/>
                <w:szCs w:val="24"/>
              </w:rPr>
              <w:t>к </w:t>
            </w:r>
            <w:r w:rsidR="00914549" w:rsidRPr="006E484E">
              <w:rPr>
                <w:rStyle w:val="a9"/>
                <w:rFonts w:ascii="Times New Roman" w:hAnsi="Times New Roman"/>
                <w:b w:val="0"/>
                <w:color w:val="404040"/>
                <w:sz w:val="24"/>
                <w:szCs w:val="24"/>
              </w:rPr>
              <w:t>200</w:t>
            </w:r>
            <w:r>
              <w:rPr>
                <w:rStyle w:val="a9"/>
                <w:rFonts w:ascii="Times New Roman" w:hAnsi="Times New Roman"/>
                <w:b w:val="0"/>
                <w:color w:val="404040"/>
                <w:sz w:val="24"/>
                <w:szCs w:val="24"/>
              </w:rPr>
              <w:t>-</w:t>
            </w:r>
            <w:r w:rsidR="004A08B7">
              <w:rPr>
                <w:rStyle w:val="a9"/>
                <w:rFonts w:ascii="Times New Roman" w:hAnsi="Times New Roman"/>
                <w:b w:val="0"/>
                <w:color w:val="404040"/>
                <w:sz w:val="24"/>
                <w:szCs w:val="24"/>
              </w:rPr>
              <w:t xml:space="preserve"> </w:t>
            </w:r>
            <w:proofErr w:type="spellStart"/>
            <w:r w:rsidR="004A08B7">
              <w:rPr>
                <w:rStyle w:val="a9"/>
                <w:rFonts w:ascii="Times New Roman" w:hAnsi="Times New Roman"/>
                <w:b w:val="0"/>
                <w:color w:val="404040"/>
                <w:sz w:val="24"/>
                <w:szCs w:val="24"/>
              </w:rPr>
              <w:t>летию</w:t>
            </w:r>
            <w:proofErr w:type="spellEnd"/>
            <w:r w:rsidR="004A08B7">
              <w:rPr>
                <w:rStyle w:val="a9"/>
                <w:rFonts w:ascii="Times New Roman" w:hAnsi="Times New Roman"/>
                <w:b w:val="0"/>
                <w:color w:val="404040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/>
                <w:b w:val="0"/>
                <w:color w:val="404040"/>
                <w:sz w:val="24"/>
                <w:szCs w:val="24"/>
              </w:rPr>
              <w:t xml:space="preserve">С.Т. </w:t>
            </w:r>
            <w:r w:rsidR="00914549" w:rsidRPr="006E484E">
              <w:rPr>
                <w:rStyle w:val="a9"/>
                <w:rFonts w:ascii="Times New Roman" w:hAnsi="Times New Roman"/>
                <w:b w:val="0"/>
                <w:color w:val="404040"/>
                <w:sz w:val="24"/>
                <w:szCs w:val="24"/>
              </w:rPr>
              <w:t>Аксакова</w:t>
            </w:r>
            <w:r>
              <w:rPr>
                <w:rStyle w:val="a9"/>
                <w:rFonts w:ascii="Times New Roman" w:hAnsi="Times New Roman"/>
                <w:b w:val="0"/>
                <w:color w:val="40404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E484E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84E">
              <w:rPr>
                <w:rFonts w:ascii="Times New Roman" w:hAnsi="Times New Roman"/>
                <w:sz w:val="24"/>
                <w:szCs w:val="24"/>
              </w:rPr>
              <w:t>05.04</w:t>
            </w:r>
          </w:p>
          <w:p w:rsidR="00914549" w:rsidRPr="006E484E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84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E484E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84E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E484E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84E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E484E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84E">
              <w:rPr>
                <w:rFonts w:ascii="Times New Roman" w:hAnsi="Times New Roman"/>
                <w:sz w:val="24"/>
                <w:szCs w:val="24"/>
              </w:rPr>
              <w:t>Терекян</w:t>
            </w:r>
            <w:proofErr w:type="spellEnd"/>
            <w:r w:rsidRPr="006E484E">
              <w:rPr>
                <w:rFonts w:ascii="Times New Roman" w:hAnsi="Times New Roman"/>
                <w:sz w:val="24"/>
                <w:szCs w:val="24"/>
              </w:rPr>
              <w:t xml:space="preserve"> Е. 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E484E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84E">
              <w:rPr>
                <w:rFonts w:ascii="Times New Roman" w:hAnsi="Times New Roman"/>
                <w:sz w:val="24"/>
                <w:szCs w:val="24"/>
              </w:rPr>
              <w:t>3-5 классы</w:t>
            </w:r>
          </w:p>
        </w:tc>
      </w:tr>
      <w:tr w:rsidR="00914549" w:rsidRPr="00143F21" w:rsidTr="00215E1F">
        <w:trPr>
          <w:cantSplit/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64EB8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EB8">
              <w:rPr>
                <w:rFonts w:ascii="Times New Roman" w:hAnsi="Times New Roman" w:cs="Times New Roman"/>
                <w:sz w:val="24"/>
                <w:szCs w:val="24"/>
              </w:rPr>
              <w:t>Кубань в именах, легендах и преданиях</w:t>
            </w:r>
            <w:r w:rsidR="00C9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4DD">
              <w:rPr>
                <w:rFonts w:ascii="Times New Roman" w:hAnsi="Times New Roman" w:cs="Times New Roman"/>
                <w:sz w:val="24"/>
                <w:szCs w:val="24"/>
              </w:rPr>
              <w:t>Литературная экскур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64EB8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4EB8">
              <w:rPr>
                <w:rFonts w:ascii="Times New Roman" w:hAnsi="Times New Roman"/>
                <w:sz w:val="24"/>
                <w:szCs w:val="24"/>
              </w:rPr>
              <w:t>05.04</w:t>
            </w:r>
          </w:p>
          <w:p w:rsidR="00914549" w:rsidRPr="00164EB8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4EB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64EB8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EB8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64EB8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EB8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64EB8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EB8">
              <w:rPr>
                <w:rFonts w:ascii="Times New Roman" w:hAnsi="Times New Roman" w:cs="Times New Roman"/>
                <w:sz w:val="24"/>
                <w:szCs w:val="24"/>
              </w:rPr>
              <w:t>Федченко</w:t>
            </w:r>
            <w:proofErr w:type="spellEnd"/>
            <w:r w:rsidRPr="00164EB8">
              <w:rPr>
                <w:rFonts w:ascii="Times New Roman" w:hAnsi="Times New Roman" w:cs="Times New Roman"/>
                <w:sz w:val="24"/>
                <w:szCs w:val="24"/>
              </w:rPr>
              <w:t xml:space="preserve"> И. И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64EB8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EB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914549" w:rsidRPr="00143F21" w:rsidTr="00215E1F">
        <w:trPr>
          <w:cantSplit/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6"/>
              <w:spacing w:before="0" w:beforeAutospacing="0" w:after="0" w:afterAutospacing="0"/>
            </w:pPr>
            <w:r>
              <w:t>Профессия романтиков</w:t>
            </w:r>
          </w:p>
          <w:p w:rsidR="009964DD" w:rsidRDefault="00914549" w:rsidP="00914549">
            <w:pPr>
              <w:pStyle w:val="a6"/>
              <w:spacing w:before="0" w:beforeAutospacing="0" w:after="0" w:afterAutospacing="0"/>
            </w:pPr>
            <w:r w:rsidRPr="00991E92">
              <w:t>Познавательный час</w:t>
            </w:r>
          </w:p>
          <w:p w:rsidR="00914549" w:rsidRPr="00991E92" w:rsidRDefault="009964DD" w:rsidP="00914549">
            <w:pPr>
              <w:pStyle w:val="a6"/>
              <w:spacing w:before="0" w:beforeAutospacing="0" w:after="0" w:afterAutospacing="0"/>
            </w:pPr>
            <w:r>
              <w:t>(</w:t>
            </w:r>
            <w:r w:rsidR="00914549">
              <w:t>к</w:t>
            </w:r>
            <w:r>
              <w:t>о</w:t>
            </w:r>
            <w:r w:rsidR="00914549" w:rsidRPr="00991E92">
              <w:t xml:space="preserve"> дню геолога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991E92" w:rsidRDefault="00914549" w:rsidP="0091454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991E92">
              <w:t>05.04.</w:t>
            </w:r>
          </w:p>
          <w:p w:rsidR="00914549" w:rsidRPr="00991E92" w:rsidRDefault="00914549" w:rsidP="00914549">
            <w:pPr>
              <w:pStyle w:val="a6"/>
              <w:spacing w:before="0" w:beforeAutospacing="0" w:after="0" w:afterAutospacing="0"/>
            </w:pPr>
            <w:r w:rsidRPr="00991E92">
              <w:t>15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991E92" w:rsidRDefault="00914549" w:rsidP="0091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E92">
              <w:rPr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991E92" w:rsidRDefault="00914549" w:rsidP="0091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E92">
              <w:rPr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991E92" w:rsidRDefault="00914549" w:rsidP="0091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E92">
              <w:rPr>
                <w:rFonts w:ascii="Times New Roman" w:hAnsi="Times New Roman"/>
                <w:sz w:val="24"/>
                <w:szCs w:val="24"/>
              </w:rPr>
              <w:t>Федосимова</w:t>
            </w:r>
            <w:proofErr w:type="spellEnd"/>
            <w:r w:rsidRPr="00991E92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991E92" w:rsidRDefault="00914549" w:rsidP="0091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E92">
              <w:rPr>
                <w:rFonts w:ascii="Times New Roman" w:hAnsi="Times New Roman"/>
                <w:sz w:val="24"/>
                <w:szCs w:val="24"/>
              </w:rPr>
              <w:t>Мол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ёжь </w:t>
            </w:r>
          </w:p>
        </w:tc>
      </w:tr>
      <w:tr w:rsidR="00914549" w:rsidRPr="00143F21" w:rsidTr="00215E1F">
        <w:trPr>
          <w:cantSplit/>
          <w:trHeight w:val="13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2F5">
              <w:rPr>
                <w:rFonts w:ascii="Times New Roman" w:hAnsi="Times New Roman"/>
                <w:sz w:val="24"/>
                <w:szCs w:val="24"/>
              </w:rPr>
              <w:t>Здравствуй, Чудо по имени Белла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этическая страница</w:t>
            </w:r>
          </w:p>
          <w:p w:rsidR="00914549" w:rsidRDefault="009964DD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14549">
              <w:rPr>
                <w:rFonts w:ascii="Times New Roman" w:hAnsi="Times New Roman"/>
                <w:sz w:val="24"/>
                <w:szCs w:val="24"/>
              </w:rPr>
              <w:t>к 80-летию Б.Ахмадулино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 04</w:t>
            </w:r>
          </w:p>
          <w:p w:rsidR="00914549" w:rsidRDefault="00914549" w:rsidP="0091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</w:tr>
      <w:tr w:rsidR="00914549" w:rsidRPr="00143F21" w:rsidTr="00215E1F">
        <w:trPr>
          <w:cantSplit/>
          <w:trHeight w:val="8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432F5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2F5">
              <w:rPr>
                <w:rFonts w:ascii="Times New Roman" w:hAnsi="Times New Roman"/>
                <w:sz w:val="24"/>
                <w:szCs w:val="24"/>
              </w:rPr>
              <w:t>Космос далёкий и близкий</w:t>
            </w:r>
          </w:p>
          <w:p w:rsidR="00914549" w:rsidRPr="00200128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размыш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</w:t>
            </w:r>
          </w:p>
          <w:p w:rsidR="00914549" w:rsidRDefault="00914549" w:rsidP="0091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</w:p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</w:p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читателей</w:t>
            </w:r>
          </w:p>
        </w:tc>
      </w:tr>
      <w:tr w:rsidR="00914549" w:rsidRPr="00143F21" w:rsidTr="00215E1F">
        <w:trPr>
          <w:cantSplit/>
          <w:trHeight w:val="13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E484E" w:rsidRDefault="00914549" w:rsidP="00914549">
            <w:pPr>
              <w:pStyle w:val="a6"/>
              <w:shd w:val="clear" w:color="auto" w:fill="FFFFFF"/>
              <w:spacing w:before="0" w:beforeAutospacing="0" w:after="0" w:afterAutospacing="0"/>
            </w:pPr>
            <w:r w:rsidRPr="006E484E">
              <w:t>Лишь истина окажется права</w:t>
            </w:r>
          </w:p>
          <w:p w:rsidR="009964DD" w:rsidRDefault="00914549" w:rsidP="009145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84E">
              <w:rPr>
                <w:rFonts w:ascii="Times New Roman" w:hAnsi="Times New Roman"/>
                <w:sz w:val="24"/>
                <w:szCs w:val="24"/>
              </w:rPr>
              <w:t xml:space="preserve">Поэтический  час </w:t>
            </w:r>
          </w:p>
          <w:p w:rsidR="00914549" w:rsidRPr="006E484E" w:rsidRDefault="00914549" w:rsidP="009964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84E">
              <w:rPr>
                <w:rFonts w:ascii="Times New Roman" w:hAnsi="Times New Roman"/>
                <w:sz w:val="24"/>
                <w:szCs w:val="24"/>
              </w:rPr>
              <w:t>по творчеству Б.Ахмадули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E484E" w:rsidRDefault="00914549" w:rsidP="00914549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06.04</w:t>
            </w:r>
          </w:p>
          <w:p w:rsidR="00914549" w:rsidRPr="006E484E" w:rsidRDefault="00914549" w:rsidP="00914549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84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E484E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84E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E484E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84E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E484E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84E">
              <w:rPr>
                <w:rFonts w:ascii="Times New Roman" w:hAnsi="Times New Roman"/>
                <w:sz w:val="24"/>
                <w:szCs w:val="24"/>
              </w:rPr>
              <w:t>Терекян</w:t>
            </w:r>
            <w:proofErr w:type="spellEnd"/>
            <w:r w:rsidRPr="006E484E">
              <w:rPr>
                <w:rFonts w:ascii="Times New Roman" w:hAnsi="Times New Roman"/>
                <w:sz w:val="24"/>
                <w:szCs w:val="24"/>
              </w:rPr>
              <w:t xml:space="preserve"> Е. 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E484E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84E">
              <w:rPr>
                <w:rFonts w:ascii="Times New Roman" w:hAnsi="Times New Roman"/>
                <w:sz w:val="24"/>
                <w:szCs w:val="24"/>
              </w:rPr>
              <w:t>1-5 классы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E2306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306">
              <w:rPr>
                <w:rFonts w:ascii="Times New Roman" w:hAnsi="Times New Roman" w:cs="Times New Roman"/>
                <w:sz w:val="24"/>
                <w:szCs w:val="24"/>
              </w:rPr>
              <w:t>Загадки в лесу на каждом шагу</w:t>
            </w:r>
          </w:p>
          <w:p w:rsidR="00914549" w:rsidRPr="00076CFF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CF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76CFF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F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914549" w:rsidRPr="00076CFF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914549" w:rsidRPr="00076CFF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76CFF" w:rsidRDefault="00914549" w:rsidP="00914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библиотека №1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76CFF" w:rsidRDefault="00914549" w:rsidP="00914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библиотека №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76CFF" w:rsidRDefault="00914549" w:rsidP="00914549">
            <w:pPr>
              <w:spacing w:after="0" w:line="240" w:lineRule="auto"/>
              <w:rPr>
                <w:sz w:val="24"/>
                <w:szCs w:val="24"/>
              </w:rPr>
            </w:pPr>
            <w:r w:rsidRPr="00076CFF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  <w:p w:rsidR="00914549" w:rsidRPr="00076CFF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76CFF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F">
              <w:rPr>
                <w:rFonts w:ascii="Times New Roman" w:hAnsi="Times New Roman" w:cs="Times New Roman"/>
                <w:sz w:val="24"/>
                <w:szCs w:val="24"/>
              </w:rPr>
              <w:t>3– 4классы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E2306" w:rsidRDefault="00914549" w:rsidP="0091454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E2306">
              <w:rPr>
                <w:color w:val="000000"/>
              </w:rPr>
              <w:t>Сто советов на здоровье</w:t>
            </w:r>
          </w:p>
          <w:p w:rsidR="00914549" w:rsidRDefault="00914549" w:rsidP="0091454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нижный  раз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4.</w:t>
            </w:r>
          </w:p>
          <w:p w:rsidR="00914549" w:rsidRDefault="00914549" w:rsidP="00914549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ЦГ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ЦГ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резняя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914549" w:rsidRPr="00143F21" w:rsidTr="00215E1F">
        <w:trPr>
          <w:cantSplit/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жизни - здоровье                                                                                           Час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E2306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306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914549" w:rsidRPr="007E2306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30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866B7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866B7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9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12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13">
              <w:rPr>
                <w:rFonts w:ascii="Times New Roman" w:hAnsi="Times New Roman" w:cs="Times New Roman"/>
                <w:sz w:val="24"/>
                <w:szCs w:val="24"/>
              </w:rPr>
              <w:t xml:space="preserve">Светлое Христово воскресенье </w:t>
            </w:r>
          </w:p>
          <w:p w:rsidR="00914549" w:rsidRPr="00C14113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13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14113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13">
              <w:rPr>
                <w:rFonts w:ascii="Times New Roman" w:hAnsi="Times New Roman" w:cs="Times New Roman"/>
                <w:sz w:val="24"/>
                <w:szCs w:val="24"/>
              </w:rPr>
              <w:t>07.04  14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14113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13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14113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13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14113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13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14113" w:rsidRDefault="007C6912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6530F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F">
              <w:rPr>
                <w:rFonts w:ascii="Times New Roman" w:hAnsi="Times New Roman" w:cs="Times New Roman"/>
                <w:sz w:val="24"/>
                <w:szCs w:val="24"/>
              </w:rPr>
              <w:t>На зарядку становись</w:t>
            </w:r>
          </w:p>
          <w:p w:rsidR="00914549" w:rsidRDefault="00914549" w:rsidP="00AC4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30F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4 </w:t>
            </w:r>
          </w:p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30F">
              <w:rPr>
                <w:rFonts w:ascii="Times New Roman" w:hAnsi="Times New Roman"/>
                <w:sz w:val="24"/>
                <w:szCs w:val="24"/>
              </w:rPr>
              <w:t>ООШ №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30F">
              <w:rPr>
                <w:rFonts w:ascii="Times New Roman" w:hAnsi="Times New Roman"/>
                <w:sz w:val="24"/>
                <w:szCs w:val="24"/>
              </w:rPr>
              <w:t>4 – 6 класс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E484E" w:rsidRDefault="00914549" w:rsidP="00914549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rPr>
                <w:rFonts w:ascii="Times New Roman" w:hAnsi="Times New Roman"/>
                <w:sz w:val="24"/>
                <w:szCs w:val="24"/>
              </w:rPr>
            </w:pPr>
            <w:r w:rsidRPr="006E484E"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  <w:p w:rsidR="00914549" w:rsidRPr="006E484E" w:rsidRDefault="00914549" w:rsidP="00914549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rPr>
                <w:rFonts w:ascii="Times New Roman" w:hAnsi="Times New Roman"/>
                <w:sz w:val="24"/>
                <w:szCs w:val="24"/>
              </w:rPr>
            </w:pPr>
            <w:r w:rsidRPr="006E484E">
              <w:rPr>
                <w:rFonts w:ascii="Times New Roman" w:hAnsi="Times New Roman"/>
                <w:sz w:val="24"/>
                <w:szCs w:val="24"/>
              </w:rPr>
              <w:t>Час 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E484E" w:rsidRDefault="00914549" w:rsidP="00914549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84E"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:rsidR="00914549" w:rsidRPr="006E484E" w:rsidRDefault="00914549" w:rsidP="00914549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84E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E484E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84E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E484E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84E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E484E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84E">
              <w:rPr>
                <w:rFonts w:ascii="Times New Roman" w:hAnsi="Times New Roman"/>
                <w:sz w:val="24"/>
                <w:szCs w:val="24"/>
              </w:rPr>
              <w:t>Терекян</w:t>
            </w:r>
            <w:proofErr w:type="spellEnd"/>
            <w:r w:rsidRPr="006E484E">
              <w:rPr>
                <w:rFonts w:ascii="Times New Roman" w:hAnsi="Times New Roman"/>
                <w:sz w:val="24"/>
                <w:szCs w:val="24"/>
              </w:rPr>
              <w:t xml:space="preserve"> Е. 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E484E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84E">
              <w:rPr>
                <w:rFonts w:ascii="Times New Roman" w:hAnsi="Times New Roman"/>
                <w:sz w:val="24"/>
                <w:szCs w:val="24"/>
              </w:rPr>
              <w:t>6-8 классы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E484E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84E">
              <w:rPr>
                <w:rFonts w:ascii="Times New Roman" w:hAnsi="Times New Roman"/>
                <w:sz w:val="24"/>
                <w:szCs w:val="24"/>
              </w:rPr>
              <w:t>Актив! Здоровье! Позитив!</w:t>
            </w:r>
          </w:p>
          <w:p w:rsidR="00914549" w:rsidRPr="006E484E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84E">
              <w:rPr>
                <w:rFonts w:ascii="Times New Roman" w:hAnsi="Times New Roman"/>
                <w:sz w:val="24"/>
                <w:szCs w:val="24"/>
              </w:rPr>
              <w:t>Час  позн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E484E" w:rsidRDefault="00914549" w:rsidP="00914549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84E"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:rsidR="00914549" w:rsidRPr="006E484E" w:rsidRDefault="00914549" w:rsidP="0091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84E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E484E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84E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E484E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84E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E484E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84E">
              <w:rPr>
                <w:rFonts w:ascii="Times New Roman" w:hAnsi="Times New Roman"/>
                <w:sz w:val="24"/>
                <w:szCs w:val="24"/>
              </w:rPr>
              <w:t>Терекян</w:t>
            </w:r>
            <w:proofErr w:type="spellEnd"/>
            <w:r w:rsidRPr="006E484E">
              <w:rPr>
                <w:rFonts w:ascii="Times New Roman" w:hAnsi="Times New Roman"/>
                <w:sz w:val="24"/>
                <w:szCs w:val="24"/>
              </w:rPr>
              <w:t xml:space="preserve"> Е. 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E484E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84E">
              <w:rPr>
                <w:rFonts w:ascii="Times New Roman" w:hAnsi="Times New Roman"/>
                <w:sz w:val="24"/>
                <w:szCs w:val="24"/>
              </w:rPr>
              <w:t xml:space="preserve">Молодёжь </w:t>
            </w:r>
          </w:p>
        </w:tc>
      </w:tr>
      <w:tr w:rsidR="00914549" w:rsidRPr="00143F21" w:rsidTr="00215E1F">
        <w:trPr>
          <w:cantSplit/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D5058E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эзии волшебный мир!</w:t>
            </w:r>
          </w:p>
          <w:p w:rsidR="00914549" w:rsidRPr="00C84A44" w:rsidRDefault="00F316C4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тиче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A44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C84A4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914549" w:rsidRPr="00143F21" w:rsidTr="00215E1F">
        <w:trPr>
          <w:cantSplit/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храним природу</w:t>
            </w:r>
          </w:p>
          <w:p w:rsidR="00914549" w:rsidRDefault="00914549" w:rsidP="00914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4 15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95265B" w:rsidRDefault="00914549" w:rsidP="00914549">
            <w:pPr>
              <w:pStyle w:val="a4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Саратовская б</w:t>
            </w:r>
            <w:r w:rsidRPr="0095265B">
              <w:rPr>
                <w:rFonts w:ascii="Times New Roman" w:hAnsi="Times New Roman" w:cstheme="minorBidi"/>
                <w:sz w:val="24"/>
                <w:szCs w:val="24"/>
              </w:rPr>
              <w:t>иблиотека</w:t>
            </w:r>
          </w:p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5B">
              <w:rPr>
                <w:rFonts w:ascii="Times New Roman" w:eastAsia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25B6B" w:rsidRDefault="00914549" w:rsidP="00914549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Подмогильная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25B6B" w:rsidRDefault="00914549" w:rsidP="00914549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-6 классы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5B6B">
              <w:rPr>
                <w:rFonts w:ascii="Times New Roman" w:eastAsiaTheme="minorEastAsia" w:hAnsi="Times New Roman"/>
                <w:sz w:val="24"/>
                <w:szCs w:val="24"/>
              </w:rPr>
              <w:t xml:space="preserve">Мир пернатых друзей ждет поддержки от детей </w:t>
            </w:r>
          </w:p>
          <w:p w:rsidR="00AC4A1A" w:rsidRDefault="00914549" w:rsidP="00914549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Эко</w:t>
            </w:r>
            <w:r w:rsidRPr="00F25B6B">
              <w:rPr>
                <w:rFonts w:ascii="Times New Roman" w:eastAsiaTheme="minorEastAsia" w:hAnsi="Times New Roman"/>
                <w:sz w:val="24"/>
                <w:szCs w:val="24"/>
              </w:rPr>
              <w:t>практикум</w:t>
            </w:r>
            <w:proofErr w:type="spellEnd"/>
            <w:r w:rsidRPr="00F25B6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914549" w:rsidRPr="00F25B6B" w:rsidRDefault="00AC4A1A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="00914549" w:rsidRPr="00F25B6B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914549" w:rsidRPr="00F25B6B">
              <w:rPr>
                <w:rFonts w:ascii="Times New Roman" w:eastAsiaTheme="minorEastAsia" w:hAnsi="Times New Roman"/>
                <w:sz w:val="24"/>
                <w:szCs w:val="24"/>
              </w:rPr>
              <w:t xml:space="preserve"> дню птиц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25B6B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5B6B">
              <w:rPr>
                <w:rFonts w:ascii="Times New Roman" w:eastAsiaTheme="minorEastAsia" w:hAnsi="Times New Roman"/>
                <w:sz w:val="24"/>
                <w:szCs w:val="24"/>
              </w:rPr>
              <w:t>08.04</w:t>
            </w:r>
          </w:p>
          <w:p w:rsidR="00914549" w:rsidRPr="00F25B6B" w:rsidRDefault="00914549" w:rsidP="00914549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.</w:t>
            </w:r>
            <w:r w:rsidRPr="00F25B6B">
              <w:rPr>
                <w:rFonts w:ascii="Times New Roman" w:eastAsiaTheme="minorEastAsia" w:hAnsi="Times New Roman"/>
                <w:sz w:val="24"/>
                <w:szCs w:val="24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25B6B" w:rsidRDefault="00914549" w:rsidP="00914549">
            <w:pPr>
              <w:pStyle w:val="a7"/>
              <w:rPr>
                <w:sz w:val="24"/>
                <w:szCs w:val="24"/>
              </w:rPr>
            </w:pPr>
            <w:r w:rsidRPr="00F25B6B">
              <w:rPr>
                <w:rFonts w:ascii="Times New Roman" w:eastAsiaTheme="minorEastAsia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25B6B" w:rsidRDefault="00914549" w:rsidP="00914549">
            <w:pPr>
              <w:pStyle w:val="a7"/>
              <w:rPr>
                <w:sz w:val="24"/>
                <w:szCs w:val="24"/>
              </w:rPr>
            </w:pPr>
            <w:r w:rsidRPr="00F25B6B">
              <w:rPr>
                <w:rFonts w:ascii="Times New Roman" w:eastAsiaTheme="minorEastAsia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25B6B" w:rsidRDefault="00914549" w:rsidP="00914549">
            <w:pPr>
              <w:pStyle w:val="a7"/>
              <w:rPr>
                <w:sz w:val="24"/>
                <w:szCs w:val="24"/>
              </w:rPr>
            </w:pPr>
            <w:r w:rsidRPr="00F25B6B">
              <w:rPr>
                <w:rFonts w:ascii="Times New Roman" w:eastAsiaTheme="minorEastAsia" w:hAnsi="Times New Roman"/>
                <w:sz w:val="24"/>
                <w:szCs w:val="24"/>
              </w:rPr>
              <w:t>Василькова Э. 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25B6B" w:rsidRDefault="004A08B7" w:rsidP="004A08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луб «</w:t>
            </w:r>
            <w:proofErr w:type="spellStart"/>
            <w:r w:rsidR="00914549" w:rsidRPr="00F25B6B">
              <w:rPr>
                <w:rFonts w:ascii="Times New Roman" w:eastAsiaTheme="minorEastAsia" w:hAnsi="Times New Roman"/>
                <w:sz w:val="24"/>
                <w:szCs w:val="24"/>
              </w:rPr>
              <w:t>Га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914549" w:rsidRPr="00F25B6B">
              <w:rPr>
                <w:rFonts w:ascii="Times New Roman" w:eastAsiaTheme="minorEastAsia" w:hAnsi="Times New Roman"/>
                <w:sz w:val="24"/>
                <w:szCs w:val="24"/>
              </w:rPr>
              <w:t>тус</w:t>
            </w:r>
            <w:proofErr w:type="spellEnd"/>
            <w:r w:rsidR="00914549" w:rsidRPr="00F25B6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D6DD3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D5058E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твои я чту!</w:t>
            </w:r>
          </w:p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е обозрение</w:t>
            </w:r>
          </w:p>
          <w:p w:rsidR="00914549" w:rsidRPr="00C84A44" w:rsidRDefault="00D5058E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14549">
              <w:rPr>
                <w:rFonts w:ascii="Times New Roman" w:hAnsi="Times New Roman"/>
                <w:sz w:val="24"/>
                <w:szCs w:val="24"/>
              </w:rPr>
              <w:t xml:space="preserve"> 80-летию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A44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C84A4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</w:tr>
      <w:tr w:rsidR="00914549" w:rsidRPr="00143F21" w:rsidTr="00C94DB3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D6DD3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D6DD3" w:rsidRDefault="00914549" w:rsidP="00C94DB3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ой мир здоровья</w:t>
            </w:r>
            <w:r w:rsidRPr="000D6DD3">
              <w:rPr>
                <w:rFonts w:ascii="Times New Roman" w:hAnsi="Times New Roman"/>
                <w:sz w:val="24"/>
                <w:szCs w:val="24"/>
              </w:rPr>
              <w:t xml:space="preserve"> Урок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D6DD3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DD3"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  <w:p w:rsidR="00914549" w:rsidRPr="000D6DD3" w:rsidRDefault="00914549" w:rsidP="0091454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0D6DD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D6DD3" w:rsidRDefault="00914549" w:rsidP="0091454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DD3"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 w:rsidRPr="000D6DD3">
              <w:rPr>
                <w:rFonts w:ascii="Times New Roman" w:hAnsi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D6DD3" w:rsidRDefault="00914549" w:rsidP="00914549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D6DD3">
              <w:rPr>
                <w:rFonts w:ascii="Times New Roman" w:eastAsiaTheme="minorEastAsia" w:hAnsi="Times New Roman"/>
                <w:sz w:val="24"/>
                <w:szCs w:val="24"/>
              </w:rPr>
              <w:t>Приреченская</w:t>
            </w:r>
            <w:proofErr w:type="spellEnd"/>
            <w:r w:rsidRPr="000D6DD3">
              <w:rPr>
                <w:rFonts w:ascii="Times New Roman" w:eastAsiaTheme="minorEastAsia" w:hAnsi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D6DD3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D6DD3">
              <w:rPr>
                <w:rFonts w:ascii="Times New Roman" w:hAnsi="Times New Roman"/>
                <w:sz w:val="24"/>
                <w:szCs w:val="24"/>
              </w:rPr>
              <w:t>Григорьева Н.И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D6DD3" w:rsidRDefault="00914549" w:rsidP="00914549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6DD3">
              <w:rPr>
                <w:rFonts w:ascii="Times New Roman" w:eastAsiaTheme="minorEastAsia" w:hAnsi="Times New Roman"/>
                <w:sz w:val="24"/>
                <w:szCs w:val="24"/>
              </w:rPr>
              <w:t xml:space="preserve">Массовое 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870C6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870C6" w:rsidRDefault="00914549" w:rsidP="00914549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0C6">
              <w:rPr>
                <w:rFonts w:ascii="Times New Roman" w:eastAsia="Calibri" w:hAnsi="Times New Roman" w:cs="Times New Roman"/>
                <w:sz w:val="24"/>
                <w:szCs w:val="24"/>
              </w:rPr>
              <w:t>И ляжет на душу добро</w:t>
            </w:r>
          </w:p>
          <w:p w:rsidR="00914549" w:rsidRPr="000870C6" w:rsidRDefault="00914549" w:rsidP="00914549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0C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870C6" w:rsidRDefault="00914549" w:rsidP="00914549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0C6"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  <w:p w:rsidR="00914549" w:rsidRPr="000870C6" w:rsidRDefault="00914549" w:rsidP="00914549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0C6">
              <w:rPr>
                <w:rFonts w:ascii="Times New Roman" w:eastAsia="Calibri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870C6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0C6">
              <w:rPr>
                <w:rFonts w:ascii="Times New Roman" w:hAnsi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870C6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0C6">
              <w:rPr>
                <w:rFonts w:ascii="Times New Roman" w:hAnsi="Times New Roman"/>
                <w:sz w:val="24"/>
                <w:szCs w:val="24"/>
              </w:rPr>
              <w:t xml:space="preserve">Имеретинская </w:t>
            </w:r>
            <w:proofErr w:type="spellStart"/>
            <w:r w:rsidRPr="000870C6">
              <w:rPr>
                <w:rFonts w:ascii="Times New Roman" w:hAnsi="Times New Roman"/>
                <w:sz w:val="24"/>
                <w:szCs w:val="24"/>
              </w:rPr>
              <w:t>библиотека№</w:t>
            </w:r>
            <w:proofErr w:type="spellEnd"/>
            <w:r w:rsidRPr="000870C6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870C6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0C6">
              <w:rPr>
                <w:rFonts w:ascii="Times New Roman" w:hAnsi="Times New Roman"/>
                <w:sz w:val="24"/>
                <w:szCs w:val="24"/>
              </w:rPr>
              <w:t>Журавлёва Л.М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870C6" w:rsidRDefault="00914549" w:rsidP="00914549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0C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0870C6">
              <w:rPr>
                <w:rFonts w:ascii="Times New Roman" w:hAnsi="Times New Roman"/>
                <w:sz w:val="24"/>
                <w:szCs w:val="24"/>
              </w:rPr>
              <w:t>О»</w:t>
            </w:r>
            <w:proofErr w:type="gramEnd"/>
            <w:r w:rsidRPr="000870C6">
              <w:rPr>
                <w:rFonts w:ascii="Times New Roman" w:hAnsi="Times New Roman"/>
                <w:sz w:val="24"/>
                <w:szCs w:val="24"/>
              </w:rPr>
              <w:t>Гармония»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C483B" w:rsidRDefault="00914549" w:rsidP="00914549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483B">
              <w:rPr>
                <w:rFonts w:ascii="Times New Roman" w:eastAsiaTheme="minorEastAsia" w:hAnsi="Times New Roman"/>
                <w:sz w:val="24"/>
                <w:szCs w:val="24"/>
              </w:rPr>
              <w:t xml:space="preserve">Сокровище русской поэзии </w:t>
            </w:r>
          </w:p>
          <w:p w:rsidR="00914549" w:rsidRPr="000C483B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C483B">
              <w:rPr>
                <w:rFonts w:ascii="Times New Roman" w:eastAsiaTheme="minorEastAsia" w:hAnsi="Times New Roman"/>
                <w:sz w:val="24"/>
                <w:szCs w:val="24"/>
              </w:rPr>
              <w:t xml:space="preserve">Час  поэзии  </w:t>
            </w:r>
            <w:r w:rsidR="00D5058E">
              <w:rPr>
                <w:rFonts w:ascii="Times New Roman" w:eastAsiaTheme="minorEastAsia" w:hAnsi="Times New Roman"/>
                <w:sz w:val="24"/>
                <w:szCs w:val="24"/>
              </w:rPr>
              <w:t xml:space="preserve">к </w:t>
            </w:r>
            <w:r w:rsidRPr="000C483B">
              <w:rPr>
                <w:rFonts w:ascii="Times New Roman" w:eastAsiaTheme="minorEastAsia" w:hAnsi="Times New Roman"/>
                <w:sz w:val="24"/>
                <w:szCs w:val="24"/>
              </w:rPr>
              <w:t xml:space="preserve">80 </w:t>
            </w:r>
            <w:proofErr w:type="spellStart"/>
            <w:r w:rsidRPr="000C483B">
              <w:rPr>
                <w:rFonts w:ascii="Times New Roman" w:eastAsiaTheme="minorEastAsia" w:hAnsi="Times New Roman"/>
                <w:sz w:val="24"/>
                <w:szCs w:val="24"/>
              </w:rPr>
              <w:t>лет</w:t>
            </w:r>
            <w:r w:rsidR="00D5058E">
              <w:rPr>
                <w:rFonts w:ascii="Times New Roman" w:eastAsiaTheme="minorEastAsia" w:hAnsi="Times New Roman"/>
                <w:sz w:val="24"/>
                <w:szCs w:val="24"/>
              </w:rPr>
              <w:t>ию</w:t>
            </w:r>
            <w:proofErr w:type="spellEnd"/>
          </w:p>
          <w:p w:rsidR="00914549" w:rsidRPr="000C483B" w:rsidRDefault="00914549" w:rsidP="00AC4A1A">
            <w:pPr>
              <w:pStyle w:val="a7"/>
              <w:rPr>
                <w:sz w:val="24"/>
                <w:szCs w:val="24"/>
              </w:rPr>
            </w:pPr>
            <w:r w:rsidRPr="000C483B">
              <w:rPr>
                <w:rFonts w:ascii="Times New Roman" w:eastAsiaTheme="minorEastAsia" w:hAnsi="Times New Roman"/>
                <w:sz w:val="24"/>
                <w:szCs w:val="24"/>
              </w:rPr>
              <w:t xml:space="preserve"> Б. Ахмадуллин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C483B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C483B">
              <w:rPr>
                <w:rFonts w:ascii="Times New Roman" w:hAnsi="Times New Roman"/>
                <w:sz w:val="24"/>
                <w:szCs w:val="24"/>
              </w:rPr>
              <w:t>09.04</w:t>
            </w:r>
          </w:p>
          <w:p w:rsidR="00914549" w:rsidRPr="000C483B" w:rsidRDefault="00914549" w:rsidP="00914549">
            <w:pPr>
              <w:pStyle w:val="a7"/>
              <w:rPr>
                <w:sz w:val="24"/>
                <w:szCs w:val="24"/>
              </w:rPr>
            </w:pPr>
            <w:r w:rsidRPr="000C483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C483B" w:rsidRDefault="00914549" w:rsidP="00914549">
            <w:pPr>
              <w:pStyle w:val="a7"/>
              <w:rPr>
                <w:sz w:val="24"/>
                <w:szCs w:val="24"/>
              </w:rPr>
            </w:pPr>
            <w:r w:rsidRPr="000C483B">
              <w:rPr>
                <w:rFonts w:ascii="Times New Roman" w:eastAsiaTheme="minorEastAsia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C483B" w:rsidRDefault="00914549" w:rsidP="00914549">
            <w:pPr>
              <w:pStyle w:val="a7"/>
              <w:rPr>
                <w:sz w:val="24"/>
                <w:szCs w:val="24"/>
              </w:rPr>
            </w:pPr>
            <w:r w:rsidRPr="000C483B">
              <w:rPr>
                <w:rFonts w:ascii="Times New Roman" w:eastAsiaTheme="minorEastAsia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C483B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C483B">
              <w:rPr>
                <w:rFonts w:ascii="Times New Roman" w:hAnsi="Times New Roman"/>
                <w:sz w:val="24"/>
                <w:szCs w:val="24"/>
              </w:rPr>
              <w:t>Василькова Э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C483B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C483B">
              <w:rPr>
                <w:rFonts w:ascii="Times New Roman" w:eastAsiaTheme="minorEastAsia" w:hAnsi="Times New Roman"/>
                <w:sz w:val="24"/>
                <w:szCs w:val="24"/>
              </w:rPr>
              <w:t>«Серебряный дождь»</w:t>
            </w:r>
          </w:p>
        </w:tc>
      </w:tr>
      <w:tr w:rsidR="00914549" w:rsidRPr="00143F21" w:rsidTr="00215E1F">
        <w:trPr>
          <w:cantSplit/>
          <w:trHeight w:val="8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94DB3" w:rsidRDefault="00C94DB3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уем прочитать</w:t>
            </w:r>
            <w:r w:rsidR="00914549" w:rsidRPr="00C94DB3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Выставка- 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09.04</w:t>
            </w:r>
          </w:p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84A4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A44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C84A44"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4-5 кл</w:t>
            </w:r>
            <w:r w:rsidR="004A08B7">
              <w:rPr>
                <w:rFonts w:ascii="Times New Roman" w:hAnsi="Times New Roman"/>
                <w:sz w:val="24"/>
                <w:szCs w:val="24"/>
              </w:rPr>
              <w:t>ассы</w:t>
            </w:r>
          </w:p>
        </w:tc>
      </w:tr>
      <w:tr w:rsidR="00914549" w:rsidRPr="00143F21" w:rsidTr="00215E1F">
        <w:trPr>
          <w:cantSplit/>
          <w:trHeight w:val="1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1A" w:rsidRDefault="00914549" w:rsidP="00AC4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C4A1A">
              <w:rPr>
                <w:rFonts w:ascii="Times New Roman" w:hAnsi="Times New Roman" w:cs="Times New Roman"/>
                <w:sz w:val="24"/>
                <w:szCs w:val="24"/>
              </w:rPr>
              <w:t xml:space="preserve"> из людей и больно мне люд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C9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  <w:r w:rsidR="003D4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</w:t>
            </w:r>
          </w:p>
          <w:p w:rsidR="00AC4A1A" w:rsidRDefault="00AC4A1A" w:rsidP="00AC4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ворчеству </w:t>
            </w:r>
          </w:p>
          <w:p w:rsidR="00914549" w:rsidRDefault="00AC4A1A" w:rsidP="00AC4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Ахмадулино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225F74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F74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914549" w:rsidRPr="00225F74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5F7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866B7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FB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866B7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FB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</w:tr>
      <w:tr w:rsidR="00914549" w:rsidRPr="00143F21" w:rsidTr="00215E1F">
        <w:trPr>
          <w:cantSplit/>
          <w:trHeight w:val="8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0256F" w:rsidRDefault="00914549" w:rsidP="00914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C0256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Покорители Вселенной</w:t>
            </w:r>
          </w:p>
          <w:p w:rsidR="00914549" w:rsidRPr="00C0256F" w:rsidRDefault="00914549" w:rsidP="00914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C0256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Космическое путеше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0256F" w:rsidRDefault="00914549" w:rsidP="00914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C0256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1.04</w:t>
            </w:r>
          </w:p>
          <w:p w:rsidR="00914549" w:rsidRPr="00C0256F" w:rsidRDefault="00914549" w:rsidP="00914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C0256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0256F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256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Д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0256F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256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Д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0256F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025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</w:t>
            </w:r>
            <w:proofErr w:type="spellEnd"/>
            <w:r w:rsidRPr="00C025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0256F" w:rsidRDefault="00914549" w:rsidP="0091454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25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луб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proofErr w:type="spellStart"/>
            <w:proofErr w:type="gramStart"/>
            <w:r w:rsidRPr="00C025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и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C025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нок</w:t>
            </w:r>
            <w:proofErr w:type="spellEnd"/>
            <w:proofErr w:type="gramEnd"/>
            <w:r w:rsidRPr="00C025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225948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225948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948">
              <w:rPr>
                <w:rFonts w:ascii="Times New Roman" w:hAnsi="Times New Roman" w:cs="Times New Roman"/>
                <w:sz w:val="24"/>
                <w:szCs w:val="24"/>
              </w:rPr>
              <w:t>Идём в гости                                Беседа о правилах хорошего т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225948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948">
              <w:rPr>
                <w:rFonts w:ascii="Times New Roman" w:hAnsi="Times New Roman" w:cs="Times New Roman"/>
                <w:sz w:val="24"/>
                <w:szCs w:val="24"/>
              </w:rPr>
              <w:t>11.04  12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225948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948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225948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948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225948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948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225948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948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  <w:r w:rsidR="003D483E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зей моих прекрасные черты</w:t>
            </w:r>
          </w:p>
          <w:p w:rsidR="00914549" w:rsidRPr="00420F3E" w:rsidRDefault="00914549" w:rsidP="00AC4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час (</w:t>
            </w:r>
            <w:r w:rsidR="00AC4A1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AC4A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AC4A1A"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Ахмадулин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.</w:t>
            </w:r>
          </w:p>
          <w:p w:rsidR="00914549" w:rsidRPr="00420F3E" w:rsidRDefault="00914549" w:rsidP="00914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20F3E" w:rsidRDefault="00914549" w:rsidP="00914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 №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20F3E" w:rsidRDefault="00914549" w:rsidP="00914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20F3E" w:rsidRDefault="00914549" w:rsidP="009145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B5448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48A">
              <w:rPr>
                <w:rFonts w:ascii="Times New Roman" w:hAnsi="Times New Roman" w:cs="Times New Roman"/>
                <w:sz w:val="24"/>
                <w:szCs w:val="24"/>
              </w:rPr>
              <w:t>Тайны звездного мира</w:t>
            </w:r>
          </w:p>
          <w:p w:rsidR="00914549" w:rsidRPr="00B5448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48A">
              <w:rPr>
                <w:rFonts w:ascii="Times New Roman" w:hAnsi="Times New Roman" w:cs="Times New Roman"/>
                <w:sz w:val="24"/>
                <w:szCs w:val="24"/>
              </w:rPr>
              <w:t xml:space="preserve"> Игра-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</w:t>
            </w:r>
          </w:p>
          <w:p w:rsidR="00914549" w:rsidRDefault="00914549" w:rsidP="0091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B5448A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4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B5448A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225F74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F74">
              <w:rPr>
                <w:rFonts w:ascii="Times New Roman" w:hAnsi="Times New Roman"/>
                <w:sz w:val="24"/>
                <w:szCs w:val="24"/>
              </w:rPr>
              <w:t>Кубани звёздная тропа</w:t>
            </w:r>
          </w:p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ическое путешествие </w:t>
            </w:r>
          </w:p>
          <w:p w:rsidR="00914549" w:rsidRPr="00B5448A" w:rsidRDefault="00914549" w:rsidP="00AC4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</w:t>
            </w:r>
          </w:p>
          <w:p w:rsidR="00914549" w:rsidRDefault="00914549" w:rsidP="0091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  <w:p w:rsidR="00AC4A1A" w:rsidRDefault="00AC4A1A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Наследие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Пасх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я</w:t>
            </w:r>
          </w:p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Час увлекательных рецеп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721C7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27EBC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BC">
              <w:rPr>
                <w:rFonts w:ascii="Times New Roman" w:eastAsia="Calibri" w:hAnsi="Times New Roman" w:cs="Times New Roman"/>
                <w:sz w:val="24"/>
                <w:szCs w:val="24"/>
              </w:rPr>
              <w:t>Космос далекий и близкий</w:t>
            </w:r>
          </w:p>
          <w:p w:rsidR="00914549" w:rsidRPr="00427EBC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2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йд </w:t>
            </w:r>
            <w:proofErr w:type="gramStart"/>
            <w:r w:rsidR="00AC4A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27E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27EBC"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27EBC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BC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  <w:p w:rsidR="00914549" w:rsidRPr="00427EBC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BC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27EBC" w:rsidRDefault="00914549" w:rsidP="009145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BC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27EBC" w:rsidRDefault="00914549" w:rsidP="009145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BC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27EBC" w:rsidRDefault="00914549" w:rsidP="009145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BC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427EB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27EBC" w:rsidRDefault="00914549" w:rsidP="0091454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BC">
              <w:rPr>
                <w:rFonts w:ascii="Times New Roman" w:hAnsi="Times New Roman" w:cs="Times New Roman"/>
                <w:sz w:val="24"/>
                <w:szCs w:val="24"/>
              </w:rPr>
              <w:t xml:space="preserve">1-8 </w:t>
            </w:r>
            <w:r w:rsidRPr="00427EB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Pr="00427E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9B773B" w:rsidRDefault="00914549" w:rsidP="009145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73B">
              <w:rPr>
                <w:rFonts w:ascii="Times New Roman" w:hAnsi="Times New Roman"/>
                <w:sz w:val="24"/>
                <w:szCs w:val="24"/>
              </w:rPr>
              <w:t>Космос близкий и далекий</w:t>
            </w:r>
          </w:p>
          <w:p w:rsidR="00914549" w:rsidRPr="009B773B" w:rsidRDefault="00914549" w:rsidP="009145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73B">
              <w:rPr>
                <w:rFonts w:ascii="Times New Roman" w:hAnsi="Times New Roman"/>
                <w:sz w:val="24"/>
                <w:szCs w:val="24"/>
              </w:rPr>
              <w:t xml:space="preserve"> Виктор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9B773B" w:rsidRDefault="00914549" w:rsidP="00914549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73B"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914549" w:rsidRPr="009B773B" w:rsidRDefault="00914549" w:rsidP="00914549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73B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9B773B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73B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9B773B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73B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9B773B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73B">
              <w:rPr>
                <w:rFonts w:ascii="Times New Roman" w:hAnsi="Times New Roman"/>
                <w:sz w:val="24"/>
                <w:szCs w:val="24"/>
              </w:rPr>
              <w:t>Терекян</w:t>
            </w:r>
            <w:proofErr w:type="spellEnd"/>
            <w:r w:rsidRPr="009B773B">
              <w:rPr>
                <w:rFonts w:ascii="Times New Roman" w:hAnsi="Times New Roman"/>
                <w:sz w:val="24"/>
                <w:szCs w:val="24"/>
              </w:rPr>
              <w:t xml:space="preserve"> Е. 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9B773B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73B">
              <w:rPr>
                <w:rFonts w:ascii="Times New Roman" w:hAnsi="Times New Roman"/>
                <w:sz w:val="24"/>
                <w:szCs w:val="24"/>
              </w:rPr>
              <w:t xml:space="preserve">Молодёжь 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космос</w:t>
            </w:r>
          </w:p>
          <w:p w:rsidR="00914549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:rsidR="00914549" w:rsidRDefault="00914549" w:rsidP="00AC4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AC4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</w:t>
            </w:r>
            <w:r w:rsidR="00AC4A1A">
              <w:rPr>
                <w:rFonts w:ascii="Times New Roman" w:eastAsia="Calibri" w:hAnsi="Times New Roman" w:cs="Times New Roman"/>
                <w:sz w:val="24"/>
                <w:szCs w:val="24"/>
              </w:rPr>
              <w:t>тию</w:t>
            </w:r>
            <w:proofErr w:type="spellEnd"/>
            <w:r w:rsidR="00263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4A1A">
              <w:rPr>
                <w:rFonts w:ascii="Times New Roman" w:eastAsia="Calibri" w:hAnsi="Times New Roman" w:cs="Times New Roman"/>
                <w:sz w:val="24"/>
                <w:szCs w:val="24"/>
              </w:rPr>
              <w:t>С.П.Короле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.</w:t>
            </w:r>
          </w:p>
          <w:p w:rsidR="00914549" w:rsidRDefault="00914549" w:rsidP="00914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 №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</w:tr>
      <w:tr w:rsidR="00914549" w:rsidRPr="00200BF6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200BF6" w:rsidRDefault="00914549" w:rsidP="0091454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F6">
              <w:rPr>
                <w:rFonts w:ascii="Times New Roman" w:hAnsi="Times New Roman" w:cs="Times New Roman"/>
                <w:sz w:val="24"/>
                <w:szCs w:val="24"/>
              </w:rPr>
              <w:t>Человек. Земля. Вселенная</w:t>
            </w:r>
          </w:p>
          <w:p w:rsidR="00914549" w:rsidRPr="00200BF6" w:rsidRDefault="00914549" w:rsidP="0091454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BF6">
              <w:rPr>
                <w:rFonts w:ascii="Times New Roman" w:hAnsi="Times New Roman" w:cs="Times New Roman"/>
                <w:sz w:val="24"/>
                <w:szCs w:val="24"/>
              </w:rPr>
              <w:t>Выставка-обоз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200BF6" w:rsidRDefault="00914549" w:rsidP="0091454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BF6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914549" w:rsidRPr="00200BF6" w:rsidRDefault="00914549" w:rsidP="0091454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BF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200BF6" w:rsidRDefault="00914549" w:rsidP="00914549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200BF6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914549" w:rsidRPr="00200BF6" w:rsidRDefault="00914549" w:rsidP="00914549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200BF6">
              <w:rPr>
                <w:rFonts w:ascii="Times New Roman" w:hAnsi="Times New Roman" w:cs="Times New Roman"/>
                <w:sz w:val="24"/>
                <w:szCs w:val="24"/>
              </w:rPr>
              <w:t>библиотека №9</w:t>
            </w:r>
          </w:p>
          <w:p w:rsidR="00914549" w:rsidRPr="00200BF6" w:rsidRDefault="00914549" w:rsidP="0091454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200BF6" w:rsidRDefault="00914549" w:rsidP="00914549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200BF6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914549" w:rsidRPr="00200BF6" w:rsidRDefault="00914549" w:rsidP="00914549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200BF6">
              <w:rPr>
                <w:rFonts w:ascii="Times New Roman" w:hAnsi="Times New Roman" w:cs="Times New Roman"/>
                <w:sz w:val="24"/>
                <w:szCs w:val="24"/>
              </w:rPr>
              <w:t>библиотека №9</w:t>
            </w:r>
          </w:p>
          <w:p w:rsidR="00914549" w:rsidRPr="00200BF6" w:rsidRDefault="00914549" w:rsidP="0091454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200BF6" w:rsidRDefault="00914549" w:rsidP="0091454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BF6">
              <w:rPr>
                <w:rFonts w:ascii="Times New Roman" w:hAnsi="Times New Roman" w:cs="Times New Roman"/>
                <w:sz w:val="24"/>
                <w:szCs w:val="24"/>
              </w:rPr>
              <w:t>Василькова Э.</w:t>
            </w:r>
            <w:proofErr w:type="gramStart"/>
            <w:r w:rsidRPr="00200B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00B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4549" w:rsidRPr="00200BF6" w:rsidRDefault="00914549" w:rsidP="0091454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200BF6" w:rsidRDefault="00914549" w:rsidP="0091454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BF6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  <w:p w:rsidR="00914549" w:rsidRPr="00200BF6" w:rsidRDefault="00914549" w:rsidP="0091454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549" w:rsidRPr="00A25EF4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A7859" w:rsidRDefault="00914549" w:rsidP="0091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9">
              <w:rPr>
                <w:rFonts w:ascii="Times New Roman" w:hAnsi="Times New Roman" w:cs="Times New Roman"/>
                <w:sz w:val="24"/>
                <w:szCs w:val="24"/>
              </w:rPr>
              <w:t xml:space="preserve">Пасхальный перезвон                                </w:t>
            </w:r>
            <w:r w:rsidRPr="00AC4A1A">
              <w:rPr>
                <w:rFonts w:ascii="Times New Roman" w:hAnsi="Times New Roman" w:cs="Times New Roman"/>
                <w:sz w:val="24"/>
                <w:szCs w:val="24"/>
              </w:rPr>
              <w:t>Час духо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A7859" w:rsidRDefault="00914549" w:rsidP="00914549">
            <w:pPr>
              <w:widowControl w:val="0"/>
              <w:tabs>
                <w:tab w:val="left" w:pos="9514"/>
              </w:tabs>
              <w:autoSpaceDE w:val="0"/>
              <w:autoSpaceDN w:val="0"/>
              <w:adjustRightInd w:val="0"/>
              <w:spacing w:after="0" w:line="240" w:lineRule="auto"/>
              <w:ind w:right="-774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9">
              <w:rPr>
                <w:rFonts w:ascii="Times New Roman" w:hAnsi="Times New Roman" w:cs="Times New Roman"/>
                <w:sz w:val="24"/>
                <w:szCs w:val="24"/>
              </w:rPr>
              <w:t>12.04.      11-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A7859" w:rsidRDefault="00914549" w:rsidP="0091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9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A7859" w:rsidRDefault="00914549" w:rsidP="0091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9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A7859" w:rsidRDefault="00914549" w:rsidP="0091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859">
              <w:rPr>
                <w:rFonts w:ascii="Times New Roman" w:hAnsi="Times New Roman" w:cs="Times New Roman"/>
                <w:sz w:val="24"/>
                <w:szCs w:val="24"/>
              </w:rPr>
              <w:t>Федченко</w:t>
            </w:r>
            <w:proofErr w:type="spellEnd"/>
            <w:r w:rsidRPr="005A785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A7859" w:rsidRDefault="00914549" w:rsidP="0091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9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914549" w:rsidRPr="00A25EF4" w:rsidTr="00215E1F">
        <w:trPr>
          <w:cantSplit/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DA63D9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C4A1A" w:rsidRDefault="006A47F3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4A1A">
              <w:rPr>
                <w:rFonts w:ascii="Times New Roman" w:hAnsi="Times New Roman"/>
                <w:sz w:val="24"/>
                <w:szCs w:val="24"/>
              </w:rPr>
              <w:t>Звездный марафон</w:t>
            </w:r>
          </w:p>
          <w:p w:rsidR="00914549" w:rsidRPr="00AC4A1A" w:rsidRDefault="006A47F3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4A1A">
              <w:rPr>
                <w:rFonts w:ascii="Times New Roman" w:hAnsi="Times New Roman"/>
                <w:sz w:val="24"/>
                <w:szCs w:val="24"/>
              </w:rPr>
              <w:t xml:space="preserve">Игра-викторина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C4A1A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4A1A"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914549" w:rsidRPr="00AC4A1A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4A1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C4A1A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4A1A">
              <w:rPr>
                <w:rFonts w:ascii="Times New Roman" w:hAnsi="Times New Roman"/>
                <w:sz w:val="24"/>
                <w:szCs w:val="24"/>
              </w:rPr>
              <w:t>Суздальская</w:t>
            </w:r>
          </w:p>
          <w:p w:rsidR="00914549" w:rsidRPr="00AC4A1A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4A1A">
              <w:rPr>
                <w:rFonts w:ascii="Times New Roman" w:hAnsi="Times New Roman"/>
                <w:sz w:val="24"/>
                <w:szCs w:val="24"/>
              </w:rPr>
              <w:t>библиотека № 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C4A1A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4A1A">
              <w:rPr>
                <w:rFonts w:ascii="Times New Roman" w:hAnsi="Times New Roman"/>
                <w:sz w:val="24"/>
                <w:szCs w:val="24"/>
              </w:rPr>
              <w:t>Суздальская</w:t>
            </w:r>
          </w:p>
          <w:p w:rsidR="00914549" w:rsidRPr="00AC4A1A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4A1A">
              <w:rPr>
                <w:rFonts w:ascii="Times New Roman" w:hAnsi="Times New Roman"/>
                <w:sz w:val="24"/>
                <w:szCs w:val="24"/>
              </w:rPr>
              <w:t>библиотека № 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C4A1A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A1A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AC4A1A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C4A1A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4A1A">
              <w:rPr>
                <w:rFonts w:ascii="Times New Roman" w:hAnsi="Times New Roman"/>
                <w:sz w:val="24"/>
                <w:szCs w:val="24"/>
              </w:rPr>
              <w:t>3-4 классы</w:t>
            </w:r>
          </w:p>
        </w:tc>
      </w:tr>
      <w:tr w:rsidR="00914549" w:rsidRPr="00A25EF4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D" w:rsidRDefault="00914549" w:rsidP="00BF0EDD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D331D0">
              <w:rPr>
                <w:rFonts w:ascii="Times New Roman" w:hAnsi="Times New Roman"/>
                <w:sz w:val="24"/>
                <w:szCs w:val="24"/>
              </w:rPr>
              <w:t>Звёзды становятся ближе</w:t>
            </w:r>
          </w:p>
          <w:p w:rsidR="00AC4A1A" w:rsidRDefault="00914549" w:rsidP="00BF0EDD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D331D0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  <w:p w:rsidR="00914549" w:rsidRPr="00D331D0" w:rsidRDefault="00BF0EDD" w:rsidP="00BF0EDD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331D0">
              <w:rPr>
                <w:rFonts w:ascii="Times New Roman" w:hAnsi="Times New Roman"/>
                <w:sz w:val="24"/>
                <w:szCs w:val="24"/>
              </w:rPr>
              <w:t>о Дню космонав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D331D0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1D0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  <w:p w:rsidR="00914549" w:rsidRPr="00D331D0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1D0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D331D0" w:rsidRDefault="00914549" w:rsidP="0091454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1D0"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 w:rsidRPr="00D331D0">
              <w:rPr>
                <w:rFonts w:ascii="Times New Roman" w:hAnsi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D331D0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D331D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Приреченская</w:t>
            </w:r>
            <w:proofErr w:type="spellEnd"/>
            <w:r w:rsidRPr="00D331D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 библиотека № 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D331D0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3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ригорьева Н.И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D331D0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1D0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 – 6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</w:tr>
      <w:tr w:rsidR="00914549" w:rsidRPr="00A25EF4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DA1D23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еликая сила – любовь и забота</w:t>
            </w:r>
          </w:p>
          <w:p w:rsidR="00914549" w:rsidRPr="00DA1D23" w:rsidRDefault="00AC4A1A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вославный календ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DA1D23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3.04</w:t>
            </w:r>
          </w:p>
          <w:p w:rsidR="00914549" w:rsidRPr="00DA1D23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DA1D23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3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DA1D23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3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DA1D23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A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</w:t>
            </w:r>
            <w:proofErr w:type="spellEnd"/>
            <w:r w:rsidRPr="00DA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DA1D23" w:rsidRDefault="00914549" w:rsidP="009145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лассы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бе о прав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тебе                                                           Час правового пр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A49D3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914549" w:rsidRPr="007A49D3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866B7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FB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866B7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FB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DA63D9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C4A1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A1A">
              <w:rPr>
                <w:rFonts w:ascii="Times New Roman" w:hAnsi="Times New Roman" w:cs="Times New Roman"/>
                <w:sz w:val="24"/>
                <w:szCs w:val="24"/>
              </w:rPr>
              <w:t>День святых чудес</w:t>
            </w:r>
          </w:p>
          <w:p w:rsidR="00914549" w:rsidRPr="00AC4A1A" w:rsidRDefault="006C749B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4A1A">
              <w:rPr>
                <w:rFonts w:ascii="Times New Roman" w:hAnsi="Times New Roman"/>
                <w:sz w:val="24"/>
                <w:szCs w:val="24"/>
              </w:rPr>
              <w:t>Православная 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C4A1A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4A1A">
              <w:rPr>
                <w:rFonts w:ascii="Times New Roman" w:hAnsi="Times New Roman"/>
                <w:sz w:val="24"/>
                <w:szCs w:val="24"/>
              </w:rPr>
              <w:t>13.04  10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C4A1A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4A1A">
              <w:rPr>
                <w:rFonts w:ascii="Times New Roman" w:hAnsi="Times New Roman"/>
                <w:sz w:val="24"/>
                <w:szCs w:val="24"/>
              </w:rPr>
              <w:t xml:space="preserve">Соцзащита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C4A1A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4A1A">
              <w:rPr>
                <w:rFonts w:ascii="Times New Roman" w:hAnsi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C4A1A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A1A">
              <w:rPr>
                <w:rFonts w:ascii="Times New Roman" w:hAnsi="Times New Roman"/>
                <w:sz w:val="24"/>
                <w:szCs w:val="24"/>
              </w:rPr>
              <w:t>Барабанова</w:t>
            </w:r>
            <w:proofErr w:type="spellEnd"/>
            <w:r w:rsidRPr="00AC4A1A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C4A1A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4A1A"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A7859" w:rsidRDefault="00914549" w:rsidP="00914549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5A7859">
              <w:rPr>
                <w:rFonts w:ascii="Times New Roman" w:hAnsi="Times New Roman"/>
                <w:sz w:val="24"/>
                <w:szCs w:val="24"/>
              </w:rPr>
              <w:t xml:space="preserve">Сбереги свое здоровье                               </w:t>
            </w:r>
            <w:r w:rsidRPr="00AC4A1A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A7859" w:rsidRDefault="003D483E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    12.</w:t>
            </w:r>
            <w:r w:rsidR="00914549" w:rsidRPr="005A785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A785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A7859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A785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A7859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A785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7859">
              <w:rPr>
                <w:rFonts w:ascii="Times New Roman" w:hAnsi="Times New Roman"/>
                <w:sz w:val="24"/>
                <w:szCs w:val="24"/>
              </w:rPr>
              <w:t>Федченко</w:t>
            </w:r>
            <w:proofErr w:type="spellEnd"/>
            <w:r w:rsidRPr="005A7859">
              <w:rPr>
                <w:rFonts w:ascii="Times New Roman" w:hAnsi="Times New Roman"/>
                <w:sz w:val="24"/>
                <w:szCs w:val="24"/>
              </w:rPr>
              <w:t xml:space="preserve"> И. И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A785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A7859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07A8F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A8F">
              <w:rPr>
                <w:rFonts w:ascii="Times New Roman" w:hAnsi="Times New Roman" w:cs="Times New Roman"/>
                <w:sz w:val="24"/>
                <w:szCs w:val="24"/>
              </w:rPr>
              <w:t>Скажи жизни «Да!»</w:t>
            </w:r>
          </w:p>
          <w:p w:rsidR="00914549" w:rsidRPr="00557143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43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57143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43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914549" w:rsidRPr="00557143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43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914549" w:rsidRPr="00557143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57143" w:rsidRDefault="00914549" w:rsidP="00914549">
            <w:pPr>
              <w:spacing w:after="0" w:line="240" w:lineRule="auto"/>
              <w:rPr>
                <w:sz w:val="24"/>
                <w:szCs w:val="24"/>
              </w:rPr>
            </w:pPr>
            <w:r w:rsidRPr="005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АУ СОШ №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57143" w:rsidRDefault="00914549" w:rsidP="00914549">
            <w:pPr>
              <w:spacing w:after="0" w:line="240" w:lineRule="auto"/>
              <w:rPr>
                <w:sz w:val="24"/>
                <w:szCs w:val="24"/>
              </w:rPr>
            </w:pPr>
            <w:r w:rsidRPr="005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библиотека № 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57143" w:rsidRDefault="00914549" w:rsidP="00914549">
            <w:pPr>
              <w:spacing w:after="0" w:line="240" w:lineRule="auto"/>
              <w:rPr>
                <w:sz w:val="24"/>
                <w:szCs w:val="24"/>
              </w:rPr>
            </w:pPr>
            <w:r w:rsidRPr="00557143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57143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43">
              <w:rPr>
                <w:rFonts w:ascii="Times New Roman" w:hAnsi="Times New Roman" w:cs="Times New Roman"/>
                <w:sz w:val="24"/>
                <w:szCs w:val="24"/>
              </w:rPr>
              <w:t>6 – 7классы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товимся к Пасхе</w:t>
            </w:r>
          </w:p>
          <w:p w:rsidR="00914549" w:rsidRPr="0095265B" w:rsidRDefault="00914549" w:rsidP="00914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95265B" w:rsidRDefault="00914549" w:rsidP="00914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4 16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95265B" w:rsidRDefault="00914549" w:rsidP="00914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046B9" w:rsidRDefault="00914549" w:rsidP="00914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ратовская б</w:t>
            </w:r>
            <w:r w:rsidRPr="00E046B9">
              <w:rPr>
                <w:rFonts w:ascii="Times New Roman" w:eastAsia="Times New Roman" w:hAnsi="Times New Roman"/>
                <w:sz w:val="24"/>
                <w:szCs w:val="24"/>
              </w:rPr>
              <w:t>иблиотека</w:t>
            </w:r>
          </w:p>
          <w:p w:rsidR="00914549" w:rsidRPr="0095265B" w:rsidRDefault="00914549" w:rsidP="00914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6B9">
              <w:rPr>
                <w:rFonts w:ascii="Times New Roman" w:eastAsia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моги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07A8F" w:rsidRDefault="00914549" w:rsidP="009145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07A8F">
              <w:rPr>
                <w:rFonts w:ascii="Times New Roman" w:hAnsi="Times New Roman"/>
                <w:sz w:val="24"/>
                <w:szCs w:val="24"/>
              </w:rPr>
              <w:t>Светлая Пасха</w:t>
            </w:r>
          </w:p>
          <w:p w:rsidR="00914549" w:rsidRDefault="00914549" w:rsidP="00914549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ые поси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  <w:p w:rsidR="00914549" w:rsidRDefault="00914549" w:rsidP="0091454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Ратная доблесть</w:t>
            </w:r>
          </w:p>
          <w:p w:rsidR="0091454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цев </w:t>
            </w:r>
          </w:p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</w:p>
          <w:p w:rsidR="00914549" w:rsidRPr="00721C7A" w:rsidRDefault="00F316C4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4549" w:rsidRPr="00721C7A">
              <w:rPr>
                <w:rFonts w:ascii="Times New Roman" w:hAnsi="Times New Roman" w:cs="Times New Roman"/>
                <w:sz w:val="24"/>
                <w:szCs w:val="24"/>
              </w:rPr>
              <w:t>льмана</w:t>
            </w:r>
            <w:proofErr w:type="gramStart"/>
            <w:r w:rsidR="00914549" w:rsidRPr="00721C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</w:p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Мировой войны</w:t>
            </w:r>
            <w:r w:rsidR="00F316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721C7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жь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107AC1">
              <w:rPr>
                <w:rFonts w:ascii="Times New Roman CYR" w:eastAsia="Calibri" w:hAnsi="Times New Roman CYR" w:cs="Times New Roman CYR"/>
                <w:sz w:val="24"/>
                <w:szCs w:val="24"/>
              </w:rPr>
              <w:t>Страницы здоровья школьника</w:t>
            </w:r>
          </w:p>
          <w:p w:rsidR="005553D1" w:rsidRPr="00107AC1" w:rsidRDefault="005553D1" w:rsidP="0091454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  <w:r w:rsidRPr="00107AC1">
              <w:rPr>
                <w:rFonts w:ascii="Times New Roman CYR" w:eastAsia="Calibri" w:hAnsi="Times New Roman CYR" w:cs="Times New Roman CYR"/>
                <w:sz w:val="24"/>
                <w:szCs w:val="24"/>
              </w:rPr>
              <w:t>Видео 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07AC1" w:rsidRDefault="00914549" w:rsidP="009145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AC1"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  <w:p w:rsidR="00914549" w:rsidRPr="00107AC1" w:rsidRDefault="00914549" w:rsidP="009145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07AC1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07AC1" w:rsidRDefault="00914549" w:rsidP="009145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AC1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94568" w:rsidRDefault="00914549" w:rsidP="009145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568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19456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94568" w:rsidRDefault="00914549" w:rsidP="009145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568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914549" w:rsidRPr="00AE69BE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E69BE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E69BE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9BE">
              <w:rPr>
                <w:rFonts w:ascii="Times New Roman" w:eastAsia="Calibri" w:hAnsi="Times New Roman" w:cs="Times New Roman"/>
                <w:sz w:val="24"/>
                <w:szCs w:val="24"/>
              </w:rPr>
              <w:t>Алкогол</w:t>
            </w:r>
            <w:proofErr w:type="gramStart"/>
            <w:r w:rsidRPr="00AE69BE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="00263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69BE">
              <w:rPr>
                <w:rFonts w:ascii="Times New Roman" w:eastAsia="Calibri" w:hAnsi="Times New Roman" w:cs="Times New Roman"/>
                <w:sz w:val="24"/>
                <w:szCs w:val="24"/>
              </w:rPr>
              <w:t>коварный враг</w:t>
            </w:r>
          </w:p>
          <w:p w:rsidR="00914549" w:rsidRPr="00AE69BE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9BE">
              <w:rPr>
                <w:rFonts w:ascii="Times New Roman" w:eastAsia="Calibri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E69BE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9BE"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  <w:p w:rsidR="00914549" w:rsidRPr="00AE69BE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9BE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E69BE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9BE">
              <w:rPr>
                <w:rFonts w:ascii="Times New Roman" w:hAnsi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E69BE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9BE">
              <w:rPr>
                <w:rFonts w:ascii="Times New Roman" w:hAnsi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E69BE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9BE">
              <w:rPr>
                <w:rFonts w:ascii="Times New Roman" w:hAnsi="Times New Roman"/>
                <w:sz w:val="24"/>
                <w:szCs w:val="24"/>
              </w:rPr>
              <w:t>Журавлёва Л.М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E69BE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9BE">
              <w:rPr>
                <w:rFonts w:ascii="Times New Roman" w:eastAsia="Calibri" w:hAnsi="Times New Roman" w:cs="Times New Roman"/>
                <w:sz w:val="24"/>
                <w:szCs w:val="24"/>
              </w:rPr>
              <w:t>6-8 классы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02C9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99">
              <w:rPr>
                <w:rFonts w:ascii="Times New Roman" w:hAnsi="Times New Roman"/>
                <w:sz w:val="24"/>
                <w:szCs w:val="24"/>
              </w:rPr>
              <w:t>Энциклопедии для детей</w:t>
            </w:r>
          </w:p>
          <w:p w:rsidR="00914549" w:rsidRPr="00E02C9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99"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02C99" w:rsidRDefault="00914549" w:rsidP="00914549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99">
              <w:rPr>
                <w:rFonts w:ascii="Times New Roman" w:hAnsi="Times New Roman"/>
                <w:sz w:val="24"/>
                <w:szCs w:val="24"/>
              </w:rPr>
              <w:t>14.04</w:t>
            </w:r>
          </w:p>
          <w:p w:rsidR="00914549" w:rsidRPr="00E02C99" w:rsidRDefault="00914549" w:rsidP="00914549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99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02C9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99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02C9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99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02C9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C99">
              <w:rPr>
                <w:rFonts w:ascii="Times New Roman" w:hAnsi="Times New Roman"/>
                <w:sz w:val="24"/>
                <w:szCs w:val="24"/>
              </w:rPr>
              <w:t>Терекян</w:t>
            </w:r>
            <w:proofErr w:type="spellEnd"/>
            <w:r w:rsidRPr="00E02C99">
              <w:rPr>
                <w:rFonts w:ascii="Times New Roman" w:hAnsi="Times New Roman"/>
                <w:sz w:val="24"/>
                <w:szCs w:val="24"/>
              </w:rPr>
              <w:t xml:space="preserve"> Е. 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02C9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99">
              <w:rPr>
                <w:rFonts w:ascii="Times New Roman" w:hAnsi="Times New Roman"/>
                <w:sz w:val="24"/>
                <w:szCs w:val="24"/>
              </w:rPr>
              <w:t xml:space="preserve">Молодёжь 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E4E8D" w:rsidRDefault="00914549" w:rsidP="0091454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8D">
              <w:rPr>
                <w:rFonts w:ascii="Times New Roman" w:hAnsi="Times New Roman"/>
                <w:sz w:val="24"/>
                <w:szCs w:val="24"/>
              </w:rPr>
              <w:t>Чистота- залог здоровья</w:t>
            </w:r>
          </w:p>
          <w:p w:rsidR="00914549" w:rsidRPr="003E4E8D" w:rsidRDefault="00AC4A1A" w:rsidP="0091454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имедийный  ур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E4E8D" w:rsidRDefault="00914549" w:rsidP="0091454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8D">
              <w:rPr>
                <w:rFonts w:ascii="Times New Roman" w:hAnsi="Times New Roman"/>
                <w:sz w:val="24"/>
                <w:szCs w:val="24"/>
              </w:rPr>
              <w:t>14.04</w:t>
            </w:r>
          </w:p>
          <w:p w:rsidR="00914549" w:rsidRPr="003E4E8D" w:rsidRDefault="00914549" w:rsidP="00914549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3E4E8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E4E8D" w:rsidRDefault="00914549" w:rsidP="00914549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3E4E8D">
              <w:rPr>
                <w:rFonts w:ascii="Times New Roman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E4E8D" w:rsidRDefault="00914549" w:rsidP="00914549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3E4E8D">
              <w:rPr>
                <w:rFonts w:ascii="Times New Roman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E4E8D" w:rsidRDefault="00914549" w:rsidP="0091454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8D">
              <w:rPr>
                <w:rFonts w:ascii="Times New Roman" w:hAnsi="Times New Roman"/>
                <w:sz w:val="24"/>
                <w:szCs w:val="24"/>
              </w:rPr>
              <w:t>Василькова Э.В.</w:t>
            </w:r>
          </w:p>
          <w:p w:rsidR="00914549" w:rsidRPr="003E4E8D" w:rsidRDefault="00914549" w:rsidP="0091454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E4E8D" w:rsidRDefault="00914549" w:rsidP="0091454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8D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25" w:rsidRDefault="00914549" w:rsidP="003E7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  <w:r w:rsidR="003E7E74">
              <w:rPr>
                <w:rFonts w:ascii="Times New Roman" w:hAnsi="Times New Roman"/>
                <w:sz w:val="24"/>
                <w:szCs w:val="24"/>
              </w:rPr>
              <w:t xml:space="preserve"> выбирает здоровье</w:t>
            </w:r>
          </w:p>
          <w:p w:rsidR="00914549" w:rsidRPr="007D5C11" w:rsidRDefault="00914549" w:rsidP="003E7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C11"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  <w:r w:rsidR="003E7E7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3E7E74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="003E7E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D5C11" w:rsidRDefault="00914549" w:rsidP="00914549">
            <w:pPr>
              <w:pStyle w:val="a6"/>
            </w:pPr>
            <w:r w:rsidRPr="007D5C11">
              <w:t>14.04</w:t>
            </w:r>
          </w:p>
          <w:p w:rsidR="00914549" w:rsidRPr="007D5C11" w:rsidRDefault="00914549" w:rsidP="00914549">
            <w:pPr>
              <w:pStyle w:val="a6"/>
            </w:pPr>
            <w:r w:rsidRPr="007D5C11">
              <w:t>15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D5C11" w:rsidRDefault="00914549" w:rsidP="00914549">
            <w:pPr>
              <w:pStyle w:val="a6"/>
            </w:pPr>
            <w:r w:rsidRPr="007D5C11">
              <w:t>Черноморская библиотека№1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D5C11" w:rsidRDefault="00914549" w:rsidP="00914549">
            <w:pPr>
              <w:pStyle w:val="a6"/>
            </w:pPr>
            <w:r w:rsidRPr="007D5C11">
              <w:t>Черноморская библиотека№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D5C11" w:rsidRDefault="00914549" w:rsidP="00914549">
            <w:pPr>
              <w:pStyle w:val="a6"/>
            </w:pPr>
            <w:proofErr w:type="spellStart"/>
            <w:r w:rsidRPr="007D5C11">
              <w:t>Федосимова</w:t>
            </w:r>
            <w:proofErr w:type="spellEnd"/>
            <w:r w:rsidRPr="007D5C11">
              <w:t xml:space="preserve"> Г.Р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D5C11" w:rsidRDefault="00914549" w:rsidP="0091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11">
              <w:rPr>
                <w:rFonts w:ascii="Times New Roman" w:hAnsi="Times New Roman"/>
                <w:sz w:val="24"/>
                <w:szCs w:val="24"/>
              </w:rPr>
              <w:t>Молод</w:t>
            </w:r>
            <w:r>
              <w:rPr>
                <w:rFonts w:ascii="Times New Roman" w:hAnsi="Times New Roman"/>
                <w:sz w:val="24"/>
                <w:szCs w:val="24"/>
              </w:rPr>
              <w:t>ёжь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C071B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C071B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71B">
              <w:rPr>
                <w:rFonts w:ascii="Times New Roman" w:hAnsi="Times New Roman" w:cs="Times New Roman"/>
                <w:sz w:val="24"/>
                <w:szCs w:val="24"/>
              </w:rPr>
              <w:t xml:space="preserve">Что ты думаешь об экологической опасности в нашем районе?                            Блиц – опро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C071B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71B">
              <w:rPr>
                <w:rFonts w:ascii="Times New Roman" w:hAnsi="Times New Roman" w:cs="Times New Roman"/>
                <w:sz w:val="24"/>
                <w:szCs w:val="24"/>
              </w:rPr>
              <w:t>15.04  12.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C071B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71B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C071B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71B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C071B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71B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C071B" w:rsidRDefault="003D483E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7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4549" w:rsidRPr="00AC071B">
              <w:rPr>
                <w:rFonts w:ascii="Times New Roman" w:hAnsi="Times New Roman" w:cs="Times New Roman"/>
                <w:sz w:val="24"/>
                <w:szCs w:val="24"/>
              </w:rPr>
              <w:t>луб «Красная книга»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6530F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F">
              <w:rPr>
                <w:rFonts w:ascii="Times New Roman" w:hAnsi="Times New Roman" w:cs="Times New Roman"/>
                <w:sz w:val="24"/>
                <w:szCs w:val="24"/>
              </w:rPr>
              <w:t>Первопроходцы космоса</w:t>
            </w:r>
          </w:p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30F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F316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316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4 12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F316C4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Ш № 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30F"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3D483E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ая</w:t>
            </w:r>
            <w:r w:rsidR="00914549" w:rsidRPr="0016530F">
              <w:rPr>
                <w:rFonts w:ascii="Times New Roman" w:hAnsi="Times New Roman"/>
                <w:sz w:val="24"/>
                <w:szCs w:val="24"/>
              </w:rPr>
              <w:t>ся молодёжь</w:t>
            </w:r>
          </w:p>
        </w:tc>
      </w:tr>
      <w:tr w:rsidR="00914549" w:rsidRPr="00143F21" w:rsidTr="00215E1F">
        <w:trPr>
          <w:cantSplit/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3335E2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т беседу двое - я и книга</w:t>
            </w:r>
          </w:p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Презентация книжной выста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15.04</w:t>
            </w:r>
          </w:p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A44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C84A4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ссовое </w:t>
            </w:r>
          </w:p>
        </w:tc>
      </w:tr>
      <w:tr w:rsidR="00914549" w:rsidRPr="00143F21" w:rsidTr="00215E1F">
        <w:trPr>
          <w:cantSplit/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схальные игры для детей на Руси</w:t>
            </w:r>
          </w:p>
          <w:p w:rsidR="00914549" w:rsidRDefault="00914549" w:rsidP="00914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духо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5.04 </w:t>
            </w:r>
          </w:p>
          <w:p w:rsidR="00914549" w:rsidRDefault="00914549" w:rsidP="00914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Саратовская б</w:t>
            </w:r>
            <w:r w:rsidRPr="0095265B">
              <w:rPr>
                <w:rFonts w:ascii="Times New Roman" w:hAnsi="Times New Roman" w:cstheme="minorBidi"/>
                <w:sz w:val="24"/>
                <w:szCs w:val="24"/>
              </w:rPr>
              <w:t>иблиотека</w:t>
            </w:r>
          </w:p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5B">
              <w:rPr>
                <w:rFonts w:ascii="Times New Roman" w:eastAsia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5 классы</w:t>
            </w:r>
          </w:p>
        </w:tc>
      </w:tr>
      <w:tr w:rsidR="00914549" w:rsidRPr="00EF2187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F2187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F2187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187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оле пенсионера</w:t>
            </w:r>
          </w:p>
          <w:p w:rsidR="00914549" w:rsidRPr="00EF2187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2187">
              <w:rPr>
                <w:rFonts w:ascii="Times New Roman" w:eastAsia="Calibri" w:hAnsi="Times New Roman" w:cs="Times New Roman"/>
                <w:sz w:val="24"/>
                <w:szCs w:val="24"/>
              </w:rPr>
              <w:t>Информминут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F2187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187"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  <w:p w:rsidR="00914549" w:rsidRPr="00EF2187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187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F2187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187">
              <w:rPr>
                <w:rFonts w:ascii="Times New Roman" w:hAnsi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F2187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187">
              <w:rPr>
                <w:rFonts w:ascii="Times New Roman" w:hAnsi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F2187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187">
              <w:rPr>
                <w:rFonts w:ascii="Times New Roman" w:hAnsi="Times New Roman"/>
                <w:sz w:val="24"/>
                <w:szCs w:val="24"/>
              </w:rPr>
              <w:t>Журавлёва Л.М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F2187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187">
              <w:rPr>
                <w:rFonts w:ascii="Times New Roman" w:eastAsia="Calibri" w:hAnsi="Times New Roman" w:cs="Times New Roman"/>
                <w:sz w:val="24"/>
                <w:szCs w:val="24"/>
              </w:rPr>
              <w:t>КЛО «Встреча друзей»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 на Чудском озере                                                                        Исторический экс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A49D3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914549" w:rsidRPr="007A49D3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866B7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FB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866B7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FB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9175B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9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бираю спорт!</w:t>
            </w:r>
          </w:p>
          <w:p w:rsidR="00914549" w:rsidRPr="00E9175B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9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ационно-познаватель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9175B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9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8.04</w:t>
            </w:r>
          </w:p>
          <w:p w:rsidR="00914549" w:rsidRPr="00E9175B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9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9175B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9175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9175B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9175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9175B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9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</w:t>
            </w:r>
            <w:proofErr w:type="spellEnd"/>
            <w:r w:rsidRPr="00E9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9175B" w:rsidRDefault="00914549" w:rsidP="009145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6 классы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ное пасхальное яичко                                                                       Познаватель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A49D3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914549" w:rsidRPr="007A49D3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866B7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FB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866B7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FB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Проблемы и</w:t>
            </w:r>
          </w:p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</w:t>
            </w:r>
          </w:p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721C7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E6A5F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74" w:rsidRDefault="003E7E74" w:rsidP="003E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на Чудском озере</w:t>
            </w:r>
          </w:p>
          <w:p w:rsidR="00914549" w:rsidRPr="003E6A5F" w:rsidRDefault="00914549" w:rsidP="003E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E6A5F">
              <w:rPr>
                <w:rFonts w:ascii="Times New Roman" w:hAnsi="Times New Roman" w:cs="Times New Roman"/>
                <w:sz w:val="24"/>
                <w:szCs w:val="24"/>
              </w:rPr>
              <w:t>кскурс в исто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E6A5F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F">
              <w:rPr>
                <w:rFonts w:ascii="Times New Roman" w:hAnsi="Times New Roman" w:cs="Times New Roman"/>
                <w:sz w:val="24"/>
                <w:szCs w:val="24"/>
              </w:rPr>
              <w:t>18.04  12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E6A5F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F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E6A5F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F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E6A5F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F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E6A5F" w:rsidRDefault="00AD412B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B27AFC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AFC">
              <w:rPr>
                <w:rFonts w:ascii="Times New Roman" w:hAnsi="Times New Roman"/>
                <w:sz w:val="24"/>
                <w:szCs w:val="24"/>
              </w:rPr>
              <w:t>И тут была битва великая</w:t>
            </w:r>
          </w:p>
          <w:p w:rsidR="00914549" w:rsidRPr="00B27AFC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AFC">
              <w:rPr>
                <w:rFonts w:ascii="Times New Roman" w:hAnsi="Times New Roman"/>
                <w:sz w:val="24"/>
                <w:szCs w:val="24"/>
              </w:rPr>
              <w:t>Час  ис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B27AFC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AFC">
              <w:rPr>
                <w:rFonts w:ascii="Times New Roman" w:hAnsi="Times New Roman"/>
                <w:sz w:val="24"/>
                <w:szCs w:val="24"/>
              </w:rPr>
              <w:t>18.04</w:t>
            </w:r>
          </w:p>
          <w:p w:rsidR="00914549" w:rsidRPr="00B27AFC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AFC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B27AFC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AFC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B27AFC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AFC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B27AFC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7AFC">
              <w:rPr>
                <w:rFonts w:ascii="Times New Roman" w:hAnsi="Times New Roman"/>
                <w:sz w:val="24"/>
                <w:szCs w:val="24"/>
              </w:rPr>
              <w:t>Терекян</w:t>
            </w:r>
            <w:proofErr w:type="spellEnd"/>
            <w:r w:rsidRPr="00B27AFC">
              <w:rPr>
                <w:rFonts w:ascii="Times New Roman" w:hAnsi="Times New Roman"/>
                <w:sz w:val="24"/>
                <w:szCs w:val="24"/>
              </w:rPr>
              <w:t xml:space="preserve"> Е. 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B27AFC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AFC">
              <w:rPr>
                <w:rFonts w:ascii="Times New Roman" w:hAnsi="Times New Roman"/>
                <w:sz w:val="24"/>
                <w:szCs w:val="24"/>
              </w:rPr>
              <w:t xml:space="preserve">Молодёжь 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ый праздник пасхи</w:t>
            </w:r>
          </w:p>
          <w:p w:rsidR="00914549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духо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AD41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94568" w:rsidRDefault="00914549" w:rsidP="009145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914549" w:rsidRPr="001B0ABB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B0ABB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7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 и нищий </w:t>
            </w:r>
            <w:r w:rsidR="003E7E74">
              <w:rPr>
                <w:rFonts w:ascii="Times New Roman" w:hAnsi="Times New Roman"/>
                <w:sz w:val="24"/>
                <w:szCs w:val="24"/>
              </w:rPr>
              <w:t xml:space="preserve">Минуты </w:t>
            </w:r>
            <w:r w:rsidR="003E7E74" w:rsidRPr="00C84A44"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  <w:r w:rsidR="003E7E74">
              <w:rPr>
                <w:rFonts w:ascii="Times New Roman" w:hAnsi="Times New Roman"/>
                <w:sz w:val="24"/>
                <w:szCs w:val="24"/>
              </w:rPr>
              <w:t xml:space="preserve"> книги</w:t>
            </w:r>
          </w:p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Марк</w:t>
            </w:r>
            <w:r w:rsidR="003E7E74">
              <w:rPr>
                <w:rFonts w:ascii="Times New Roman" w:hAnsi="Times New Roman"/>
                <w:sz w:val="24"/>
                <w:szCs w:val="24"/>
              </w:rPr>
              <w:t>а</w:t>
            </w:r>
            <w:r w:rsidRPr="00C84A44">
              <w:rPr>
                <w:rFonts w:ascii="Times New Roman" w:hAnsi="Times New Roman"/>
                <w:sz w:val="24"/>
                <w:szCs w:val="24"/>
              </w:rPr>
              <w:t xml:space="preserve"> Твен</w:t>
            </w:r>
            <w:r w:rsidR="003E7E7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14549" w:rsidRPr="00C84A44" w:rsidRDefault="00914549" w:rsidP="00914549">
            <w:pPr>
              <w:pStyle w:val="a7"/>
              <w:tabs>
                <w:tab w:val="right" w:pos="290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18.04</w:t>
            </w:r>
          </w:p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A44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C84A4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AD412B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классы</w:t>
            </w:r>
          </w:p>
        </w:tc>
      </w:tr>
      <w:tr w:rsidR="00914549" w:rsidRPr="001B0ABB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B0ABB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74" w:rsidRPr="003E7E74" w:rsidRDefault="00914549" w:rsidP="003E7E7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E7E74">
              <w:rPr>
                <w:rFonts w:ascii="Times New Roman" w:hAnsi="Times New Roman"/>
                <w:sz w:val="24"/>
                <w:szCs w:val="24"/>
              </w:rPr>
              <w:t xml:space="preserve">Кто к нам с мечом придёт… </w:t>
            </w:r>
            <w:proofErr w:type="spellStart"/>
            <w:r w:rsidRPr="003E7E74"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  <w:r w:rsidRPr="003E7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4549" w:rsidRPr="001B0ABB" w:rsidRDefault="003E7E74" w:rsidP="003E7E74">
            <w:pPr>
              <w:pStyle w:val="a7"/>
            </w:pPr>
            <w:r>
              <w:rPr>
                <w:rFonts w:ascii="Times New Roman" w:hAnsi="Times New Roman"/>
                <w:sz w:val="24"/>
                <w:szCs w:val="24"/>
              </w:rPr>
              <w:t>(к 775-летию Ледового побоища</w:t>
            </w:r>
            <w:r w:rsidR="00914549" w:rsidRPr="003E7E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B0ABB" w:rsidRDefault="00914549" w:rsidP="00914549">
            <w:pPr>
              <w:pStyle w:val="a6"/>
              <w:jc w:val="center"/>
              <w:rPr>
                <w:color w:val="000000"/>
              </w:rPr>
            </w:pPr>
            <w:r w:rsidRPr="001B0ABB">
              <w:t>18.04</w:t>
            </w:r>
          </w:p>
          <w:p w:rsidR="00914549" w:rsidRPr="001B0ABB" w:rsidRDefault="00914549" w:rsidP="00914549">
            <w:pPr>
              <w:pStyle w:val="a6"/>
            </w:pPr>
            <w:r>
              <w:t>15.</w:t>
            </w:r>
            <w:r w:rsidRPr="001B0ABB"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B0ABB" w:rsidRDefault="00914549" w:rsidP="009145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BB">
              <w:rPr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B0ABB" w:rsidRDefault="00914549" w:rsidP="009145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BB">
              <w:rPr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B0ABB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ABB">
              <w:rPr>
                <w:rFonts w:ascii="Times New Roman" w:hAnsi="Times New Roman"/>
                <w:sz w:val="24"/>
                <w:szCs w:val="24"/>
              </w:rPr>
              <w:t>Федосимова</w:t>
            </w:r>
            <w:proofErr w:type="spellEnd"/>
            <w:r w:rsidRPr="001B0ABB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B0ABB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B0ABB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50193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93">
              <w:rPr>
                <w:rFonts w:ascii="Times New Roman" w:hAnsi="Times New Roman" w:cs="Times New Roman"/>
                <w:sz w:val="24"/>
                <w:szCs w:val="24"/>
              </w:rPr>
              <w:t xml:space="preserve">Права детей – это их безопасность </w:t>
            </w:r>
          </w:p>
          <w:p w:rsidR="00914549" w:rsidRPr="00E50193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93">
              <w:rPr>
                <w:rFonts w:ascii="Times New Roman" w:hAnsi="Times New Roman" w:cs="Times New Roman"/>
                <w:sz w:val="24"/>
                <w:szCs w:val="24"/>
              </w:rPr>
              <w:t>Час прав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93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914549" w:rsidRPr="00E50193" w:rsidRDefault="00914549" w:rsidP="00914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50193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93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50193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93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50193" w:rsidRDefault="00914549" w:rsidP="00914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193">
              <w:rPr>
                <w:rFonts w:ascii="Times New Roman" w:hAnsi="Times New Roman" w:cs="Times New Roman"/>
                <w:sz w:val="24"/>
                <w:szCs w:val="24"/>
              </w:rPr>
              <w:t>Березняя</w:t>
            </w:r>
            <w:proofErr w:type="spellEnd"/>
            <w:r w:rsidRPr="00E5019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50193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1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E50193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</w:tr>
      <w:tr w:rsidR="00914549" w:rsidRPr="00143F21" w:rsidTr="002E1925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50193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64C">
              <w:rPr>
                <w:rFonts w:ascii="Times New Roman" w:hAnsi="Times New Roman" w:cs="Times New Roman"/>
                <w:sz w:val="24"/>
                <w:szCs w:val="24"/>
              </w:rPr>
              <w:t>Герои труда Кубани</w:t>
            </w:r>
            <w:r w:rsidRPr="00E50193">
              <w:rPr>
                <w:rFonts w:ascii="Times New Roman" w:hAnsi="Times New Roman" w:cs="Times New Roman"/>
                <w:sz w:val="24"/>
                <w:szCs w:val="24"/>
              </w:rPr>
              <w:t xml:space="preserve"> Беседа-ди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93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914549" w:rsidRPr="00E50193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50193" w:rsidRDefault="00914549" w:rsidP="002E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93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50193" w:rsidRDefault="00914549" w:rsidP="002E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93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50193" w:rsidRDefault="00914549" w:rsidP="00914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193">
              <w:rPr>
                <w:rFonts w:ascii="Times New Roman" w:hAnsi="Times New Roman" w:cs="Times New Roman"/>
                <w:sz w:val="24"/>
                <w:szCs w:val="24"/>
              </w:rPr>
              <w:t>Березняя</w:t>
            </w:r>
            <w:proofErr w:type="spellEnd"/>
            <w:r w:rsidRPr="00E5019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50193" w:rsidRDefault="00914549" w:rsidP="002E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1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E50193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568">
              <w:rPr>
                <w:rFonts w:ascii="Times New Roman" w:eastAsia="Calibri" w:hAnsi="Times New Roman" w:cs="Times New Roman"/>
                <w:sz w:val="24"/>
                <w:szCs w:val="24"/>
              </w:rPr>
              <w:t>В компании дядюшки Диккенса</w:t>
            </w:r>
          </w:p>
          <w:p w:rsidR="00914549" w:rsidRPr="00194568" w:rsidRDefault="00914549" w:rsidP="00F316C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5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="003E7E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9456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94568">
              <w:rPr>
                <w:rFonts w:ascii="Times New Roman" w:eastAsia="Calibri" w:hAnsi="Times New Roman" w:cs="Times New Roman"/>
                <w:sz w:val="24"/>
                <w:szCs w:val="24"/>
              </w:rPr>
              <w:t>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6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16C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945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</w:t>
            </w:r>
            <w:r w:rsidR="003E7E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94568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5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рльза Диккенса</w:t>
            </w:r>
            <w:r w:rsidR="003E7E7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94568" w:rsidRDefault="00914549" w:rsidP="009145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568"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  <w:p w:rsidR="00914549" w:rsidRPr="00194568" w:rsidRDefault="00914549" w:rsidP="009145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568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94568" w:rsidRDefault="00914549" w:rsidP="009145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568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94568" w:rsidRDefault="00914549" w:rsidP="009145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568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94568" w:rsidRDefault="00914549" w:rsidP="009145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568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19456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94568" w:rsidRDefault="00914549" w:rsidP="009145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568">
              <w:rPr>
                <w:rFonts w:ascii="Times New Roman" w:eastAsia="Calibri" w:hAnsi="Times New Roman" w:cs="Times New Roman"/>
                <w:sz w:val="24"/>
                <w:szCs w:val="24"/>
              </w:rPr>
              <w:t>Массовое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291657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657">
              <w:rPr>
                <w:rFonts w:ascii="Times New Roman" w:hAnsi="Times New Roman"/>
                <w:sz w:val="24"/>
                <w:szCs w:val="24"/>
              </w:rPr>
              <w:t xml:space="preserve">По залам   музея </w:t>
            </w:r>
          </w:p>
          <w:p w:rsidR="00914549" w:rsidRPr="00291657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657">
              <w:rPr>
                <w:rFonts w:ascii="Times New Roman" w:hAnsi="Times New Roman"/>
                <w:sz w:val="24"/>
                <w:szCs w:val="24"/>
              </w:rPr>
              <w:t>Заочное  путешествие по ГМИИ им. Пуш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291657" w:rsidRDefault="00914549" w:rsidP="0091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657"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914549" w:rsidRPr="00291657" w:rsidRDefault="00914549" w:rsidP="0091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657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291657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657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291657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657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291657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657">
              <w:rPr>
                <w:rFonts w:ascii="Times New Roman" w:hAnsi="Times New Roman"/>
                <w:sz w:val="24"/>
                <w:szCs w:val="24"/>
              </w:rPr>
              <w:t>Терекян</w:t>
            </w:r>
            <w:proofErr w:type="spellEnd"/>
            <w:r w:rsidRPr="00291657">
              <w:rPr>
                <w:rFonts w:ascii="Times New Roman" w:hAnsi="Times New Roman"/>
                <w:sz w:val="24"/>
                <w:szCs w:val="24"/>
              </w:rPr>
              <w:t xml:space="preserve"> Е. 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291657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657">
              <w:rPr>
                <w:rFonts w:ascii="Times New Roman" w:hAnsi="Times New Roman"/>
                <w:sz w:val="24"/>
                <w:szCs w:val="24"/>
              </w:rPr>
              <w:t xml:space="preserve">Молодёжь 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16FA6" w:rsidRDefault="00914549" w:rsidP="0091454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FA6">
              <w:rPr>
                <w:rFonts w:ascii="Times New Roman" w:hAnsi="Times New Roman"/>
                <w:sz w:val="24"/>
                <w:szCs w:val="24"/>
              </w:rPr>
              <w:t>Пасхальный звон колоколов</w:t>
            </w:r>
          </w:p>
          <w:p w:rsidR="00914549" w:rsidRPr="00516FA6" w:rsidRDefault="00914549" w:rsidP="0091454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FA6">
              <w:rPr>
                <w:rFonts w:ascii="Times New Roman" w:hAnsi="Times New Roman"/>
                <w:sz w:val="24"/>
                <w:szCs w:val="24"/>
              </w:rPr>
              <w:t xml:space="preserve"> Час  правосла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16FA6" w:rsidRDefault="00914549" w:rsidP="0091454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FA6"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914549" w:rsidRPr="00516FA6" w:rsidRDefault="00914549" w:rsidP="00914549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516FA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16FA6" w:rsidRDefault="00914549" w:rsidP="00914549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516FA6">
              <w:rPr>
                <w:rFonts w:ascii="Times New Roman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16FA6" w:rsidRDefault="00914549" w:rsidP="00914549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516FA6">
              <w:rPr>
                <w:rFonts w:ascii="Times New Roman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16FA6" w:rsidRDefault="00914549" w:rsidP="00914549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516FA6">
              <w:rPr>
                <w:rFonts w:ascii="Times New Roman" w:hAnsi="Times New Roman"/>
                <w:sz w:val="24"/>
                <w:szCs w:val="24"/>
              </w:rPr>
              <w:t>Василькова Э.В.</w:t>
            </w:r>
          </w:p>
          <w:p w:rsidR="00914549" w:rsidRPr="00516FA6" w:rsidRDefault="00914549" w:rsidP="00914549">
            <w:pPr>
              <w:pStyle w:val="a8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16FA6" w:rsidRDefault="00914549" w:rsidP="0091454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FA6">
              <w:rPr>
                <w:rFonts w:ascii="Times New Roman" w:hAnsi="Times New Roman"/>
                <w:sz w:val="24"/>
                <w:szCs w:val="24"/>
              </w:rPr>
              <w:t>«Дружная семья»</w:t>
            </w:r>
          </w:p>
        </w:tc>
      </w:tr>
      <w:tr w:rsidR="00914549" w:rsidRPr="00C05A8E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05A8E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05A8E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05A8E">
              <w:rPr>
                <w:rFonts w:ascii="Times New Roman" w:hAnsi="Times New Roman"/>
                <w:sz w:val="24"/>
                <w:szCs w:val="24"/>
              </w:rPr>
              <w:t xml:space="preserve">Прошлое и настоящее местного самоуправления          </w:t>
            </w:r>
            <w:r w:rsidRPr="003E7E74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05A8E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05A8E">
              <w:rPr>
                <w:rFonts w:ascii="Times New Roman" w:hAnsi="Times New Roman"/>
                <w:sz w:val="24"/>
                <w:szCs w:val="24"/>
              </w:rPr>
              <w:t>19.04.</w:t>
            </w:r>
          </w:p>
          <w:p w:rsidR="00914549" w:rsidRPr="00C05A8E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C05A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05A8E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05A8E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05A8E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05A8E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05A8E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A8E">
              <w:rPr>
                <w:rFonts w:ascii="Times New Roman" w:hAnsi="Times New Roman"/>
                <w:sz w:val="24"/>
                <w:szCs w:val="24"/>
              </w:rPr>
              <w:t>Федченко</w:t>
            </w:r>
            <w:proofErr w:type="spellEnd"/>
            <w:r w:rsidRPr="00C05A8E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05A8E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05A8E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1087E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E">
              <w:rPr>
                <w:rFonts w:ascii="Times New Roman" w:hAnsi="Times New Roman" w:cs="Times New Roman"/>
                <w:sz w:val="24"/>
                <w:szCs w:val="24"/>
              </w:rPr>
              <w:t>Они не такие как мы</w:t>
            </w:r>
          </w:p>
          <w:p w:rsidR="00914549" w:rsidRPr="00D05021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021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914549" w:rsidRPr="00D05021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021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914549" w:rsidRPr="00D05021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D05021" w:rsidRDefault="00914549" w:rsidP="00914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библиотека №1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D05021" w:rsidRDefault="00914549" w:rsidP="00914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библиотека №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D05021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021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D05021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021">
              <w:rPr>
                <w:rFonts w:ascii="Times New Roman" w:hAnsi="Times New Roman" w:cs="Times New Roman"/>
                <w:sz w:val="24"/>
                <w:szCs w:val="24"/>
              </w:rPr>
              <w:t>Дошкольники, 1 – 3 классы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92E52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92E52" w:rsidRDefault="00914549" w:rsidP="0091454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F92E52">
              <w:rPr>
                <w:rFonts w:ascii="Times New Roman" w:hAnsi="Times New Roman"/>
                <w:sz w:val="24"/>
                <w:szCs w:val="24"/>
              </w:rPr>
              <w:t xml:space="preserve">Заповедный мир </w:t>
            </w:r>
            <w:r w:rsidR="003E7E74">
              <w:rPr>
                <w:rFonts w:ascii="Times New Roman" w:hAnsi="Times New Roman"/>
                <w:sz w:val="24"/>
                <w:szCs w:val="24"/>
              </w:rPr>
              <w:t>природы Экологический журнал к Г</w:t>
            </w:r>
            <w:r w:rsidRPr="00F92E52">
              <w:rPr>
                <w:rFonts w:ascii="Times New Roman" w:hAnsi="Times New Roman"/>
                <w:sz w:val="24"/>
                <w:szCs w:val="24"/>
              </w:rPr>
              <w:t>оду эк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92E52" w:rsidRDefault="00914549" w:rsidP="0091454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F92E52"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914549" w:rsidRPr="00F92E52" w:rsidRDefault="00914549" w:rsidP="0091454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F92E5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92E52" w:rsidRDefault="00914549" w:rsidP="0091454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E52"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 w:rsidRPr="00F92E52">
              <w:rPr>
                <w:rFonts w:ascii="Times New Roman" w:hAnsi="Times New Roman"/>
                <w:sz w:val="24"/>
                <w:szCs w:val="24"/>
              </w:rPr>
              <w:t xml:space="preserve"> библиотека № 16</w:t>
            </w:r>
          </w:p>
          <w:p w:rsidR="00914549" w:rsidRPr="00F92E52" w:rsidRDefault="00914549" w:rsidP="0091454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92E52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F92E52"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 w:rsidRPr="00F92E52">
              <w:rPr>
                <w:rFonts w:ascii="Times New Roman" w:hAnsi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92E52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2E5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Григорьева Н.И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92E52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2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ассовое 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93ED4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93ED4" w:rsidRDefault="00914549" w:rsidP="009145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ерянные фразы</w:t>
            </w:r>
          </w:p>
          <w:p w:rsidR="00914549" w:rsidRPr="00F93ED4" w:rsidRDefault="00914549" w:rsidP="009145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</w:t>
            </w:r>
            <w:proofErr w:type="spellEnd"/>
            <w:r w:rsidRPr="00F9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3E7E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9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9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ект</w:t>
            </w:r>
          </w:p>
          <w:p w:rsidR="00914549" w:rsidRPr="00F93ED4" w:rsidRDefault="00914549" w:rsidP="003E7E7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93ED4" w:rsidRDefault="00914549" w:rsidP="009145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4</w:t>
            </w:r>
          </w:p>
          <w:p w:rsidR="00914549" w:rsidRPr="00F93ED4" w:rsidRDefault="00914549" w:rsidP="009145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93ED4" w:rsidRDefault="00914549" w:rsidP="009145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93ED4" w:rsidRDefault="00914549" w:rsidP="009145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93ED4" w:rsidRDefault="00914549" w:rsidP="009145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зняя</w:t>
            </w:r>
            <w:proofErr w:type="spellEnd"/>
            <w:r w:rsidRPr="00F9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93E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Ю</w:t>
            </w:r>
            <w:proofErr w:type="gramEnd"/>
            <w:r w:rsidRPr="00F93E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/к</w:t>
            </w:r>
            <w:r w:rsidR="003E7E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уб</w:t>
            </w:r>
          </w:p>
          <w:p w:rsidR="003E7E74" w:rsidRPr="00F93ED4" w:rsidRDefault="003E7E74" w:rsidP="003E7E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3E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F9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 точка чтения»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9589C" w:rsidRDefault="00914549" w:rsidP="00914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9589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Детские газеты и журналы</w:t>
            </w:r>
          </w:p>
          <w:p w:rsidR="00914549" w:rsidRPr="0019589C" w:rsidRDefault="00914549" w:rsidP="00914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9589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Библиотеч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9589C" w:rsidRDefault="00914549" w:rsidP="00914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9589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20.04</w:t>
            </w:r>
          </w:p>
          <w:p w:rsidR="00914549" w:rsidRPr="0019589C" w:rsidRDefault="00914549" w:rsidP="00914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9589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9589C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958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9589C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958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9589C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958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</w:t>
            </w:r>
            <w:proofErr w:type="spellEnd"/>
            <w:r w:rsidRPr="001958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9589C" w:rsidRDefault="00914549" w:rsidP="0091454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958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-4 классы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Остановись и</w:t>
            </w:r>
          </w:p>
          <w:p w:rsidR="00914549" w:rsidRPr="00721C7A" w:rsidRDefault="00215E1F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4549" w:rsidRPr="00721C7A">
              <w:rPr>
                <w:rFonts w:ascii="Times New Roman" w:hAnsi="Times New Roman" w:cs="Times New Roman"/>
                <w:sz w:val="24"/>
                <w:szCs w:val="24"/>
              </w:rPr>
              <w:t>одумай!-</w:t>
            </w:r>
          </w:p>
          <w:p w:rsidR="00914549" w:rsidRPr="00721C7A" w:rsidRDefault="00215E1F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721C7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ая</w:t>
            </w: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жь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6530F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F">
              <w:rPr>
                <w:rFonts w:ascii="Times New Roman" w:hAnsi="Times New Roman" w:cs="Times New Roman"/>
                <w:sz w:val="24"/>
                <w:szCs w:val="24"/>
              </w:rPr>
              <w:t>Ратная доблесть кубанцев</w:t>
            </w:r>
          </w:p>
          <w:p w:rsidR="00914549" w:rsidRPr="0016530F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F">
              <w:rPr>
                <w:rFonts w:ascii="Times New Roman" w:hAnsi="Times New Roman" w:cs="Times New Roman"/>
                <w:sz w:val="24"/>
                <w:szCs w:val="24"/>
              </w:rPr>
              <w:t>Исторические чтения</w:t>
            </w:r>
          </w:p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30F">
              <w:rPr>
                <w:rFonts w:ascii="Times New Roman" w:hAnsi="Times New Roman"/>
                <w:sz w:val="24"/>
                <w:szCs w:val="24"/>
              </w:rPr>
              <w:t>(</w:t>
            </w:r>
            <w:r w:rsidR="00215E1F">
              <w:rPr>
                <w:rFonts w:ascii="Times New Roman" w:hAnsi="Times New Roman"/>
                <w:sz w:val="24"/>
                <w:szCs w:val="24"/>
              </w:rPr>
              <w:t>к 100-летию</w:t>
            </w:r>
            <w:proofErr w:type="gramStart"/>
            <w:r w:rsidR="00215E1F">
              <w:rPr>
                <w:rFonts w:ascii="Times New Roman" w:hAnsi="Times New Roman"/>
                <w:sz w:val="24"/>
                <w:szCs w:val="24"/>
              </w:rPr>
              <w:t xml:space="preserve">  П</w:t>
            </w:r>
            <w:proofErr w:type="gramEnd"/>
            <w:r w:rsidR="00215E1F">
              <w:rPr>
                <w:rFonts w:ascii="Times New Roman" w:hAnsi="Times New Roman"/>
                <w:sz w:val="24"/>
                <w:szCs w:val="24"/>
              </w:rPr>
              <w:t>ервой мировой</w:t>
            </w:r>
            <w:r w:rsidRPr="001653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4 </w:t>
            </w:r>
            <w:r w:rsidRPr="0016530F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5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30F"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30F"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  <w:p w:rsidR="00215E1F" w:rsidRDefault="00215E1F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одросток и закон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316C2" w:rsidRDefault="00914549" w:rsidP="00914549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5"/>
              <w:rPr>
                <w:rFonts w:ascii="Times New Roman" w:hAnsi="Times New Roman"/>
                <w:sz w:val="24"/>
                <w:szCs w:val="24"/>
              </w:rPr>
            </w:pPr>
            <w:r w:rsidRPr="004316C2">
              <w:rPr>
                <w:rFonts w:ascii="Times New Roman" w:hAnsi="Times New Roman"/>
                <w:sz w:val="24"/>
                <w:szCs w:val="24"/>
              </w:rPr>
              <w:t>Д</w:t>
            </w:r>
            <w:r w:rsidR="00B30AC1">
              <w:rPr>
                <w:rFonts w:ascii="Times New Roman" w:hAnsi="Times New Roman"/>
                <w:sz w:val="24"/>
                <w:szCs w:val="24"/>
              </w:rPr>
              <w:t xml:space="preserve">   Д</w:t>
            </w:r>
            <w:r w:rsidRPr="004316C2">
              <w:rPr>
                <w:rFonts w:ascii="Times New Roman" w:hAnsi="Times New Roman"/>
                <w:sz w:val="24"/>
                <w:szCs w:val="24"/>
              </w:rPr>
              <w:t>ень</w:t>
            </w:r>
            <w:r w:rsidR="00B30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6C2">
              <w:rPr>
                <w:rFonts w:ascii="Times New Roman" w:hAnsi="Times New Roman"/>
                <w:sz w:val="24"/>
                <w:szCs w:val="24"/>
              </w:rPr>
              <w:t xml:space="preserve"> местного</w:t>
            </w:r>
          </w:p>
          <w:p w:rsidR="00914549" w:rsidRPr="004316C2" w:rsidRDefault="00914549" w:rsidP="00914549">
            <w:pPr>
              <w:shd w:val="clear" w:color="auto" w:fill="FFFFFF"/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316C2">
              <w:rPr>
                <w:rFonts w:ascii="Times New Roman" w:hAnsi="Times New Roman"/>
                <w:sz w:val="24"/>
                <w:szCs w:val="24"/>
              </w:rPr>
              <w:t>амоуправления</w:t>
            </w:r>
          </w:p>
          <w:p w:rsidR="00914549" w:rsidRPr="004316C2" w:rsidRDefault="00914549" w:rsidP="00914549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16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B30AC1">
              <w:rPr>
                <w:rFonts w:ascii="Times New Roman" w:hAnsi="Times New Roman"/>
                <w:sz w:val="24"/>
                <w:szCs w:val="24"/>
              </w:rPr>
              <w:t xml:space="preserve">  Презентац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316C2" w:rsidRDefault="00914549" w:rsidP="00914549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6C2"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:rsidR="00914549" w:rsidRPr="004316C2" w:rsidRDefault="00914549" w:rsidP="00914549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6C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316C2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6C2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316C2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6C2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316C2" w:rsidRDefault="00914549" w:rsidP="0091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6C2">
              <w:rPr>
                <w:rFonts w:ascii="Times New Roman" w:hAnsi="Times New Roman"/>
                <w:sz w:val="24"/>
                <w:szCs w:val="24"/>
              </w:rPr>
              <w:t>Терекян</w:t>
            </w:r>
            <w:proofErr w:type="spellEnd"/>
            <w:r w:rsidRPr="004316C2">
              <w:rPr>
                <w:rFonts w:ascii="Times New Roman" w:hAnsi="Times New Roman"/>
                <w:sz w:val="24"/>
                <w:szCs w:val="24"/>
              </w:rPr>
              <w:t xml:space="preserve"> Е. 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316C2" w:rsidRDefault="00914549" w:rsidP="0091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6C2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имся мы славою предков</w:t>
            </w:r>
          </w:p>
          <w:p w:rsidR="00914549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:rsidR="00914549" w:rsidRDefault="00914549" w:rsidP="00215E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15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5-летие </w:t>
            </w:r>
            <w:r w:rsidR="00215E1F">
              <w:rPr>
                <w:rFonts w:ascii="Times New Roman" w:eastAsia="Calibri" w:hAnsi="Times New Roman" w:cs="Times New Roman"/>
                <w:sz w:val="24"/>
                <w:szCs w:val="24"/>
              </w:rPr>
              <w:t>Бородинской бит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:rsidR="00914549" w:rsidRDefault="00914549" w:rsidP="00914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B3821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CD" w:rsidRPr="009A15CD" w:rsidRDefault="009A15CD" w:rsidP="00914549">
            <w:pPr>
              <w:spacing w:after="0" w:line="240" w:lineRule="auto"/>
              <w:rPr>
                <w:rFonts w:ascii="Times New Roman" w:hAnsi="Times New Roman"/>
                <w:color w:val="353535"/>
                <w:spacing w:val="2"/>
                <w:sz w:val="24"/>
                <w:szCs w:val="24"/>
              </w:rPr>
            </w:pPr>
            <w:r w:rsidRPr="009A15CD">
              <w:rPr>
                <w:rFonts w:ascii="Times New Roman" w:hAnsi="Times New Roman" w:cs="Times New Roman"/>
                <w:sz w:val="24"/>
                <w:szCs w:val="24"/>
              </w:rPr>
              <w:t>Ты, Кубань моя несравненная!</w:t>
            </w:r>
          </w:p>
          <w:p w:rsidR="00914549" w:rsidRDefault="009A15CD" w:rsidP="009A15CD">
            <w:pPr>
              <w:spacing w:after="0" w:line="240" w:lineRule="auto"/>
              <w:rPr>
                <w:rFonts w:ascii="Times New Roman" w:hAnsi="Times New Roman"/>
                <w:b/>
                <w:color w:val="353535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r w:rsidR="00914549" w:rsidRPr="009A15CD">
              <w:rPr>
                <w:rFonts w:ascii="Times New Roman" w:hAnsi="Times New Roman"/>
                <w:color w:val="353535"/>
                <w:spacing w:val="2"/>
                <w:sz w:val="24"/>
                <w:szCs w:val="24"/>
              </w:rPr>
              <w:t>Библионочь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ссовое</w:t>
            </w:r>
          </w:p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9A15CD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A50D1" w:rsidRDefault="00914549" w:rsidP="00914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4A50D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Библиосумерки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A50D1" w:rsidRDefault="00914549" w:rsidP="00914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4A50D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21.04</w:t>
            </w:r>
          </w:p>
          <w:p w:rsidR="00914549" w:rsidRPr="004A50D1" w:rsidRDefault="00914549" w:rsidP="00914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4A50D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A50D1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4A50D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Д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A50D1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4A50D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Д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A50D1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A50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</w:t>
            </w:r>
            <w:proofErr w:type="spellEnd"/>
            <w:r w:rsidRPr="004A50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A50D1" w:rsidRDefault="00AD412B" w:rsidP="009145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ассовое 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яньем строк воспетая природа</w:t>
            </w:r>
          </w:p>
          <w:p w:rsidR="0091454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-экологический веч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A49D3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914549" w:rsidRPr="007A49D3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866B7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FB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866B7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FB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  <w:p w:rsidR="00914549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путешеств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721C7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914549" w:rsidRPr="00E769A9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769A9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0E7816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9A9">
              <w:rPr>
                <w:rFonts w:ascii="Times New Roman" w:eastAsia="Calibri" w:hAnsi="Times New Roman" w:cs="Times New Roman"/>
                <w:sz w:val="24"/>
                <w:szCs w:val="24"/>
              </w:rPr>
              <w:t>На Кубани мы жи</w:t>
            </w:r>
            <w:r w:rsidR="000E7816">
              <w:rPr>
                <w:rFonts w:ascii="Times New Roman" w:eastAsia="Calibri" w:hAnsi="Times New Roman" w:cs="Times New Roman"/>
                <w:sz w:val="24"/>
                <w:szCs w:val="24"/>
              </w:rPr>
              <w:t>вём</w:t>
            </w:r>
          </w:p>
          <w:p w:rsidR="000E7816" w:rsidRPr="00E769A9" w:rsidRDefault="000E7816" w:rsidP="000E7816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Библионоч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769A9" w:rsidRDefault="00914549" w:rsidP="00914549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9A9"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  <w:p w:rsidR="00914549" w:rsidRPr="00E769A9" w:rsidRDefault="00914549" w:rsidP="00914549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9A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769A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769A9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9A9">
              <w:rPr>
                <w:rFonts w:ascii="Times New Roman" w:hAnsi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769A9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9A9">
              <w:rPr>
                <w:rFonts w:ascii="Times New Roman" w:hAnsi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769A9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9A9">
              <w:rPr>
                <w:rFonts w:ascii="Times New Roman" w:hAnsi="Times New Roman"/>
                <w:sz w:val="24"/>
                <w:szCs w:val="24"/>
              </w:rPr>
              <w:t>Журавлёва Л.М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769A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9A9">
              <w:rPr>
                <w:rFonts w:ascii="Times New Roman" w:eastAsia="Calibri" w:hAnsi="Times New Roman" w:cs="Times New Roman"/>
                <w:sz w:val="24"/>
                <w:szCs w:val="24"/>
              </w:rPr>
              <w:t>Массовое</w:t>
            </w:r>
          </w:p>
        </w:tc>
      </w:tr>
      <w:tr w:rsidR="00914549" w:rsidRPr="006A2C90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278D9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CD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8D9">
              <w:rPr>
                <w:rFonts w:ascii="Times New Roman" w:hAnsi="Times New Roman" w:cs="Times New Roman"/>
                <w:sz w:val="24"/>
                <w:szCs w:val="24"/>
              </w:rPr>
              <w:t xml:space="preserve">Цена зависимости – жизнь </w:t>
            </w:r>
          </w:p>
          <w:p w:rsidR="00914549" w:rsidRPr="00A278D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8D9">
              <w:rPr>
                <w:rFonts w:ascii="Times New Roman" w:hAnsi="Times New Roman" w:cs="Times New Roman"/>
                <w:sz w:val="24"/>
                <w:szCs w:val="24"/>
              </w:rPr>
              <w:t>Тематический рол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278D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8D9">
              <w:rPr>
                <w:rFonts w:ascii="Times New Roman" w:hAnsi="Times New Roman" w:cs="Times New Roman"/>
                <w:sz w:val="24"/>
                <w:szCs w:val="24"/>
              </w:rPr>
              <w:t>21.04  14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278D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8D9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278D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8D9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278D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8D9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278D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8D9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914549" w:rsidRPr="006A2C90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A2C90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6530F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F">
              <w:rPr>
                <w:rFonts w:ascii="Times New Roman" w:hAnsi="Times New Roman" w:cs="Times New Roman"/>
                <w:sz w:val="24"/>
                <w:szCs w:val="24"/>
              </w:rPr>
              <w:t>Явилась ночь к нам книжным звездопадом</w:t>
            </w:r>
          </w:p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30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30F">
              <w:rPr>
                <w:rFonts w:ascii="Times New Roman" w:hAnsi="Times New Roman"/>
                <w:sz w:val="24"/>
                <w:szCs w:val="24"/>
              </w:rPr>
              <w:t>иблионочь</w:t>
            </w:r>
            <w:r>
              <w:rPr>
                <w:rFonts w:ascii="Times New Roman" w:hAnsi="Times New Roman"/>
                <w:sz w:val="24"/>
                <w:szCs w:val="24"/>
              </w:rPr>
              <w:t>-2017</w:t>
            </w:r>
            <w:r w:rsidRPr="001653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30F"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30F"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914549" w:rsidRPr="006A2C90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A2C90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62CED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ED">
              <w:rPr>
                <w:rFonts w:ascii="Times New Roman" w:hAnsi="Times New Roman"/>
                <w:sz w:val="24"/>
                <w:szCs w:val="24"/>
              </w:rPr>
              <w:t>Есть прекрасная планета под названием Земля</w:t>
            </w:r>
          </w:p>
          <w:p w:rsidR="00914549" w:rsidRPr="00A62CED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ED">
              <w:rPr>
                <w:rFonts w:ascii="Times New Roman" w:hAnsi="Times New Roman"/>
                <w:sz w:val="24"/>
                <w:szCs w:val="24"/>
              </w:rPr>
              <w:t>Экологический калейдоск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62CED" w:rsidRDefault="00914549" w:rsidP="0091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ED"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914549" w:rsidRPr="00A62CED" w:rsidRDefault="00914549" w:rsidP="0091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ED">
              <w:rPr>
                <w:rFonts w:ascii="Times New Roman" w:hAnsi="Times New Roman"/>
                <w:sz w:val="24"/>
                <w:szCs w:val="24"/>
              </w:rPr>
              <w:t>11.40</w:t>
            </w:r>
          </w:p>
          <w:p w:rsidR="00914549" w:rsidRPr="00A62CED" w:rsidRDefault="00914549" w:rsidP="0091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62CED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ED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62CED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ED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62CED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CED">
              <w:rPr>
                <w:rFonts w:ascii="Times New Roman" w:hAnsi="Times New Roman"/>
                <w:sz w:val="24"/>
                <w:szCs w:val="24"/>
              </w:rPr>
              <w:t>Терекян</w:t>
            </w:r>
            <w:proofErr w:type="spellEnd"/>
            <w:r w:rsidRPr="00A62CED">
              <w:rPr>
                <w:rFonts w:ascii="Times New Roman" w:hAnsi="Times New Roman"/>
                <w:sz w:val="24"/>
                <w:szCs w:val="24"/>
              </w:rPr>
              <w:t xml:space="preserve"> Е. 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62CED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ED">
              <w:rPr>
                <w:rFonts w:ascii="Times New Roman" w:hAnsi="Times New Roman"/>
                <w:sz w:val="24"/>
                <w:szCs w:val="24"/>
              </w:rPr>
              <w:t xml:space="preserve">Молодёжь </w:t>
            </w:r>
          </w:p>
        </w:tc>
      </w:tr>
      <w:tr w:rsidR="00914549" w:rsidRPr="006A2C90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A2C90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0A" w:rsidRDefault="00914549" w:rsidP="0091454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FA6">
              <w:rPr>
                <w:rFonts w:ascii="Times New Roman" w:hAnsi="Times New Roman"/>
                <w:sz w:val="24"/>
                <w:szCs w:val="24"/>
              </w:rPr>
              <w:t>Библиотечная симфония</w:t>
            </w:r>
          </w:p>
          <w:p w:rsidR="00914549" w:rsidRPr="00516FA6" w:rsidRDefault="00914549" w:rsidP="0091454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FA6">
              <w:rPr>
                <w:rFonts w:ascii="Times New Roman" w:hAnsi="Times New Roman"/>
                <w:sz w:val="24"/>
                <w:szCs w:val="24"/>
              </w:rPr>
              <w:t xml:space="preserve"> Библионочь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16FA6" w:rsidRDefault="00914549" w:rsidP="0091454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FA6"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914549" w:rsidRPr="00516FA6" w:rsidRDefault="00914549" w:rsidP="0091454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FA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16FA6" w:rsidRDefault="00914549" w:rsidP="00914549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516FA6">
              <w:rPr>
                <w:rFonts w:ascii="Times New Roman" w:hAnsi="Times New Roman"/>
                <w:sz w:val="24"/>
                <w:szCs w:val="24"/>
              </w:rPr>
              <w:t>Городская</w:t>
            </w:r>
          </w:p>
          <w:p w:rsidR="00914549" w:rsidRPr="00516FA6" w:rsidRDefault="00914549" w:rsidP="0091454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FA6">
              <w:rPr>
                <w:rFonts w:ascii="Times New Roman" w:hAnsi="Times New Roman"/>
                <w:sz w:val="24"/>
                <w:szCs w:val="24"/>
              </w:rPr>
              <w:t>библиотека №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16FA6" w:rsidRDefault="00914549" w:rsidP="00914549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516FA6">
              <w:rPr>
                <w:rFonts w:ascii="Times New Roman" w:hAnsi="Times New Roman"/>
                <w:sz w:val="24"/>
                <w:szCs w:val="24"/>
              </w:rPr>
              <w:t>Городская</w:t>
            </w:r>
          </w:p>
          <w:p w:rsidR="00914549" w:rsidRPr="00516FA6" w:rsidRDefault="00914549" w:rsidP="0091454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FA6">
              <w:rPr>
                <w:rFonts w:ascii="Times New Roman" w:hAnsi="Times New Roman"/>
                <w:sz w:val="24"/>
                <w:szCs w:val="24"/>
              </w:rPr>
              <w:t>библиотека №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16FA6" w:rsidRDefault="00914549" w:rsidP="00914549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516FA6">
              <w:rPr>
                <w:rFonts w:ascii="Times New Roman" w:hAnsi="Times New Roman"/>
                <w:sz w:val="24"/>
                <w:szCs w:val="24"/>
              </w:rPr>
              <w:t>Василькова Э.В.</w:t>
            </w:r>
          </w:p>
          <w:p w:rsidR="00914549" w:rsidRPr="00516FA6" w:rsidRDefault="00914549" w:rsidP="00914549">
            <w:pPr>
              <w:pStyle w:val="a8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16FA6" w:rsidRDefault="00914549" w:rsidP="0091454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FA6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914549" w:rsidRPr="00BB6E7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BB6E71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3" w:rsidRDefault="009A15CD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ночь</w:t>
            </w:r>
          </w:p>
          <w:p w:rsidR="00914549" w:rsidRPr="00BB6E71" w:rsidRDefault="00914549" w:rsidP="00914549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9A15C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BB6E71" w:rsidRDefault="005B190A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    19.</w:t>
            </w:r>
            <w:r w:rsidR="00914549" w:rsidRPr="00BB6E7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BB6E71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E71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BB6E71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E71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BB6E71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6E71">
              <w:rPr>
                <w:rFonts w:ascii="Times New Roman" w:hAnsi="Times New Roman"/>
                <w:sz w:val="24"/>
                <w:szCs w:val="24"/>
              </w:rPr>
              <w:t>Федченко</w:t>
            </w:r>
            <w:proofErr w:type="spellEnd"/>
            <w:r w:rsidRPr="00BB6E71">
              <w:rPr>
                <w:rFonts w:ascii="Times New Roman" w:hAnsi="Times New Roman"/>
                <w:sz w:val="24"/>
                <w:szCs w:val="24"/>
              </w:rPr>
              <w:t xml:space="preserve"> И. И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BB6E71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E71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914549" w:rsidRPr="00190B56" w:rsidTr="00215E1F">
        <w:trPr>
          <w:cantSplit/>
          <w:trHeight w:val="8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90B56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A15CD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ночь 2017 </w:t>
            </w:r>
          </w:p>
          <w:p w:rsidR="009A15CD" w:rsidRPr="000F5EFE" w:rsidRDefault="009A15CD" w:rsidP="009145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F5EFE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EFE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914549" w:rsidRPr="000F5EFE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EF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914549" w:rsidRPr="000F5EFE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C2188" w:rsidRDefault="00914549" w:rsidP="009145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библиотека №1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C2188" w:rsidRDefault="00914549" w:rsidP="009145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библиотека №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A1643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EC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3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09FC">
              <w:rPr>
                <w:rFonts w:ascii="Times New Roman" w:hAnsi="Times New Roman" w:cs="Times New Roman"/>
                <w:sz w:val="24"/>
                <w:szCs w:val="24"/>
              </w:rPr>
              <w:t>ошкольн</w:t>
            </w:r>
            <w:proofErr w:type="spellEnd"/>
            <w:r w:rsidRPr="00A00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549" w:rsidRPr="006E2054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9FC">
              <w:rPr>
                <w:rFonts w:ascii="Times New Roman" w:hAnsi="Times New Roman" w:cs="Times New Roman"/>
                <w:sz w:val="24"/>
                <w:szCs w:val="24"/>
              </w:rPr>
              <w:t>1– 8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</w:tr>
      <w:tr w:rsidR="00914549" w:rsidRPr="00190B56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90B56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A15CD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ночь 2017</w:t>
            </w:r>
          </w:p>
          <w:p w:rsidR="009A15CD" w:rsidRPr="00190B56" w:rsidRDefault="009A15CD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90B56" w:rsidRDefault="00914549" w:rsidP="00914549">
            <w:pPr>
              <w:pStyle w:val="a6"/>
              <w:spacing w:before="0" w:beforeAutospacing="0" w:after="0" w:afterAutospacing="0"/>
            </w:pPr>
            <w:r w:rsidRPr="00190B56">
              <w:t>21.04</w:t>
            </w:r>
          </w:p>
          <w:p w:rsidR="00914549" w:rsidRPr="00190B56" w:rsidRDefault="00914549" w:rsidP="0091454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t>15.</w:t>
            </w:r>
            <w:r w:rsidRPr="00190B56"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90B56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B56">
              <w:rPr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90B56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B56">
              <w:rPr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90B56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0B56">
              <w:rPr>
                <w:rFonts w:ascii="Times New Roman" w:hAnsi="Times New Roman"/>
                <w:sz w:val="24"/>
                <w:szCs w:val="24"/>
              </w:rPr>
              <w:t>Федосимова</w:t>
            </w:r>
            <w:proofErr w:type="spellEnd"/>
            <w:r w:rsidRPr="00190B56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90B56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B56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914549" w:rsidRPr="006A2C90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A2C90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к книге объединяет нас!</w:t>
            </w:r>
          </w:p>
          <w:p w:rsidR="00914549" w:rsidRPr="007B4929" w:rsidRDefault="00914549" w:rsidP="0091454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7B4929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B4929" w:rsidRDefault="00914549" w:rsidP="0091454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7B4929"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914549" w:rsidRPr="007B4929" w:rsidRDefault="00914549" w:rsidP="0091454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7B4929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508AA" w:rsidRDefault="00914549" w:rsidP="009145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еч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508AA" w:rsidRDefault="00914549" w:rsidP="009145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еч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508AA" w:rsidRDefault="00914549" w:rsidP="009145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Н.И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508AA" w:rsidRDefault="00914549" w:rsidP="0091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914549" w:rsidRPr="006A2C90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A2C90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508A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AA">
              <w:rPr>
                <w:rFonts w:ascii="Times New Roman" w:eastAsia="Calibri" w:hAnsi="Times New Roman" w:cs="Times New Roman"/>
                <w:sz w:val="24"/>
                <w:szCs w:val="24"/>
              </w:rPr>
              <w:t>Экология и здоровье</w:t>
            </w:r>
          </w:p>
          <w:p w:rsidR="00914549" w:rsidRPr="004508AA" w:rsidRDefault="00914549" w:rsidP="009A15C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50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ий </w:t>
            </w:r>
            <w:proofErr w:type="spellStart"/>
            <w:proofErr w:type="gramStart"/>
            <w:r w:rsidRPr="004508AA">
              <w:rPr>
                <w:rFonts w:ascii="Times New Roman" w:eastAsia="Calibri" w:hAnsi="Times New Roman" w:cs="Times New Roman"/>
                <w:sz w:val="24"/>
                <w:szCs w:val="24"/>
              </w:rPr>
              <w:t>видео-сюже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508AA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8AA"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  <w:p w:rsidR="00914549" w:rsidRPr="004508AA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508AA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508AA" w:rsidRDefault="00914549" w:rsidP="009145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8AA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508AA" w:rsidRDefault="00914549" w:rsidP="009145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8AA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508AA" w:rsidRDefault="00914549" w:rsidP="009145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8AA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4508A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508AA" w:rsidRDefault="00914549" w:rsidP="0091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8AA">
              <w:rPr>
                <w:rFonts w:ascii="Times New Roman" w:eastAsia="Calibri" w:hAnsi="Times New Roman" w:cs="Times New Roman"/>
                <w:sz w:val="24"/>
                <w:szCs w:val="24"/>
              </w:rPr>
              <w:t>Массовое</w:t>
            </w:r>
          </w:p>
        </w:tc>
      </w:tr>
      <w:tr w:rsidR="00914549" w:rsidRPr="006A2C90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A2C90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A0CF1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CF1">
              <w:rPr>
                <w:rFonts w:ascii="Times New Roman" w:eastAsia="Calibri" w:hAnsi="Times New Roman" w:cs="Times New Roman"/>
                <w:sz w:val="24"/>
                <w:szCs w:val="24"/>
              </w:rPr>
              <w:t>На суше и на море</w:t>
            </w:r>
          </w:p>
          <w:p w:rsidR="00914549" w:rsidRPr="00FA0CF1" w:rsidRDefault="009A15CD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ноч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A0CF1" w:rsidRDefault="00F316C4" w:rsidP="00914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914549" w:rsidRPr="00FA0CF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914549" w:rsidRPr="00FA0CF1" w:rsidRDefault="00914549" w:rsidP="00914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CF1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A0CF1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CF1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A0CF1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CF1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A0CF1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0CF1">
              <w:rPr>
                <w:rFonts w:ascii="Times New Roman" w:eastAsia="Calibri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FA0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 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A0CF1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CF1">
              <w:rPr>
                <w:rFonts w:ascii="Times New Roman" w:hAnsi="Times New Roman"/>
                <w:sz w:val="24"/>
                <w:szCs w:val="24"/>
              </w:rPr>
              <w:t xml:space="preserve">Молодёжь </w:t>
            </w:r>
          </w:p>
        </w:tc>
      </w:tr>
      <w:tr w:rsidR="00914549" w:rsidRPr="006A2C90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A2C90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F5EFE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EFE">
              <w:rPr>
                <w:rFonts w:ascii="Times New Roman" w:hAnsi="Times New Roman" w:cs="Times New Roman"/>
                <w:sz w:val="24"/>
                <w:szCs w:val="24"/>
              </w:rPr>
              <w:t>В ряду великих имен</w:t>
            </w:r>
          </w:p>
          <w:p w:rsidR="00914549" w:rsidRPr="00BC722F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22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r w:rsidRPr="00452EE9">
              <w:rPr>
                <w:rFonts w:ascii="Times New Roman" w:hAnsi="Times New Roman" w:cs="Times New Roman"/>
                <w:sz w:val="24"/>
                <w:szCs w:val="24"/>
              </w:rPr>
              <w:t>календарь  к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</w:p>
          <w:p w:rsidR="00914549" w:rsidRPr="00BC722F" w:rsidRDefault="00914549" w:rsidP="009A1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22F">
              <w:rPr>
                <w:rFonts w:ascii="Times New Roman" w:hAnsi="Times New Roman" w:cs="Times New Roman"/>
                <w:sz w:val="24"/>
                <w:szCs w:val="24"/>
              </w:rPr>
              <w:t xml:space="preserve"> И. А. Ефре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67314" w:rsidRDefault="00914549" w:rsidP="009145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14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914549" w:rsidRDefault="00914549" w:rsidP="00914549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библиотека №1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библиотека №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Л.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854FA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 классы</w:t>
            </w:r>
          </w:p>
        </w:tc>
      </w:tr>
      <w:tr w:rsidR="00914549" w:rsidRPr="006A2C90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A2C90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D81F6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твоя земля!</w:t>
            </w:r>
          </w:p>
          <w:p w:rsidR="00914549" w:rsidRPr="00C84A44" w:rsidRDefault="00D81F6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Э</w:t>
            </w:r>
            <w:r w:rsidR="00914549" w:rsidRPr="00C84A44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ческий </w:t>
            </w:r>
            <w:r w:rsidR="00914549" w:rsidRPr="00C84A44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22.04</w:t>
            </w:r>
          </w:p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A44">
              <w:rPr>
                <w:rFonts w:ascii="Times New Roman" w:hAnsi="Times New Roman"/>
                <w:sz w:val="24"/>
                <w:szCs w:val="24"/>
              </w:rPr>
              <w:t>ЧерковаН.В</w:t>
            </w:r>
            <w:proofErr w:type="spellEnd"/>
            <w:r w:rsidRPr="00C84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 кл</w:t>
            </w:r>
            <w:r w:rsidR="00D81F69">
              <w:rPr>
                <w:rFonts w:ascii="Times New Roman" w:hAnsi="Times New Roman"/>
                <w:sz w:val="24"/>
                <w:szCs w:val="24"/>
              </w:rPr>
              <w:t>ассы</w:t>
            </w:r>
          </w:p>
        </w:tc>
      </w:tr>
      <w:tr w:rsidR="00914549" w:rsidRPr="006A2C90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A2C90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CD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4FA">
              <w:rPr>
                <w:rFonts w:ascii="Times New Roman" w:hAnsi="Times New Roman"/>
                <w:sz w:val="24"/>
                <w:szCs w:val="24"/>
              </w:rPr>
              <w:t>На в</w:t>
            </w:r>
            <w:r>
              <w:rPr>
                <w:rFonts w:ascii="Times New Roman" w:hAnsi="Times New Roman"/>
                <w:sz w:val="24"/>
                <w:szCs w:val="24"/>
              </w:rPr>
              <w:t>сех одна планета по имени Земля</w:t>
            </w:r>
            <w:r w:rsidR="00713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ий час </w:t>
            </w:r>
          </w:p>
          <w:p w:rsidR="00914549" w:rsidRPr="007854FA" w:rsidRDefault="00914549" w:rsidP="009145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A15CD">
              <w:rPr>
                <w:rFonts w:ascii="Times New Roman" w:hAnsi="Times New Roman"/>
                <w:sz w:val="24"/>
                <w:szCs w:val="24"/>
              </w:rPr>
              <w:t>о</w:t>
            </w:r>
            <w:r w:rsidR="00F316C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7854FA">
              <w:rPr>
                <w:rFonts w:ascii="Times New Roman" w:hAnsi="Times New Roman"/>
                <w:sz w:val="24"/>
                <w:szCs w:val="24"/>
              </w:rPr>
              <w:t>ню Зем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854FA" w:rsidRDefault="00914549" w:rsidP="00914549">
            <w:pPr>
              <w:pStyle w:val="a6"/>
              <w:spacing w:before="0" w:beforeAutospacing="0" w:after="0" w:afterAutospacing="0"/>
            </w:pPr>
            <w:r w:rsidRPr="007854FA">
              <w:t>22.04.</w:t>
            </w:r>
          </w:p>
          <w:p w:rsidR="00914549" w:rsidRPr="007854FA" w:rsidRDefault="00914549" w:rsidP="00914549">
            <w:pPr>
              <w:pStyle w:val="a6"/>
              <w:spacing w:before="0" w:beforeAutospacing="0" w:after="0" w:afterAutospacing="0"/>
            </w:pPr>
            <w:r w:rsidRPr="007854FA">
              <w:t>15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854FA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854FA">
              <w:rPr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854FA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854FA">
              <w:rPr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854FA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4FA">
              <w:rPr>
                <w:rFonts w:ascii="Times New Roman" w:hAnsi="Times New Roman"/>
                <w:sz w:val="24"/>
                <w:szCs w:val="24"/>
              </w:rPr>
              <w:t>Федосимова</w:t>
            </w:r>
            <w:proofErr w:type="spellEnd"/>
            <w:r w:rsidRPr="007854FA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854FA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854FA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914549" w:rsidRPr="00356A52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26CEB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26CEB" w:rsidRDefault="00914549" w:rsidP="0091454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126CEB">
              <w:rPr>
                <w:rFonts w:ascii="Times New Roman" w:hAnsi="Times New Roman"/>
                <w:sz w:val="24"/>
                <w:szCs w:val="24"/>
              </w:rPr>
              <w:t xml:space="preserve">Там, вдали за рекой Музыкальный калейдоскоп  к 100- </w:t>
            </w:r>
            <w:proofErr w:type="spellStart"/>
            <w:r w:rsidRPr="00126CEB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126CEB">
              <w:rPr>
                <w:rFonts w:ascii="Times New Roman" w:hAnsi="Times New Roman"/>
                <w:sz w:val="24"/>
                <w:szCs w:val="24"/>
              </w:rPr>
              <w:t xml:space="preserve"> Октябрьской револю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26CEB" w:rsidRDefault="00914549" w:rsidP="0091454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126CEB">
              <w:rPr>
                <w:rFonts w:ascii="Times New Roman" w:hAnsi="Times New Roman"/>
                <w:sz w:val="24"/>
                <w:szCs w:val="24"/>
              </w:rPr>
              <w:t>22.04</w:t>
            </w:r>
          </w:p>
          <w:p w:rsidR="00914549" w:rsidRPr="00126CEB" w:rsidRDefault="00914549" w:rsidP="0091454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126CE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26CEB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CEB"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 w:rsidRPr="00126CEB">
              <w:rPr>
                <w:rFonts w:ascii="Times New Roman" w:hAnsi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26CEB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CEB"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 w:rsidRPr="00126CEB">
              <w:rPr>
                <w:rFonts w:ascii="Times New Roman" w:hAnsi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26CEB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26CEB">
              <w:rPr>
                <w:rFonts w:ascii="Times New Roman" w:hAnsi="Times New Roman"/>
                <w:sz w:val="24"/>
                <w:szCs w:val="24"/>
              </w:rPr>
              <w:t>Григорьева Н.И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26CEB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26CEB"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</w:tr>
      <w:tr w:rsidR="00914549" w:rsidRPr="006A2C90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96DC1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96DC1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DC1">
              <w:rPr>
                <w:rFonts w:ascii="Times New Roman" w:eastAsia="Calibri" w:hAnsi="Times New Roman" w:cs="Times New Roman"/>
                <w:sz w:val="24"/>
                <w:szCs w:val="24"/>
              </w:rPr>
              <w:t>Я б в рабочие пошёл</w:t>
            </w:r>
          </w:p>
          <w:p w:rsidR="00914549" w:rsidRPr="00E96DC1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DC1">
              <w:rPr>
                <w:rFonts w:ascii="Times New Roman" w:eastAsia="Calibri" w:hAnsi="Times New Roman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96DC1" w:rsidRDefault="00914549" w:rsidP="00914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DC1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  <w:p w:rsidR="00914549" w:rsidRPr="00E96DC1" w:rsidRDefault="00914549" w:rsidP="00914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DC1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96DC1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96DC1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96DC1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ёва 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96DC1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ёжь </w:t>
            </w:r>
          </w:p>
        </w:tc>
      </w:tr>
      <w:tr w:rsidR="00914549" w:rsidRPr="006A2C90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A2C90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EF" w:rsidRDefault="00CF10EF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очные миры </w:t>
            </w:r>
          </w:p>
          <w:p w:rsidR="00914549" w:rsidRPr="0016530F" w:rsidRDefault="00CF10EF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914549" w:rsidRPr="0016530F">
              <w:rPr>
                <w:rFonts w:ascii="Times New Roman" w:hAnsi="Times New Roman" w:cs="Times New Roman"/>
                <w:sz w:val="24"/>
                <w:szCs w:val="24"/>
              </w:rPr>
              <w:t xml:space="preserve"> Ефремова</w:t>
            </w:r>
          </w:p>
          <w:p w:rsidR="00914549" w:rsidRPr="0016530F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F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914549" w:rsidRDefault="00CF10EF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к </w:t>
            </w:r>
            <w:r w:rsidR="00914549" w:rsidRPr="0016530F">
              <w:rPr>
                <w:rFonts w:ascii="Times New Roman" w:hAnsi="Times New Roman"/>
                <w:sz w:val="24"/>
                <w:szCs w:val="24"/>
              </w:rPr>
              <w:t xml:space="preserve">110 </w:t>
            </w:r>
            <w:proofErr w:type="spellStart"/>
            <w:r w:rsidR="00914549" w:rsidRPr="0016530F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ателя</w:t>
            </w:r>
            <w:r w:rsidR="00914549" w:rsidRPr="001653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  12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30F"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30F"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914549" w:rsidRPr="006A2C90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A2C90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A32">
              <w:rPr>
                <w:rFonts w:ascii="Times New Roman" w:hAnsi="Times New Roman"/>
                <w:sz w:val="24"/>
                <w:szCs w:val="24"/>
              </w:rPr>
              <w:t>1000 советов</w:t>
            </w:r>
          </w:p>
          <w:p w:rsidR="00CF10EF" w:rsidRPr="008C3A32" w:rsidRDefault="00CF10EF" w:rsidP="00CF10EF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A32">
              <w:rPr>
                <w:rFonts w:ascii="Times New Roman" w:hAnsi="Times New Roman"/>
                <w:sz w:val="24"/>
                <w:szCs w:val="24"/>
              </w:rPr>
              <w:t>Азбука дачника</w:t>
            </w:r>
          </w:p>
          <w:p w:rsidR="00CF10EF" w:rsidRPr="008C3A32" w:rsidRDefault="00CF10EF" w:rsidP="0091454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8C3A32" w:rsidRDefault="00914549" w:rsidP="0091454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A32"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:rsidR="00914549" w:rsidRPr="008C3A32" w:rsidRDefault="00914549" w:rsidP="00914549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8C3A3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8C3A32" w:rsidRDefault="00914549" w:rsidP="00914549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8C3A32">
              <w:rPr>
                <w:rFonts w:ascii="Times New Roman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8C3A32" w:rsidRDefault="00914549" w:rsidP="00914549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8C3A32">
              <w:rPr>
                <w:rFonts w:ascii="Times New Roman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8C3A32" w:rsidRDefault="00914549" w:rsidP="0091454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A32">
              <w:rPr>
                <w:rFonts w:ascii="Times New Roman" w:hAnsi="Times New Roman"/>
                <w:sz w:val="24"/>
                <w:szCs w:val="24"/>
              </w:rPr>
              <w:t>Василькова Э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8C3A32" w:rsidRDefault="00D81F69" w:rsidP="0091454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r w:rsidR="00914549" w:rsidRPr="008C3A3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914549" w:rsidRPr="008C3A32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14549" w:rsidRPr="008C3A32">
              <w:rPr>
                <w:rFonts w:ascii="Times New Roman" w:hAnsi="Times New Roman"/>
                <w:sz w:val="24"/>
                <w:szCs w:val="24"/>
              </w:rPr>
              <w:t>щение</w:t>
            </w:r>
            <w:proofErr w:type="spellEnd"/>
            <w:proofErr w:type="gramEnd"/>
            <w:r w:rsidR="00914549" w:rsidRPr="008C3A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14549" w:rsidRPr="006A2C90" w:rsidTr="00215E1F">
        <w:trPr>
          <w:cantSplit/>
          <w:trHeight w:val="9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A2C90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гадки о спорте</w:t>
            </w:r>
          </w:p>
          <w:p w:rsidR="00914549" w:rsidRDefault="00914549" w:rsidP="00914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рейн-рин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4 17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ратовская б</w:t>
            </w:r>
            <w:r w:rsidRPr="0095265B">
              <w:rPr>
                <w:rFonts w:ascii="Times New Roman" w:eastAsia="Times New Roman" w:hAnsi="Times New Roman"/>
                <w:sz w:val="24"/>
                <w:szCs w:val="24"/>
              </w:rPr>
              <w:t>иблиотека</w:t>
            </w:r>
            <w:r w:rsidR="00C624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5265B">
              <w:rPr>
                <w:rFonts w:ascii="Times New Roman" w:eastAsia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</w:tr>
      <w:tr w:rsidR="00914549" w:rsidRPr="006A2C90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A2C90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еречь Земли очарованье                                                                                                Эко</w:t>
            </w:r>
            <w:r w:rsidR="00D81F69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A49D3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914549" w:rsidRPr="007A49D3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866B7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FB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866B7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FB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</w:tr>
      <w:tr w:rsidR="00914549" w:rsidRPr="006A2C90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A2C90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9CA">
              <w:rPr>
                <w:rFonts w:ascii="Times New Roman" w:hAnsi="Times New Roman"/>
                <w:color w:val="353535"/>
                <w:spacing w:val="2"/>
                <w:sz w:val="24"/>
                <w:szCs w:val="24"/>
              </w:rPr>
              <w:t>Чернобыль: взгляд через века</w:t>
            </w:r>
          </w:p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b/>
                <w:color w:val="353535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="00CF10E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ора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</w:t>
            </w:r>
          </w:p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2C59CA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914549" w:rsidRPr="006A2C90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A2C90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2C59CA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9CA">
              <w:rPr>
                <w:rFonts w:ascii="Times New Roman" w:hAnsi="Times New Roman"/>
                <w:sz w:val="24"/>
                <w:szCs w:val="24"/>
              </w:rPr>
              <w:t>Наши права</w:t>
            </w:r>
          </w:p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</w:t>
            </w:r>
          </w:p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</w:p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</w:p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D81F6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D81F6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</w:tr>
      <w:tr w:rsidR="00914549" w:rsidRPr="006A2C90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A2C90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город под благодатным покровом православия                  Православный час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A49D3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914549" w:rsidRPr="007A49D3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866B7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FB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866B7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FB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2C59CA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</w:tr>
      <w:tr w:rsidR="00914549" w:rsidRPr="006A2C90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278D9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278D9" w:rsidRDefault="00914549" w:rsidP="00F31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8D9">
              <w:rPr>
                <w:rFonts w:ascii="Times New Roman" w:hAnsi="Times New Roman" w:cs="Times New Roman"/>
                <w:sz w:val="24"/>
                <w:szCs w:val="24"/>
              </w:rPr>
              <w:t xml:space="preserve">Красна изба пирогами         </w:t>
            </w:r>
            <w:r w:rsidR="00F316C4">
              <w:rPr>
                <w:rFonts w:ascii="Times New Roman" w:hAnsi="Times New Roman" w:cs="Times New Roman"/>
                <w:sz w:val="24"/>
                <w:szCs w:val="24"/>
              </w:rPr>
              <w:t>час позн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278D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8D9">
              <w:rPr>
                <w:rFonts w:ascii="Times New Roman" w:hAnsi="Times New Roman" w:cs="Times New Roman"/>
                <w:sz w:val="24"/>
                <w:szCs w:val="24"/>
              </w:rPr>
              <w:t>25.04 16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278D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8D9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278D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8D9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278D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8D9">
              <w:rPr>
                <w:rFonts w:ascii="Times New Roman" w:hAnsi="Times New Roman" w:cs="Times New Roman"/>
                <w:sz w:val="24"/>
                <w:szCs w:val="24"/>
              </w:rPr>
              <w:t>Казак Н.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A278D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8D9">
              <w:rPr>
                <w:rFonts w:ascii="Times New Roman" w:hAnsi="Times New Roman" w:cs="Times New Roman"/>
                <w:sz w:val="24"/>
                <w:szCs w:val="24"/>
              </w:rPr>
              <w:t>Клуб «Общие интересы»</w:t>
            </w:r>
          </w:p>
        </w:tc>
      </w:tr>
      <w:tr w:rsidR="00914549" w:rsidRPr="006A2C90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A2C90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ров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мья-здоров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ана</w:t>
            </w:r>
          </w:p>
          <w:p w:rsidR="00914549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2C59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</w:tr>
      <w:tr w:rsidR="00914549" w:rsidRPr="00431D1A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31D1A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31D1A" w:rsidRDefault="00914549" w:rsidP="00914549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431D1A">
              <w:rPr>
                <w:rFonts w:ascii="Times New Roman" w:hAnsi="Times New Roman"/>
                <w:sz w:val="24"/>
                <w:szCs w:val="24"/>
              </w:rPr>
              <w:t xml:space="preserve">Литература Кубани             </w:t>
            </w:r>
            <w:r w:rsidRPr="00CF10EF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31D1A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1D1A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04.     12.</w:t>
            </w:r>
            <w:r w:rsidRPr="00431D1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31D1A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1D1A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31D1A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1D1A">
              <w:rPr>
                <w:rFonts w:ascii="Times New Roman" w:hAnsi="Times New Roman"/>
                <w:sz w:val="24"/>
                <w:szCs w:val="24"/>
              </w:rPr>
              <w:t>Саратовская библиотека № 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31D1A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1A">
              <w:rPr>
                <w:rFonts w:ascii="Times New Roman" w:hAnsi="Times New Roman"/>
                <w:sz w:val="24"/>
                <w:szCs w:val="24"/>
              </w:rPr>
              <w:t>Федченко</w:t>
            </w:r>
            <w:proofErr w:type="spellEnd"/>
            <w:r w:rsidRPr="00431D1A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31D1A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1D1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914549" w:rsidRPr="006A2C90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A2C90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2C59CA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мизм в молодежной среде</w:t>
            </w:r>
          </w:p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25.04</w:t>
            </w:r>
          </w:p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2C59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С</w:t>
            </w:r>
            <w:r w:rsidR="002C59CA">
              <w:rPr>
                <w:rFonts w:ascii="Times New Roman" w:hAnsi="Times New Roman"/>
                <w:sz w:val="24"/>
                <w:szCs w:val="24"/>
              </w:rPr>
              <w:t xml:space="preserve">ОШ </w:t>
            </w:r>
            <w:r w:rsidRPr="00C84A44">
              <w:rPr>
                <w:rFonts w:ascii="Times New Roman" w:hAnsi="Times New Roman"/>
                <w:sz w:val="24"/>
                <w:szCs w:val="24"/>
              </w:rPr>
              <w:t>№ 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здальская библиотека № 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90313" w:rsidRDefault="00914549" w:rsidP="0091454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 класс</w:t>
            </w:r>
          </w:p>
        </w:tc>
      </w:tr>
      <w:tr w:rsidR="00914549" w:rsidRPr="006A2C90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A2C90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90313" w:rsidRDefault="00914549" w:rsidP="00914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9031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Завещаем беречь </w:t>
            </w:r>
          </w:p>
          <w:p w:rsidR="00914549" w:rsidRPr="00E90313" w:rsidRDefault="00914549" w:rsidP="00914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9031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этот мир</w:t>
            </w:r>
          </w:p>
          <w:p w:rsidR="00914549" w:rsidRPr="00E90313" w:rsidRDefault="00914549" w:rsidP="00914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9031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Информационный рей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90313" w:rsidRDefault="00914549" w:rsidP="00914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9031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26.04</w:t>
            </w:r>
          </w:p>
          <w:p w:rsidR="00914549" w:rsidRPr="00E90313" w:rsidRDefault="00914549" w:rsidP="00914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9031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90313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90313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90313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90313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90313" w:rsidRDefault="00914549" w:rsidP="0091454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90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</w:t>
            </w:r>
            <w:proofErr w:type="spellEnd"/>
            <w:r w:rsidRPr="00E90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E90313" w:rsidRDefault="00C0680A" w:rsidP="0091454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луб </w:t>
            </w:r>
            <w:r w:rsidR="00914549" w:rsidRPr="00E90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Я и время»</w:t>
            </w:r>
          </w:p>
        </w:tc>
      </w:tr>
      <w:tr w:rsidR="00914549" w:rsidRPr="006A2C90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A2C90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Справочная</w:t>
            </w:r>
          </w:p>
          <w:p w:rsidR="0091454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721C7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21C7A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A">
              <w:rPr>
                <w:rFonts w:ascii="Times New Roman" w:hAnsi="Times New Roman" w:cs="Times New Roman"/>
                <w:sz w:val="24"/>
                <w:szCs w:val="24"/>
              </w:rPr>
              <w:t>4-6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93CDD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D">
              <w:rPr>
                <w:rFonts w:ascii="Times New Roman" w:eastAsia="Calibri" w:hAnsi="Times New Roman" w:cs="Times New Roman"/>
                <w:sz w:val="24"/>
                <w:szCs w:val="24"/>
              </w:rPr>
              <w:t>Святые дочери России</w:t>
            </w:r>
          </w:p>
          <w:p w:rsidR="00914549" w:rsidRPr="00493CDD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CDD">
              <w:rPr>
                <w:rFonts w:ascii="Times New Roman" w:hAnsi="Times New Roman" w:cs="Times New Roman"/>
                <w:sz w:val="24"/>
                <w:szCs w:val="24"/>
              </w:rPr>
              <w:t>Книжная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3CDD">
              <w:rPr>
                <w:rFonts w:ascii="Times New Roman" w:hAnsi="Times New Roman" w:cs="Times New Roman"/>
                <w:sz w:val="24"/>
                <w:szCs w:val="24"/>
              </w:rPr>
              <w:t>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93CDD" w:rsidRDefault="00914549" w:rsidP="009145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CDD"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  <w:p w:rsidR="00914549" w:rsidRPr="00493CDD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493CD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93CDD" w:rsidRDefault="00914549" w:rsidP="009145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CDD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93CDD" w:rsidRDefault="00914549" w:rsidP="009145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CDD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93CDD" w:rsidRDefault="00914549" w:rsidP="009145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CDD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493CD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493CDD" w:rsidRDefault="00914549" w:rsidP="0091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CDD">
              <w:rPr>
                <w:rFonts w:ascii="Times New Roman" w:eastAsia="Calibri" w:hAnsi="Times New Roman" w:cs="Times New Roman"/>
                <w:sz w:val="24"/>
                <w:szCs w:val="24"/>
              </w:rPr>
              <w:t>Массовое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D33E8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0508E" w:rsidRDefault="00914549" w:rsidP="009145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8E">
              <w:rPr>
                <w:rFonts w:ascii="Times New Roman" w:eastAsia="Calibri" w:hAnsi="Times New Roman" w:cs="Times New Roman"/>
                <w:sz w:val="24"/>
                <w:szCs w:val="24"/>
              </w:rPr>
              <w:t>Мы шагаем дружно в ряд</w:t>
            </w:r>
          </w:p>
          <w:p w:rsidR="00914549" w:rsidRPr="0000508E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08E">
              <w:rPr>
                <w:rFonts w:ascii="Times New Roman" w:eastAsia="Calibri" w:hAnsi="Times New Roman" w:cs="Times New Roman"/>
                <w:sz w:val="24"/>
                <w:szCs w:val="24"/>
              </w:rPr>
              <w:t>Книгогра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0508E" w:rsidRDefault="00914549" w:rsidP="00914549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8E"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  <w:p w:rsidR="00914549" w:rsidRPr="0000508E" w:rsidRDefault="00914549" w:rsidP="00914549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8E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0508E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0508E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0508E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Л.М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0508E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08E">
              <w:rPr>
                <w:rFonts w:ascii="Times New Roman" w:hAnsi="Times New Roman"/>
                <w:sz w:val="24"/>
                <w:szCs w:val="24"/>
              </w:rPr>
              <w:t xml:space="preserve">Детсад 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D33E8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8241F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F">
              <w:rPr>
                <w:rFonts w:ascii="Times New Roman" w:hAnsi="Times New Roman" w:cs="Times New Roman"/>
                <w:sz w:val="24"/>
                <w:szCs w:val="24"/>
              </w:rPr>
              <w:t>Беречь природы дар бесценный</w:t>
            </w:r>
          </w:p>
          <w:p w:rsidR="00914549" w:rsidRPr="00064A1F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sz w:val="24"/>
                <w:szCs w:val="24"/>
              </w:rPr>
              <w:t>Познавательный  час</w:t>
            </w:r>
          </w:p>
          <w:p w:rsidR="00914549" w:rsidRPr="00064A1F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sz w:val="24"/>
                <w:szCs w:val="24"/>
              </w:rPr>
              <w:t xml:space="preserve">(о Кавказском </w:t>
            </w:r>
            <w:proofErr w:type="spellStart"/>
            <w:proofErr w:type="gramStart"/>
            <w:r w:rsidRPr="00064A1F">
              <w:rPr>
                <w:rFonts w:ascii="Times New Roman" w:hAnsi="Times New Roman" w:cs="Times New Roman"/>
                <w:sz w:val="24"/>
                <w:szCs w:val="24"/>
              </w:rPr>
              <w:t>био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A1F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spellEnd"/>
            <w:proofErr w:type="gramEnd"/>
            <w:r w:rsidRPr="00064A1F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64A1F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914549" w:rsidRPr="00064A1F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4A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14549" w:rsidRPr="00064A1F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64A1F" w:rsidRDefault="00914549" w:rsidP="00914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библиотека №1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64A1F" w:rsidRDefault="00914549" w:rsidP="00914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библиотека №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64A1F" w:rsidRDefault="00914549" w:rsidP="00914549">
            <w:pPr>
              <w:spacing w:after="0" w:line="240" w:lineRule="auto"/>
              <w:rPr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  <w:p w:rsidR="00914549" w:rsidRPr="00064A1F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064A1F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4A1F"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70F91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70F91" w:rsidRDefault="00CF10EF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91">
              <w:rPr>
                <w:rFonts w:ascii="Times New Roman" w:hAnsi="Times New Roman"/>
                <w:sz w:val="24"/>
                <w:szCs w:val="24"/>
              </w:rPr>
              <w:t>Чернобыль – зона отчуждения</w:t>
            </w:r>
          </w:p>
          <w:p w:rsidR="00914549" w:rsidRPr="00370F91" w:rsidRDefault="00A27E0A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91">
              <w:rPr>
                <w:rFonts w:ascii="Times New Roman" w:hAnsi="Times New Roman"/>
                <w:sz w:val="24"/>
                <w:szCs w:val="24"/>
              </w:rPr>
              <w:t xml:space="preserve"> Выставка- памя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70F91" w:rsidRDefault="00914549" w:rsidP="0091454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70F91">
              <w:rPr>
                <w:color w:val="000000"/>
              </w:rPr>
              <w:t>26.04</w:t>
            </w:r>
          </w:p>
          <w:p w:rsidR="00914549" w:rsidRPr="00370F91" w:rsidRDefault="00914549" w:rsidP="00914549">
            <w:pPr>
              <w:pStyle w:val="a6"/>
              <w:spacing w:before="0" w:beforeAutospacing="0" w:after="0" w:afterAutospacing="0"/>
            </w:pPr>
            <w:r w:rsidRPr="00370F91">
              <w:rPr>
                <w:color w:val="000000"/>
              </w:rPr>
              <w:t>15</w:t>
            </w:r>
            <w:r w:rsidRPr="00370F91">
              <w:t>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70F91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70F91">
              <w:rPr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70F91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70F91">
              <w:rPr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70F91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91">
              <w:rPr>
                <w:rFonts w:ascii="Times New Roman" w:hAnsi="Times New Roman"/>
                <w:sz w:val="24"/>
                <w:szCs w:val="24"/>
              </w:rPr>
              <w:t>Федосимова</w:t>
            </w:r>
            <w:proofErr w:type="spellEnd"/>
            <w:r w:rsidRPr="00370F91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70F91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70F91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C00A1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A1">
              <w:rPr>
                <w:rFonts w:ascii="Times New Roman" w:eastAsia="Calibri" w:hAnsi="Times New Roman" w:cs="Times New Roman"/>
                <w:sz w:val="24"/>
                <w:szCs w:val="24"/>
              </w:rPr>
              <w:t>Мы часть страны, мы уголок России</w:t>
            </w:r>
          </w:p>
          <w:p w:rsidR="00914549" w:rsidRPr="003C00A1" w:rsidRDefault="00914549" w:rsidP="00914549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A1">
              <w:rPr>
                <w:rFonts w:ascii="Times New Roman" w:hAnsi="Times New Roman"/>
                <w:sz w:val="24"/>
                <w:szCs w:val="24"/>
              </w:rPr>
              <w:t>Ч</w:t>
            </w:r>
            <w:r w:rsidR="00F316C4">
              <w:rPr>
                <w:rFonts w:ascii="Times New Roman" w:hAnsi="Times New Roman"/>
                <w:sz w:val="24"/>
                <w:szCs w:val="24"/>
              </w:rPr>
              <w:t xml:space="preserve">    Ч</w:t>
            </w:r>
            <w:r w:rsidRPr="003C00A1">
              <w:rPr>
                <w:rFonts w:ascii="Times New Roman" w:hAnsi="Times New Roman"/>
                <w:sz w:val="24"/>
                <w:szCs w:val="24"/>
              </w:rPr>
              <w:t>ас крае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C00A1" w:rsidRDefault="00914549" w:rsidP="00914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A1"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  <w:p w:rsidR="00914549" w:rsidRPr="003C00A1" w:rsidRDefault="00914549" w:rsidP="00914549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A1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C00A1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A1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C00A1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A1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C00A1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0A1">
              <w:rPr>
                <w:rFonts w:ascii="Times New Roman" w:eastAsia="Calibri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3C0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 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C00A1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A1">
              <w:rPr>
                <w:rFonts w:ascii="Times New Roman" w:hAnsi="Times New Roman"/>
                <w:sz w:val="24"/>
                <w:szCs w:val="24"/>
              </w:rPr>
              <w:t xml:space="preserve">Молодёжь 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17CCB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A7" w:rsidRDefault="00914549" w:rsidP="00DF52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17CCB">
              <w:rPr>
                <w:rFonts w:ascii="Times New Roman" w:hAnsi="Times New Roman"/>
                <w:sz w:val="24"/>
                <w:szCs w:val="24"/>
              </w:rPr>
              <w:t xml:space="preserve">Корни рода твоего  </w:t>
            </w:r>
          </w:p>
          <w:p w:rsidR="00914549" w:rsidRPr="00517CCB" w:rsidRDefault="00DF52A7" w:rsidP="00DF52A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17CCB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    11.</w:t>
            </w:r>
            <w:r w:rsidRPr="00517CC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17CCB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17CCB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17CCB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17CCB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17CCB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7CCB">
              <w:rPr>
                <w:rFonts w:ascii="Times New Roman" w:hAnsi="Times New Roman"/>
                <w:sz w:val="24"/>
                <w:szCs w:val="24"/>
              </w:rPr>
              <w:t>Федченко</w:t>
            </w:r>
            <w:proofErr w:type="spellEnd"/>
            <w:r w:rsidRPr="00517CCB">
              <w:rPr>
                <w:rFonts w:ascii="Times New Roman" w:hAnsi="Times New Roman"/>
                <w:sz w:val="24"/>
                <w:szCs w:val="24"/>
              </w:rPr>
              <w:t xml:space="preserve"> И. И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517CCB" w:rsidRDefault="00914549" w:rsidP="00DF52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17CCB">
              <w:rPr>
                <w:rFonts w:ascii="Times New Roman" w:hAnsi="Times New Roman"/>
                <w:sz w:val="24"/>
                <w:szCs w:val="24"/>
              </w:rPr>
              <w:t>Члены клуб</w:t>
            </w:r>
            <w:proofErr w:type="gramStart"/>
            <w:r w:rsidRPr="00517CCB">
              <w:rPr>
                <w:rFonts w:ascii="Times New Roman" w:hAnsi="Times New Roman"/>
                <w:sz w:val="24"/>
                <w:szCs w:val="24"/>
              </w:rPr>
              <w:t>а</w:t>
            </w:r>
            <w:r w:rsidR="00DF52A7" w:rsidRPr="00517CC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gramEnd"/>
            <w:r w:rsidR="00DF52A7" w:rsidRPr="00517CCB">
              <w:rPr>
                <w:rFonts w:ascii="Times New Roman" w:hAnsi="Times New Roman"/>
                <w:i/>
                <w:sz w:val="24"/>
                <w:szCs w:val="24"/>
              </w:rPr>
              <w:t>Станичники»</w:t>
            </w:r>
          </w:p>
        </w:tc>
      </w:tr>
      <w:tr w:rsidR="00914549" w:rsidRPr="00143F21" w:rsidTr="00215E1F">
        <w:trPr>
          <w:cantSplit/>
          <w:trHeight w:val="8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56A52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режливая хозяйка</w:t>
            </w:r>
          </w:p>
          <w:p w:rsidR="00914549" w:rsidRPr="0095265B" w:rsidRDefault="00914549" w:rsidP="00914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зор статей по домашней эконом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95265B" w:rsidRDefault="00914549" w:rsidP="00914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4 16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95265B" w:rsidRDefault="00914549" w:rsidP="009145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4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Саратовская</w:t>
            </w:r>
          </w:p>
          <w:p w:rsidR="002E7EB1" w:rsidRDefault="002E7EB1" w:rsidP="002E7EB1">
            <w:pPr>
              <w:pStyle w:val="a4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Б</w:t>
            </w:r>
            <w:r w:rsidR="00914549" w:rsidRPr="0095265B">
              <w:rPr>
                <w:rFonts w:ascii="Times New Roman" w:hAnsi="Times New Roman" w:cstheme="minorBidi"/>
                <w:sz w:val="24"/>
                <w:szCs w:val="24"/>
              </w:rPr>
              <w:t>иблиотека</w:t>
            </w:r>
          </w:p>
          <w:p w:rsidR="00914549" w:rsidRPr="0095265B" w:rsidRDefault="00914549" w:rsidP="002E7E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265B">
              <w:rPr>
                <w:rFonts w:ascii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моги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56A52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B1" w:rsidRDefault="002E7EB1" w:rsidP="002E7EB1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искать себя</w:t>
            </w:r>
          </w:p>
          <w:p w:rsidR="00914549" w:rsidRPr="00356A52" w:rsidRDefault="00914549" w:rsidP="002E7EB1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356A52">
              <w:rPr>
                <w:rFonts w:ascii="Times New Roman" w:hAnsi="Times New Roman"/>
                <w:sz w:val="24"/>
                <w:szCs w:val="24"/>
              </w:rPr>
              <w:t xml:space="preserve"> Час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56A52" w:rsidRDefault="00914549" w:rsidP="0091454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356A52">
              <w:rPr>
                <w:rFonts w:ascii="Times New Roman" w:hAnsi="Times New Roman"/>
                <w:sz w:val="24"/>
                <w:szCs w:val="24"/>
              </w:rPr>
              <w:t>27.04</w:t>
            </w:r>
          </w:p>
          <w:p w:rsidR="00914549" w:rsidRPr="00356A52" w:rsidRDefault="00914549" w:rsidP="0091454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356A5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 №1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Н.И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135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 классы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B26535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35">
              <w:rPr>
                <w:rFonts w:ascii="Times New Roman" w:hAnsi="Times New Roman"/>
                <w:sz w:val="24"/>
                <w:szCs w:val="24"/>
              </w:rPr>
              <w:t>Журнальная империя</w:t>
            </w:r>
          </w:p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период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</w:t>
            </w:r>
          </w:p>
          <w:p w:rsidR="00914549" w:rsidRDefault="00914549" w:rsidP="0091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2E7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ЦГБ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2E7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="008C3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135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4 классы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51DEC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51DEC" w:rsidRDefault="00914549" w:rsidP="009145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EC">
              <w:rPr>
                <w:rFonts w:ascii="Times New Roman" w:eastAsia="Calibri" w:hAnsi="Times New Roman" w:cs="Times New Roman"/>
                <w:sz w:val="24"/>
                <w:szCs w:val="24"/>
              </w:rPr>
              <w:t>Военное детство твоё</w:t>
            </w:r>
          </w:p>
          <w:p w:rsidR="00914549" w:rsidRPr="00F51DEC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EC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51DEC" w:rsidRDefault="00914549" w:rsidP="00914549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EC"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  <w:p w:rsidR="00914549" w:rsidRPr="00F51DEC" w:rsidRDefault="00914549" w:rsidP="00914549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EC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51DEC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EC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51DEC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EC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51DEC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EC">
              <w:rPr>
                <w:rFonts w:ascii="Times New Roman" w:hAnsi="Times New Roman" w:cs="Times New Roman"/>
                <w:sz w:val="24"/>
                <w:szCs w:val="24"/>
              </w:rPr>
              <w:t>Журавлёва</w:t>
            </w:r>
            <w:r w:rsidR="008C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DEC">
              <w:rPr>
                <w:rFonts w:ascii="Times New Roman" w:hAnsi="Times New Roman" w:cs="Times New Roman"/>
                <w:sz w:val="24"/>
                <w:szCs w:val="24"/>
              </w:rPr>
              <w:t>Л.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F51DEC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EC">
              <w:rPr>
                <w:rFonts w:ascii="Times New Roman" w:eastAsia="Calibri" w:hAnsi="Times New Roman" w:cs="Times New Roman"/>
                <w:sz w:val="24"/>
                <w:szCs w:val="24"/>
              </w:rPr>
              <w:t>6-8 классы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018F6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018F6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F6">
              <w:rPr>
                <w:rFonts w:ascii="Times New Roman" w:hAnsi="Times New Roman" w:cs="Times New Roman"/>
                <w:sz w:val="24"/>
                <w:szCs w:val="24"/>
              </w:rPr>
              <w:t xml:space="preserve">Выбор профессии – дело важное                         </w:t>
            </w:r>
            <w:r w:rsidR="004676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иалог с профессиона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018F6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F6">
              <w:rPr>
                <w:rFonts w:ascii="Times New Roman" w:hAnsi="Times New Roman" w:cs="Times New Roman"/>
                <w:sz w:val="24"/>
                <w:szCs w:val="24"/>
              </w:rPr>
              <w:t>28.04 14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018F6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F6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018F6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F6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018F6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F6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  <w:p w:rsidR="00914549" w:rsidRPr="006018F6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6018F6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F6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  <w:r w:rsidR="00135050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</w:tr>
      <w:tr w:rsidR="00914549" w:rsidRPr="00143F21" w:rsidTr="00215E1F">
        <w:trPr>
          <w:cantSplit/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DF7194" w:rsidRDefault="00914549" w:rsidP="00914549">
            <w:pPr>
              <w:tabs>
                <w:tab w:val="left" w:pos="25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194">
              <w:rPr>
                <w:rFonts w:ascii="Times New Roman" w:hAnsi="Times New Roman" w:cs="Times New Roman"/>
                <w:sz w:val="24"/>
                <w:szCs w:val="24"/>
              </w:rPr>
              <w:t>Подарок своими руками</w:t>
            </w:r>
          </w:p>
          <w:p w:rsidR="00914549" w:rsidRPr="00DF7194" w:rsidRDefault="00914549" w:rsidP="00914549">
            <w:pPr>
              <w:tabs>
                <w:tab w:val="left" w:pos="25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19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19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914549" w:rsidRPr="00DF7194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DE61BD" w:rsidRDefault="00914549" w:rsidP="00914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ратовская </w:t>
            </w:r>
            <w:r w:rsidRPr="00DE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№1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DE61BD" w:rsidRDefault="00914549" w:rsidP="00914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ратовская </w:t>
            </w:r>
            <w:r w:rsidRPr="00DE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DE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7F5FEC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EC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6 классы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2E7EB1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ия жизни</w:t>
            </w:r>
          </w:p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Урок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28.04</w:t>
            </w:r>
          </w:p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2E7E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4A44">
              <w:rPr>
                <w:rFonts w:ascii="Times New Roman" w:hAnsi="Times New Roman"/>
                <w:sz w:val="24"/>
                <w:szCs w:val="24"/>
              </w:rPr>
              <w:t>С</w:t>
            </w:r>
            <w:r w:rsidR="002E7EB1">
              <w:rPr>
                <w:rFonts w:ascii="Times New Roman" w:hAnsi="Times New Roman"/>
                <w:sz w:val="24"/>
                <w:szCs w:val="24"/>
              </w:rPr>
              <w:t>ОШ</w:t>
            </w:r>
            <w:r w:rsidRPr="00C84A44">
              <w:rPr>
                <w:rFonts w:ascii="Times New Roman" w:hAnsi="Times New Roman"/>
                <w:sz w:val="24"/>
                <w:szCs w:val="24"/>
              </w:rPr>
              <w:t xml:space="preserve"> № 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здальская библиотека № 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C84A44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ы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6530F" w:rsidRDefault="00914549" w:rsidP="0091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F">
              <w:rPr>
                <w:rFonts w:ascii="Times New Roman" w:hAnsi="Times New Roman" w:cs="Times New Roman"/>
                <w:sz w:val="24"/>
                <w:szCs w:val="24"/>
              </w:rPr>
              <w:t>Сияньем строк воспетая планета</w:t>
            </w:r>
          </w:p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30F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 12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30F"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30F"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на защиту детей</w:t>
            </w:r>
          </w:p>
          <w:p w:rsidR="00914549" w:rsidRDefault="00EC1B08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- раздача</w:t>
            </w:r>
            <w:r w:rsidR="00914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  <w:p w:rsidR="00914549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анской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2E7E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3C00A1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914549" w:rsidRPr="00143F21" w:rsidTr="00215E1F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143F21" w:rsidRDefault="00DA63D9" w:rsidP="00914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пробуй стать волшебником</w:t>
            </w:r>
          </w:p>
          <w:p w:rsidR="00914549" w:rsidRPr="0095265B" w:rsidRDefault="00914549" w:rsidP="00914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вежлив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95265B" w:rsidRDefault="00914549" w:rsidP="00914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4 14.00</w:t>
            </w:r>
          </w:p>
          <w:p w:rsidR="00914549" w:rsidRDefault="00914549" w:rsidP="00914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95265B" w:rsidRDefault="00914549" w:rsidP="00914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Pr="00B739E7" w:rsidRDefault="00914549" w:rsidP="00914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ратовская б</w:t>
            </w:r>
            <w:r w:rsidRPr="00B739E7">
              <w:rPr>
                <w:rFonts w:ascii="Times New Roman" w:eastAsia="Times New Roman" w:hAnsi="Times New Roman"/>
                <w:sz w:val="24"/>
                <w:szCs w:val="24"/>
              </w:rPr>
              <w:t>иблиотека</w:t>
            </w:r>
          </w:p>
          <w:p w:rsidR="00914549" w:rsidRPr="0095265B" w:rsidRDefault="00914549" w:rsidP="00914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9E7">
              <w:rPr>
                <w:rFonts w:ascii="Times New Roman" w:eastAsia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могиль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9" w:rsidRDefault="00914549" w:rsidP="0091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</w:tr>
    </w:tbl>
    <w:p w:rsidR="00EB35BE" w:rsidRPr="00143F21" w:rsidRDefault="00A40030" w:rsidP="00143F2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: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упри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Г.</w:t>
      </w:r>
    </w:p>
    <w:sectPr w:rsidR="00EB35BE" w:rsidRPr="00143F21" w:rsidSect="001976AC">
      <w:pgSz w:w="11906" w:h="16838"/>
      <w:pgMar w:top="1134" w:right="62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4525D"/>
    <w:rsid w:val="00000069"/>
    <w:rsid w:val="00001099"/>
    <w:rsid w:val="00003330"/>
    <w:rsid w:val="00004851"/>
    <w:rsid w:val="0000508E"/>
    <w:rsid w:val="00005810"/>
    <w:rsid w:val="00005E7F"/>
    <w:rsid w:val="0001030B"/>
    <w:rsid w:val="000206B6"/>
    <w:rsid w:val="000227D9"/>
    <w:rsid w:val="00023CE7"/>
    <w:rsid w:val="00030B0C"/>
    <w:rsid w:val="00032889"/>
    <w:rsid w:val="00032B57"/>
    <w:rsid w:val="00035DDD"/>
    <w:rsid w:val="00036493"/>
    <w:rsid w:val="00037781"/>
    <w:rsid w:val="00040072"/>
    <w:rsid w:val="00040766"/>
    <w:rsid w:val="00042AD7"/>
    <w:rsid w:val="000467FD"/>
    <w:rsid w:val="0005001E"/>
    <w:rsid w:val="00053130"/>
    <w:rsid w:val="00055E64"/>
    <w:rsid w:val="00056A60"/>
    <w:rsid w:val="00064A1F"/>
    <w:rsid w:val="000749E4"/>
    <w:rsid w:val="00076CFF"/>
    <w:rsid w:val="00080B90"/>
    <w:rsid w:val="000870C6"/>
    <w:rsid w:val="00087308"/>
    <w:rsid w:val="00091C75"/>
    <w:rsid w:val="000A1E54"/>
    <w:rsid w:val="000A28D9"/>
    <w:rsid w:val="000A2E15"/>
    <w:rsid w:val="000A7E8A"/>
    <w:rsid w:val="000B35CF"/>
    <w:rsid w:val="000B39C8"/>
    <w:rsid w:val="000B4919"/>
    <w:rsid w:val="000B55D7"/>
    <w:rsid w:val="000C08C8"/>
    <w:rsid w:val="000C0AE4"/>
    <w:rsid w:val="000C483B"/>
    <w:rsid w:val="000D524E"/>
    <w:rsid w:val="000D6029"/>
    <w:rsid w:val="000D6DD3"/>
    <w:rsid w:val="000D7278"/>
    <w:rsid w:val="000E7816"/>
    <w:rsid w:val="000F2040"/>
    <w:rsid w:val="000F5EFE"/>
    <w:rsid w:val="000F675A"/>
    <w:rsid w:val="001022E5"/>
    <w:rsid w:val="00102F99"/>
    <w:rsid w:val="0010448F"/>
    <w:rsid w:val="00107AC1"/>
    <w:rsid w:val="0011135D"/>
    <w:rsid w:val="001153AB"/>
    <w:rsid w:val="001161F9"/>
    <w:rsid w:val="001240F6"/>
    <w:rsid w:val="00126CEB"/>
    <w:rsid w:val="001276E0"/>
    <w:rsid w:val="00135050"/>
    <w:rsid w:val="0014060D"/>
    <w:rsid w:val="0014331E"/>
    <w:rsid w:val="00143716"/>
    <w:rsid w:val="00143F21"/>
    <w:rsid w:val="001506F9"/>
    <w:rsid w:val="001540C1"/>
    <w:rsid w:val="001578E1"/>
    <w:rsid w:val="00161216"/>
    <w:rsid w:val="00164EB8"/>
    <w:rsid w:val="00171274"/>
    <w:rsid w:val="00175004"/>
    <w:rsid w:val="001761FB"/>
    <w:rsid w:val="00181DEE"/>
    <w:rsid w:val="00186331"/>
    <w:rsid w:val="00187BC6"/>
    <w:rsid w:val="00190551"/>
    <w:rsid w:val="00190B56"/>
    <w:rsid w:val="00193B85"/>
    <w:rsid w:val="00193F05"/>
    <w:rsid w:val="00194568"/>
    <w:rsid w:val="0019589C"/>
    <w:rsid w:val="001976AC"/>
    <w:rsid w:val="001A2528"/>
    <w:rsid w:val="001A5231"/>
    <w:rsid w:val="001B0ABB"/>
    <w:rsid w:val="001C4A42"/>
    <w:rsid w:val="001D33E8"/>
    <w:rsid w:val="001D3AEF"/>
    <w:rsid w:val="001D7480"/>
    <w:rsid w:val="001E58FE"/>
    <w:rsid w:val="001F2685"/>
    <w:rsid w:val="00200128"/>
    <w:rsid w:val="00200BF6"/>
    <w:rsid w:val="002043D5"/>
    <w:rsid w:val="002108EB"/>
    <w:rsid w:val="00212B0A"/>
    <w:rsid w:val="00215E1F"/>
    <w:rsid w:val="002212ED"/>
    <w:rsid w:val="00225948"/>
    <w:rsid w:val="00225F74"/>
    <w:rsid w:val="00225FB2"/>
    <w:rsid w:val="002276F3"/>
    <w:rsid w:val="002301B6"/>
    <w:rsid w:val="002326F3"/>
    <w:rsid w:val="0023464B"/>
    <w:rsid w:val="00235BB2"/>
    <w:rsid w:val="002373C8"/>
    <w:rsid w:val="00243D9A"/>
    <w:rsid w:val="00243EC1"/>
    <w:rsid w:val="0025557E"/>
    <w:rsid w:val="002610FC"/>
    <w:rsid w:val="00263160"/>
    <w:rsid w:val="00264A73"/>
    <w:rsid w:val="002654A7"/>
    <w:rsid w:val="0026726B"/>
    <w:rsid w:val="002732A6"/>
    <w:rsid w:val="00274525"/>
    <w:rsid w:val="00275663"/>
    <w:rsid w:val="002757FF"/>
    <w:rsid w:val="00275D4E"/>
    <w:rsid w:val="002827ED"/>
    <w:rsid w:val="0028747F"/>
    <w:rsid w:val="00291657"/>
    <w:rsid w:val="00293121"/>
    <w:rsid w:val="00295C5E"/>
    <w:rsid w:val="00295FD2"/>
    <w:rsid w:val="002A0759"/>
    <w:rsid w:val="002A2CF1"/>
    <w:rsid w:val="002A38DE"/>
    <w:rsid w:val="002A7EDB"/>
    <w:rsid w:val="002B68B7"/>
    <w:rsid w:val="002C2C18"/>
    <w:rsid w:val="002C2E42"/>
    <w:rsid w:val="002C4844"/>
    <w:rsid w:val="002C48DD"/>
    <w:rsid w:val="002C59CA"/>
    <w:rsid w:val="002D044E"/>
    <w:rsid w:val="002D3463"/>
    <w:rsid w:val="002D47BE"/>
    <w:rsid w:val="002D7007"/>
    <w:rsid w:val="002E05AB"/>
    <w:rsid w:val="002E1925"/>
    <w:rsid w:val="002E340A"/>
    <w:rsid w:val="002E5BBE"/>
    <w:rsid w:val="002E6AE0"/>
    <w:rsid w:val="002E7EB1"/>
    <w:rsid w:val="002F332D"/>
    <w:rsid w:val="002F6FA8"/>
    <w:rsid w:val="003021A2"/>
    <w:rsid w:val="00302301"/>
    <w:rsid w:val="003038AE"/>
    <w:rsid w:val="00306D72"/>
    <w:rsid w:val="00312CBD"/>
    <w:rsid w:val="003141E0"/>
    <w:rsid w:val="003165E5"/>
    <w:rsid w:val="00324578"/>
    <w:rsid w:val="003335E2"/>
    <w:rsid w:val="003349BB"/>
    <w:rsid w:val="00335E50"/>
    <w:rsid w:val="003425F0"/>
    <w:rsid w:val="003432F5"/>
    <w:rsid w:val="003450BC"/>
    <w:rsid w:val="003463DF"/>
    <w:rsid w:val="003473A4"/>
    <w:rsid w:val="00355452"/>
    <w:rsid w:val="003564E2"/>
    <w:rsid w:val="003565C1"/>
    <w:rsid w:val="00356A52"/>
    <w:rsid w:val="003669DC"/>
    <w:rsid w:val="00370E2D"/>
    <w:rsid w:val="00370F91"/>
    <w:rsid w:val="00371416"/>
    <w:rsid w:val="00371862"/>
    <w:rsid w:val="00372485"/>
    <w:rsid w:val="00374499"/>
    <w:rsid w:val="00377E37"/>
    <w:rsid w:val="0038241F"/>
    <w:rsid w:val="003909C2"/>
    <w:rsid w:val="003938D9"/>
    <w:rsid w:val="003C00A1"/>
    <w:rsid w:val="003C2B93"/>
    <w:rsid w:val="003C4299"/>
    <w:rsid w:val="003D20EF"/>
    <w:rsid w:val="003D483E"/>
    <w:rsid w:val="003E1213"/>
    <w:rsid w:val="003E22DF"/>
    <w:rsid w:val="003E454C"/>
    <w:rsid w:val="003E4BFB"/>
    <w:rsid w:val="003E4E8D"/>
    <w:rsid w:val="003E6A5F"/>
    <w:rsid w:val="003E7E74"/>
    <w:rsid w:val="003F14A0"/>
    <w:rsid w:val="003F29BE"/>
    <w:rsid w:val="003F34E1"/>
    <w:rsid w:val="003F361F"/>
    <w:rsid w:val="003F76FA"/>
    <w:rsid w:val="003F79A2"/>
    <w:rsid w:val="00414126"/>
    <w:rsid w:val="0041749A"/>
    <w:rsid w:val="004219BB"/>
    <w:rsid w:val="00427EBC"/>
    <w:rsid w:val="004316C2"/>
    <w:rsid w:val="004317C8"/>
    <w:rsid w:val="00431D1A"/>
    <w:rsid w:val="0043615E"/>
    <w:rsid w:val="004379A9"/>
    <w:rsid w:val="00437F21"/>
    <w:rsid w:val="0044260F"/>
    <w:rsid w:val="00447466"/>
    <w:rsid w:val="004477CF"/>
    <w:rsid w:val="004508AA"/>
    <w:rsid w:val="00451ECC"/>
    <w:rsid w:val="00452EE9"/>
    <w:rsid w:val="004567ED"/>
    <w:rsid w:val="00461825"/>
    <w:rsid w:val="004622BB"/>
    <w:rsid w:val="00464159"/>
    <w:rsid w:val="00467691"/>
    <w:rsid w:val="00473AF8"/>
    <w:rsid w:val="00474F81"/>
    <w:rsid w:val="00480757"/>
    <w:rsid w:val="00485DC7"/>
    <w:rsid w:val="00493CDD"/>
    <w:rsid w:val="00494179"/>
    <w:rsid w:val="00494B57"/>
    <w:rsid w:val="004A08B7"/>
    <w:rsid w:val="004A1535"/>
    <w:rsid w:val="004A2C16"/>
    <w:rsid w:val="004A50D1"/>
    <w:rsid w:val="004B0047"/>
    <w:rsid w:val="004B3B80"/>
    <w:rsid w:val="004C21C3"/>
    <w:rsid w:val="004C56BC"/>
    <w:rsid w:val="004D1AE1"/>
    <w:rsid w:val="004E0015"/>
    <w:rsid w:val="004F6D6F"/>
    <w:rsid w:val="00500EB8"/>
    <w:rsid w:val="00502D7D"/>
    <w:rsid w:val="00513179"/>
    <w:rsid w:val="00516FA6"/>
    <w:rsid w:val="005173F9"/>
    <w:rsid w:val="00517CCB"/>
    <w:rsid w:val="00520E72"/>
    <w:rsid w:val="00521E48"/>
    <w:rsid w:val="005259C8"/>
    <w:rsid w:val="00531926"/>
    <w:rsid w:val="00534135"/>
    <w:rsid w:val="00541C94"/>
    <w:rsid w:val="0054649E"/>
    <w:rsid w:val="00547105"/>
    <w:rsid w:val="00553DC2"/>
    <w:rsid w:val="005553D1"/>
    <w:rsid w:val="00557143"/>
    <w:rsid w:val="005656E4"/>
    <w:rsid w:val="00567314"/>
    <w:rsid w:val="0056781F"/>
    <w:rsid w:val="005679EA"/>
    <w:rsid w:val="005718E5"/>
    <w:rsid w:val="00574D64"/>
    <w:rsid w:val="00576AA7"/>
    <w:rsid w:val="00587609"/>
    <w:rsid w:val="005947D8"/>
    <w:rsid w:val="005A09AF"/>
    <w:rsid w:val="005A7859"/>
    <w:rsid w:val="005B0D57"/>
    <w:rsid w:val="005B190A"/>
    <w:rsid w:val="005B19B2"/>
    <w:rsid w:val="005C4A19"/>
    <w:rsid w:val="005C6481"/>
    <w:rsid w:val="005C7235"/>
    <w:rsid w:val="005C7636"/>
    <w:rsid w:val="005C7A5A"/>
    <w:rsid w:val="005D6F45"/>
    <w:rsid w:val="005D76E0"/>
    <w:rsid w:val="005F1EB7"/>
    <w:rsid w:val="005F3BA0"/>
    <w:rsid w:val="005F42A8"/>
    <w:rsid w:val="006018F6"/>
    <w:rsid w:val="006054CD"/>
    <w:rsid w:val="006069CF"/>
    <w:rsid w:val="0061062D"/>
    <w:rsid w:val="00616B15"/>
    <w:rsid w:val="006274C7"/>
    <w:rsid w:val="00635BC6"/>
    <w:rsid w:val="00641B78"/>
    <w:rsid w:val="00643539"/>
    <w:rsid w:val="00643715"/>
    <w:rsid w:val="00645057"/>
    <w:rsid w:val="006524E0"/>
    <w:rsid w:val="0065421E"/>
    <w:rsid w:val="00656081"/>
    <w:rsid w:val="00657247"/>
    <w:rsid w:val="00663380"/>
    <w:rsid w:val="00665A3B"/>
    <w:rsid w:val="00670096"/>
    <w:rsid w:val="00676A1B"/>
    <w:rsid w:val="00676CE6"/>
    <w:rsid w:val="00681E25"/>
    <w:rsid w:val="006858A7"/>
    <w:rsid w:val="006972B1"/>
    <w:rsid w:val="0069797C"/>
    <w:rsid w:val="006A11E9"/>
    <w:rsid w:val="006A2C90"/>
    <w:rsid w:val="006A47F3"/>
    <w:rsid w:val="006B2890"/>
    <w:rsid w:val="006B59F0"/>
    <w:rsid w:val="006C0D89"/>
    <w:rsid w:val="006C28D2"/>
    <w:rsid w:val="006C749B"/>
    <w:rsid w:val="006C7577"/>
    <w:rsid w:val="006D1FE9"/>
    <w:rsid w:val="006D4AA8"/>
    <w:rsid w:val="006D6A63"/>
    <w:rsid w:val="006D702F"/>
    <w:rsid w:val="006E0353"/>
    <w:rsid w:val="006E1DC3"/>
    <w:rsid w:val="006E484E"/>
    <w:rsid w:val="006F282C"/>
    <w:rsid w:val="006F4781"/>
    <w:rsid w:val="006F5164"/>
    <w:rsid w:val="0070165B"/>
    <w:rsid w:val="0070364E"/>
    <w:rsid w:val="00706C5E"/>
    <w:rsid w:val="0071087E"/>
    <w:rsid w:val="00712F1C"/>
    <w:rsid w:val="007131B3"/>
    <w:rsid w:val="00716E3E"/>
    <w:rsid w:val="00721C7A"/>
    <w:rsid w:val="007236B2"/>
    <w:rsid w:val="007244DF"/>
    <w:rsid w:val="0073594B"/>
    <w:rsid w:val="00735969"/>
    <w:rsid w:val="007444B9"/>
    <w:rsid w:val="00747A14"/>
    <w:rsid w:val="00752B8E"/>
    <w:rsid w:val="00754C14"/>
    <w:rsid w:val="00766E76"/>
    <w:rsid w:val="00767FCC"/>
    <w:rsid w:val="00770AAF"/>
    <w:rsid w:val="00770CD1"/>
    <w:rsid w:val="007765F6"/>
    <w:rsid w:val="0078435D"/>
    <w:rsid w:val="007854FA"/>
    <w:rsid w:val="00791BC0"/>
    <w:rsid w:val="00793191"/>
    <w:rsid w:val="00794954"/>
    <w:rsid w:val="007A2869"/>
    <w:rsid w:val="007A4576"/>
    <w:rsid w:val="007A6624"/>
    <w:rsid w:val="007A7C3F"/>
    <w:rsid w:val="007B164C"/>
    <w:rsid w:val="007B4293"/>
    <w:rsid w:val="007B4929"/>
    <w:rsid w:val="007B5343"/>
    <w:rsid w:val="007C0001"/>
    <w:rsid w:val="007C07DA"/>
    <w:rsid w:val="007C275A"/>
    <w:rsid w:val="007C508B"/>
    <w:rsid w:val="007C6912"/>
    <w:rsid w:val="007D2A9C"/>
    <w:rsid w:val="007D5644"/>
    <w:rsid w:val="007D5C11"/>
    <w:rsid w:val="007E031A"/>
    <w:rsid w:val="007E2306"/>
    <w:rsid w:val="007E45D2"/>
    <w:rsid w:val="007E656F"/>
    <w:rsid w:val="007F15D0"/>
    <w:rsid w:val="007F548C"/>
    <w:rsid w:val="0080145A"/>
    <w:rsid w:val="00805BBF"/>
    <w:rsid w:val="008066CA"/>
    <w:rsid w:val="00807B0A"/>
    <w:rsid w:val="00810A9A"/>
    <w:rsid w:val="00811014"/>
    <w:rsid w:val="008112E5"/>
    <w:rsid w:val="00811B23"/>
    <w:rsid w:val="00820008"/>
    <w:rsid w:val="00820A28"/>
    <w:rsid w:val="00820E09"/>
    <w:rsid w:val="00825E2A"/>
    <w:rsid w:val="00827B8F"/>
    <w:rsid w:val="00832A26"/>
    <w:rsid w:val="008342EF"/>
    <w:rsid w:val="008569B2"/>
    <w:rsid w:val="008638B8"/>
    <w:rsid w:val="00863EE0"/>
    <w:rsid w:val="0086552C"/>
    <w:rsid w:val="00866C35"/>
    <w:rsid w:val="00867F7E"/>
    <w:rsid w:val="00871240"/>
    <w:rsid w:val="008716C2"/>
    <w:rsid w:val="008717D6"/>
    <w:rsid w:val="00880DAC"/>
    <w:rsid w:val="00884C84"/>
    <w:rsid w:val="00891451"/>
    <w:rsid w:val="00893505"/>
    <w:rsid w:val="008A5A01"/>
    <w:rsid w:val="008B3A43"/>
    <w:rsid w:val="008B5C4F"/>
    <w:rsid w:val="008C07C7"/>
    <w:rsid w:val="008C3591"/>
    <w:rsid w:val="008C3A32"/>
    <w:rsid w:val="008D2640"/>
    <w:rsid w:val="008D2BD9"/>
    <w:rsid w:val="008D613B"/>
    <w:rsid w:val="008D62A8"/>
    <w:rsid w:val="008E25B1"/>
    <w:rsid w:val="008E467D"/>
    <w:rsid w:val="008E676D"/>
    <w:rsid w:val="008F39AA"/>
    <w:rsid w:val="00902B68"/>
    <w:rsid w:val="00905D04"/>
    <w:rsid w:val="00907EC8"/>
    <w:rsid w:val="009130D7"/>
    <w:rsid w:val="00914549"/>
    <w:rsid w:val="00915832"/>
    <w:rsid w:val="00920DF9"/>
    <w:rsid w:val="00925BE5"/>
    <w:rsid w:val="00927A9F"/>
    <w:rsid w:val="00930C25"/>
    <w:rsid w:val="009311F7"/>
    <w:rsid w:val="0093215C"/>
    <w:rsid w:val="009339A5"/>
    <w:rsid w:val="009351AC"/>
    <w:rsid w:val="00936CEA"/>
    <w:rsid w:val="00936D0D"/>
    <w:rsid w:val="009401B2"/>
    <w:rsid w:val="009434E0"/>
    <w:rsid w:val="009501BA"/>
    <w:rsid w:val="00960965"/>
    <w:rsid w:val="00980CAD"/>
    <w:rsid w:val="00982C7E"/>
    <w:rsid w:val="00986FDA"/>
    <w:rsid w:val="00991E92"/>
    <w:rsid w:val="009964DD"/>
    <w:rsid w:val="009A15CD"/>
    <w:rsid w:val="009A2416"/>
    <w:rsid w:val="009A26B1"/>
    <w:rsid w:val="009A4B8C"/>
    <w:rsid w:val="009A4CAE"/>
    <w:rsid w:val="009B384A"/>
    <w:rsid w:val="009B472B"/>
    <w:rsid w:val="009B773B"/>
    <w:rsid w:val="009B7CFB"/>
    <w:rsid w:val="009C0371"/>
    <w:rsid w:val="009C17B5"/>
    <w:rsid w:val="009C24E0"/>
    <w:rsid w:val="009C33A4"/>
    <w:rsid w:val="009C3A04"/>
    <w:rsid w:val="009D1569"/>
    <w:rsid w:val="009D3B72"/>
    <w:rsid w:val="009D7AA4"/>
    <w:rsid w:val="009E07C2"/>
    <w:rsid w:val="009E4362"/>
    <w:rsid w:val="00A0022A"/>
    <w:rsid w:val="00A036F4"/>
    <w:rsid w:val="00A05F1B"/>
    <w:rsid w:val="00A06A3B"/>
    <w:rsid w:val="00A133C8"/>
    <w:rsid w:val="00A17F8B"/>
    <w:rsid w:val="00A22CA7"/>
    <w:rsid w:val="00A238DC"/>
    <w:rsid w:val="00A23D0C"/>
    <w:rsid w:val="00A2548D"/>
    <w:rsid w:val="00A25939"/>
    <w:rsid w:val="00A25EF4"/>
    <w:rsid w:val="00A278D9"/>
    <w:rsid w:val="00A27E0A"/>
    <w:rsid w:val="00A37BA6"/>
    <w:rsid w:val="00A40030"/>
    <w:rsid w:val="00A40415"/>
    <w:rsid w:val="00A4525D"/>
    <w:rsid w:val="00A51C2F"/>
    <w:rsid w:val="00A52E38"/>
    <w:rsid w:val="00A57DBD"/>
    <w:rsid w:val="00A62CED"/>
    <w:rsid w:val="00A64830"/>
    <w:rsid w:val="00A67EBA"/>
    <w:rsid w:val="00A72196"/>
    <w:rsid w:val="00A823DA"/>
    <w:rsid w:val="00A855EB"/>
    <w:rsid w:val="00A85D17"/>
    <w:rsid w:val="00A96550"/>
    <w:rsid w:val="00AA07A6"/>
    <w:rsid w:val="00AA0FAC"/>
    <w:rsid w:val="00AA1DC6"/>
    <w:rsid w:val="00AA27F1"/>
    <w:rsid w:val="00AA3025"/>
    <w:rsid w:val="00AA5515"/>
    <w:rsid w:val="00AA662A"/>
    <w:rsid w:val="00AB58DB"/>
    <w:rsid w:val="00AB7441"/>
    <w:rsid w:val="00AC071B"/>
    <w:rsid w:val="00AC4A1A"/>
    <w:rsid w:val="00AC502F"/>
    <w:rsid w:val="00AC6446"/>
    <w:rsid w:val="00AD32AA"/>
    <w:rsid w:val="00AD412B"/>
    <w:rsid w:val="00AD4B67"/>
    <w:rsid w:val="00AD50F7"/>
    <w:rsid w:val="00AD6321"/>
    <w:rsid w:val="00AD6922"/>
    <w:rsid w:val="00AE143D"/>
    <w:rsid w:val="00AE1CBC"/>
    <w:rsid w:val="00AE3F00"/>
    <w:rsid w:val="00AE69BE"/>
    <w:rsid w:val="00AF1DD4"/>
    <w:rsid w:val="00AF51A6"/>
    <w:rsid w:val="00AF641C"/>
    <w:rsid w:val="00AF67B9"/>
    <w:rsid w:val="00B11476"/>
    <w:rsid w:val="00B2047E"/>
    <w:rsid w:val="00B24B49"/>
    <w:rsid w:val="00B26535"/>
    <w:rsid w:val="00B27AFC"/>
    <w:rsid w:val="00B30AC1"/>
    <w:rsid w:val="00B3442D"/>
    <w:rsid w:val="00B346D0"/>
    <w:rsid w:val="00B34F3D"/>
    <w:rsid w:val="00B36D36"/>
    <w:rsid w:val="00B46214"/>
    <w:rsid w:val="00B47E54"/>
    <w:rsid w:val="00B54325"/>
    <w:rsid w:val="00B5448A"/>
    <w:rsid w:val="00B5509F"/>
    <w:rsid w:val="00B56531"/>
    <w:rsid w:val="00B6038C"/>
    <w:rsid w:val="00B64430"/>
    <w:rsid w:val="00B65011"/>
    <w:rsid w:val="00B672D9"/>
    <w:rsid w:val="00B76A25"/>
    <w:rsid w:val="00B777A2"/>
    <w:rsid w:val="00B7783B"/>
    <w:rsid w:val="00B80BC5"/>
    <w:rsid w:val="00B81E16"/>
    <w:rsid w:val="00B85C66"/>
    <w:rsid w:val="00B86665"/>
    <w:rsid w:val="00B8796F"/>
    <w:rsid w:val="00B90498"/>
    <w:rsid w:val="00B9078F"/>
    <w:rsid w:val="00B91B15"/>
    <w:rsid w:val="00B92E02"/>
    <w:rsid w:val="00BA0C2E"/>
    <w:rsid w:val="00BA13DE"/>
    <w:rsid w:val="00BA602A"/>
    <w:rsid w:val="00BA6124"/>
    <w:rsid w:val="00BB0FEA"/>
    <w:rsid w:val="00BB163A"/>
    <w:rsid w:val="00BB301E"/>
    <w:rsid w:val="00BB3C7E"/>
    <w:rsid w:val="00BB6E71"/>
    <w:rsid w:val="00BB7EF9"/>
    <w:rsid w:val="00BC1FB0"/>
    <w:rsid w:val="00BC395D"/>
    <w:rsid w:val="00BC722F"/>
    <w:rsid w:val="00BE31D5"/>
    <w:rsid w:val="00BE4748"/>
    <w:rsid w:val="00BE7F6C"/>
    <w:rsid w:val="00BF0EDD"/>
    <w:rsid w:val="00BF794B"/>
    <w:rsid w:val="00C0256F"/>
    <w:rsid w:val="00C025AB"/>
    <w:rsid w:val="00C051BA"/>
    <w:rsid w:val="00C05A8E"/>
    <w:rsid w:val="00C0658E"/>
    <w:rsid w:val="00C0680A"/>
    <w:rsid w:val="00C07A8F"/>
    <w:rsid w:val="00C14113"/>
    <w:rsid w:val="00C15B3B"/>
    <w:rsid w:val="00C15CA7"/>
    <w:rsid w:val="00C16F15"/>
    <w:rsid w:val="00C17640"/>
    <w:rsid w:val="00C2224E"/>
    <w:rsid w:val="00C22605"/>
    <w:rsid w:val="00C2343F"/>
    <w:rsid w:val="00C242CA"/>
    <w:rsid w:val="00C36D73"/>
    <w:rsid w:val="00C4151E"/>
    <w:rsid w:val="00C41A81"/>
    <w:rsid w:val="00C51F1E"/>
    <w:rsid w:val="00C53AF1"/>
    <w:rsid w:val="00C55D04"/>
    <w:rsid w:val="00C6114C"/>
    <w:rsid w:val="00C61307"/>
    <w:rsid w:val="00C62409"/>
    <w:rsid w:val="00C62618"/>
    <w:rsid w:val="00C62EDF"/>
    <w:rsid w:val="00C6364C"/>
    <w:rsid w:val="00C66AD6"/>
    <w:rsid w:val="00C67FEA"/>
    <w:rsid w:val="00C70B62"/>
    <w:rsid w:val="00C74295"/>
    <w:rsid w:val="00C81F2B"/>
    <w:rsid w:val="00C87462"/>
    <w:rsid w:val="00C94211"/>
    <w:rsid w:val="00C94DB3"/>
    <w:rsid w:val="00C9574C"/>
    <w:rsid w:val="00C96349"/>
    <w:rsid w:val="00CA15A6"/>
    <w:rsid w:val="00CA1DF5"/>
    <w:rsid w:val="00CA3BD6"/>
    <w:rsid w:val="00CB0876"/>
    <w:rsid w:val="00CC5A49"/>
    <w:rsid w:val="00CD47A1"/>
    <w:rsid w:val="00CD6E40"/>
    <w:rsid w:val="00CD7EED"/>
    <w:rsid w:val="00CD7FF7"/>
    <w:rsid w:val="00CE30A5"/>
    <w:rsid w:val="00CF0B11"/>
    <w:rsid w:val="00CF10CB"/>
    <w:rsid w:val="00CF10EF"/>
    <w:rsid w:val="00CF18DF"/>
    <w:rsid w:val="00CF5619"/>
    <w:rsid w:val="00CF6C29"/>
    <w:rsid w:val="00D011DD"/>
    <w:rsid w:val="00D02056"/>
    <w:rsid w:val="00D037A7"/>
    <w:rsid w:val="00D05021"/>
    <w:rsid w:val="00D050A8"/>
    <w:rsid w:val="00D06DE3"/>
    <w:rsid w:val="00D0775E"/>
    <w:rsid w:val="00D11722"/>
    <w:rsid w:val="00D12CE4"/>
    <w:rsid w:val="00D13843"/>
    <w:rsid w:val="00D17294"/>
    <w:rsid w:val="00D23CF2"/>
    <w:rsid w:val="00D31012"/>
    <w:rsid w:val="00D331D0"/>
    <w:rsid w:val="00D349DB"/>
    <w:rsid w:val="00D3661E"/>
    <w:rsid w:val="00D4130A"/>
    <w:rsid w:val="00D442EE"/>
    <w:rsid w:val="00D449DA"/>
    <w:rsid w:val="00D46047"/>
    <w:rsid w:val="00D5058E"/>
    <w:rsid w:val="00D54EA2"/>
    <w:rsid w:val="00D56F4E"/>
    <w:rsid w:val="00D5703A"/>
    <w:rsid w:val="00D607F9"/>
    <w:rsid w:val="00D63C47"/>
    <w:rsid w:val="00D70998"/>
    <w:rsid w:val="00D81F69"/>
    <w:rsid w:val="00D85022"/>
    <w:rsid w:val="00DA1D23"/>
    <w:rsid w:val="00DA2FF5"/>
    <w:rsid w:val="00DA63D9"/>
    <w:rsid w:val="00DA7D92"/>
    <w:rsid w:val="00DB3821"/>
    <w:rsid w:val="00DB3931"/>
    <w:rsid w:val="00DC18B3"/>
    <w:rsid w:val="00DD627C"/>
    <w:rsid w:val="00DE3C62"/>
    <w:rsid w:val="00DE5F1F"/>
    <w:rsid w:val="00DF1CCD"/>
    <w:rsid w:val="00DF4F5B"/>
    <w:rsid w:val="00DF52A7"/>
    <w:rsid w:val="00DF6C1D"/>
    <w:rsid w:val="00DF7194"/>
    <w:rsid w:val="00DF7C34"/>
    <w:rsid w:val="00E02C99"/>
    <w:rsid w:val="00E03874"/>
    <w:rsid w:val="00E12BA2"/>
    <w:rsid w:val="00E21798"/>
    <w:rsid w:val="00E23901"/>
    <w:rsid w:val="00E265F1"/>
    <w:rsid w:val="00E3575F"/>
    <w:rsid w:val="00E50193"/>
    <w:rsid w:val="00E5296F"/>
    <w:rsid w:val="00E5655E"/>
    <w:rsid w:val="00E6064C"/>
    <w:rsid w:val="00E63437"/>
    <w:rsid w:val="00E636AC"/>
    <w:rsid w:val="00E63EAE"/>
    <w:rsid w:val="00E65A2C"/>
    <w:rsid w:val="00E67450"/>
    <w:rsid w:val="00E67D18"/>
    <w:rsid w:val="00E67E26"/>
    <w:rsid w:val="00E748C3"/>
    <w:rsid w:val="00E769A9"/>
    <w:rsid w:val="00E80168"/>
    <w:rsid w:val="00E90313"/>
    <w:rsid w:val="00E916FC"/>
    <w:rsid w:val="00E9175B"/>
    <w:rsid w:val="00E921BC"/>
    <w:rsid w:val="00E9313D"/>
    <w:rsid w:val="00E96DC1"/>
    <w:rsid w:val="00EA412C"/>
    <w:rsid w:val="00EA4456"/>
    <w:rsid w:val="00EB0A7F"/>
    <w:rsid w:val="00EB35BE"/>
    <w:rsid w:val="00EB75A8"/>
    <w:rsid w:val="00EC134E"/>
    <w:rsid w:val="00EC1B08"/>
    <w:rsid w:val="00EC7C10"/>
    <w:rsid w:val="00ED049F"/>
    <w:rsid w:val="00ED0C53"/>
    <w:rsid w:val="00ED3D2B"/>
    <w:rsid w:val="00ED4219"/>
    <w:rsid w:val="00ED6D78"/>
    <w:rsid w:val="00EE5C08"/>
    <w:rsid w:val="00EE78D5"/>
    <w:rsid w:val="00EF2187"/>
    <w:rsid w:val="00EF254C"/>
    <w:rsid w:val="00EF3DB3"/>
    <w:rsid w:val="00EF4EC4"/>
    <w:rsid w:val="00EF6AEE"/>
    <w:rsid w:val="00F015B7"/>
    <w:rsid w:val="00F14766"/>
    <w:rsid w:val="00F25B6B"/>
    <w:rsid w:val="00F261F2"/>
    <w:rsid w:val="00F27521"/>
    <w:rsid w:val="00F30217"/>
    <w:rsid w:val="00F316C4"/>
    <w:rsid w:val="00F319A6"/>
    <w:rsid w:val="00F3440D"/>
    <w:rsid w:val="00F359A6"/>
    <w:rsid w:val="00F41130"/>
    <w:rsid w:val="00F42C43"/>
    <w:rsid w:val="00F44FD2"/>
    <w:rsid w:val="00F46069"/>
    <w:rsid w:val="00F51C14"/>
    <w:rsid w:val="00F51DEC"/>
    <w:rsid w:val="00F54549"/>
    <w:rsid w:val="00F60BB0"/>
    <w:rsid w:val="00F708F3"/>
    <w:rsid w:val="00F73F9C"/>
    <w:rsid w:val="00F832E1"/>
    <w:rsid w:val="00F84D5F"/>
    <w:rsid w:val="00F86666"/>
    <w:rsid w:val="00F87B07"/>
    <w:rsid w:val="00F92E52"/>
    <w:rsid w:val="00F93ED4"/>
    <w:rsid w:val="00F95BBA"/>
    <w:rsid w:val="00FA0CF1"/>
    <w:rsid w:val="00FA4AF6"/>
    <w:rsid w:val="00FA740D"/>
    <w:rsid w:val="00FA7C7B"/>
    <w:rsid w:val="00FB58BB"/>
    <w:rsid w:val="00FB5EEC"/>
    <w:rsid w:val="00FB6D93"/>
    <w:rsid w:val="00FC1B6A"/>
    <w:rsid w:val="00FC7F6E"/>
    <w:rsid w:val="00FE1FAE"/>
    <w:rsid w:val="00FE3DC5"/>
    <w:rsid w:val="00FE512E"/>
    <w:rsid w:val="00FF14DA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11"/>
  </w:style>
  <w:style w:type="paragraph" w:styleId="2">
    <w:name w:val="heading 2"/>
    <w:basedOn w:val="a"/>
    <w:link w:val="20"/>
    <w:uiPriority w:val="9"/>
    <w:qFormat/>
    <w:rsid w:val="003E45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A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A823D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823DA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Без интервала1"/>
    <w:rsid w:val="004219B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B3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E51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qFormat/>
    <w:rsid w:val="000B39C8"/>
    <w:rPr>
      <w:rFonts w:ascii="Calibri" w:eastAsiaTheme="minorEastAsia" w:hAnsi="Calibri"/>
      <w:color w:val="00000A"/>
    </w:rPr>
  </w:style>
  <w:style w:type="paragraph" w:customStyle="1" w:styleId="p3">
    <w:name w:val="p3"/>
    <w:basedOn w:val="a"/>
    <w:rsid w:val="005C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C7235"/>
  </w:style>
  <w:style w:type="character" w:styleId="a9">
    <w:name w:val="Strong"/>
    <w:qFormat/>
    <w:rsid w:val="00ED0C53"/>
    <w:rPr>
      <w:b/>
      <w:bCs/>
    </w:rPr>
  </w:style>
  <w:style w:type="paragraph" w:customStyle="1" w:styleId="21">
    <w:name w:val="Без интервала2"/>
    <w:rsid w:val="00FC1B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Без интервала3"/>
    <w:rsid w:val="00E12B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E454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">
    <w:name w:val="Без интервала4"/>
    <w:rsid w:val="000D6DD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22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8F8B-84B9-4669-9833-DC181EC1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0</Pages>
  <Words>3007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иблиотекарь</cp:lastModifiedBy>
  <cp:revision>699</cp:revision>
  <cp:lastPrinted>2017-03-21T10:59:00Z</cp:lastPrinted>
  <dcterms:created xsi:type="dcterms:W3CDTF">2016-10-26T11:46:00Z</dcterms:created>
  <dcterms:modified xsi:type="dcterms:W3CDTF">2017-03-28T07:06:00Z</dcterms:modified>
</cp:coreProperties>
</file>